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A1" w:rsidRPr="002C4FC3" w:rsidRDefault="002C4FC3" w:rsidP="002C4FC3">
      <w:pPr>
        <w:jc w:val="center"/>
        <w:rPr>
          <w:b/>
          <w:sz w:val="36"/>
        </w:rPr>
      </w:pPr>
      <w:bookmarkStart w:id="0" w:name="_erqtsgv3534l" w:colFirst="0" w:colLast="0"/>
      <w:bookmarkEnd w:id="0"/>
      <w:r w:rsidRPr="002C4FC3">
        <w:rPr>
          <w:b/>
          <w:sz w:val="36"/>
        </w:rPr>
        <w:t xml:space="preserve">Validity and Reliability Evidence of the Narrative and Listening Comprehension Test (TECONAR) for Brazilian </w:t>
      </w:r>
      <w:r w:rsidR="00785AE1">
        <w:rPr>
          <w:b/>
          <w:sz w:val="36"/>
        </w:rPr>
        <w:t>P</w:t>
      </w:r>
      <w:r w:rsidRPr="002C4FC3">
        <w:rPr>
          <w:b/>
          <w:sz w:val="36"/>
        </w:rPr>
        <w:t>reschoolers</w:t>
      </w:r>
    </w:p>
    <w:p w:rsidR="00C413D4" w:rsidRPr="009E37BF" w:rsidRDefault="003D7D6C" w:rsidP="00C413D4">
      <w:pPr>
        <w:rPr>
          <w:rFonts w:ascii="Times" w:hAnsi="Times"/>
          <w:i/>
          <w:sz w:val="28"/>
          <w:szCs w:val="28"/>
          <w:lang w:val="en-US"/>
        </w:rPr>
      </w:pPr>
      <w:r w:rsidRPr="003D7D6C">
        <w:rPr>
          <w:noProof/>
          <w:lang w:val="es-ES" w:eastAsia="es-ES"/>
        </w:rPr>
        <w:pict>
          <v:line id="Straight Connector 8" o:spid="_x0000_s1026" style="position:absolute;z-index:251657216;visibility:visible" from="0,5.25pt" to="486pt,5.25pt" strokecolor="windowText" strokeweight="2pt">
            <o:lock v:ext="edit" shapetype="f"/>
          </v:line>
        </w:pict>
      </w:r>
    </w:p>
    <w:p w:rsidR="00C413D4" w:rsidRPr="009E37BF" w:rsidRDefault="00C413D4" w:rsidP="00C413D4">
      <w:pPr>
        <w:rPr>
          <w:b/>
          <w:sz w:val="20"/>
          <w:szCs w:val="20"/>
          <w:lang w:val="en-US"/>
        </w:rPr>
      </w:pPr>
    </w:p>
    <w:p w:rsidR="00C43335" w:rsidRPr="00E25900" w:rsidRDefault="00C413D4" w:rsidP="00C43335">
      <w:pPr>
        <w:pStyle w:val="TtuloResumen"/>
        <w:rPr>
          <w:lang w:val="en-US"/>
        </w:rPr>
      </w:pPr>
      <w:r w:rsidRPr="00E25900">
        <w:rPr>
          <w:lang w:val="en-US"/>
        </w:rPr>
        <w:t>Abstract</w:t>
      </w:r>
    </w:p>
    <w:p w:rsidR="002C4FC3" w:rsidRPr="002C4FC3" w:rsidRDefault="002C4FC3" w:rsidP="002C4FC3">
      <w:pPr>
        <w:jc w:val="both"/>
        <w:rPr>
          <w:sz w:val="20"/>
        </w:rPr>
      </w:pPr>
      <w:r w:rsidRPr="002C4FC3">
        <w:rPr>
          <w:sz w:val="20"/>
        </w:rPr>
        <w:t>Instruments that enable the assessment and monitoring the development of narrative listening comprehension still during preschool favor the identification of development levels and possible (risks for) difficulties or Language Disorders. The aim of the present study was to investigate validity and reliability evidence of the Narrative and Listening Comprehension Test (TECONAR). Fifty children between 4 and 6 years old participated in the study (M</w:t>
      </w:r>
      <w:r w:rsidRPr="002C4FC3">
        <w:rPr>
          <w:i/>
          <w:sz w:val="20"/>
        </w:rPr>
        <w:t>age</w:t>
      </w:r>
      <w:r w:rsidRPr="002C4FC3">
        <w:rPr>
          <w:sz w:val="20"/>
        </w:rPr>
        <w:t>=5.00, SD=0.65) in preschool at three public schools in South Brazil. Comparisons of performance in TECONAR by age/grade (Kindergarten A - 4yo and B - 5yo) were carried out through Mann-Whitney Tests as well as correlations (Spearman) between the instrument scores on one side, and the age, performance in cognitive functions and family variables on the other side. In order to verify the reliability evidence of the instrument, internal consistency and Cronbach’s alpha coefficient were analyzed. Both groups per school grade had significant differences regarding the literal and inferential questions of TECONAR. Some variables of TECONAR correlated with vocabulary and working memory, for example, as well as other variables, such as those regarding family environment. Reliability evidence was appropriate. The instrument is promising to assess listening comprehension of narratives in Brazilian preschoolers.</w:t>
      </w:r>
    </w:p>
    <w:p w:rsidR="00C413D4" w:rsidRPr="00E25900" w:rsidRDefault="00C413D4" w:rsidP="00C413D4">
      <w:pPr>
        <w:rPr>
          <w:b/>
          <w:sz w:val="20"/>
          <w:szCs w:val="20"/>
          <w:lang w:val="en-US"/>
        </w:rPr>
      </w:pPr>
      <w:r w:rsidRPr="00E25900">
        <w:rPr>
          <w:b/>
          <w:sz w:val="20"/>
          <w:szCs w:val="20"/>
          <w:lang w:val="en-US"/>
        </w:rPr>
        <w:t>Keywords</w:t>
      </w:r>
    </w:p>
    <w:p w:rsidR="002C4FC3" w:rsidRPr="002C4FC3" w:rsidRDefault="002C4FC3" w:rsidP="002C4FC3">
      <w:pPr>
        <w:spacing w:line="360" w:lineRule="auto"/>
        <w:jc w:val="both"/>
        <w:rPr>
          <w:sz w:val="20"/>
        </w:rPr>
      </w:pPr>
      <w:r w:rsidRPr="002C4FC3">
        <w:rPr>
          <w:sz w:val="20"/>
        </w:rPr>
        <w:t>Preschoolers; assessment; narrative; listening comprehension; language.</w:t>
      </w:r>
    </w:p>
    <w:p w:rsidR="00153DC5" w:rsidRPr="00E25900" w:rsidRDefault="00153DC5" w:rsidP="007A7C7C">
      <w:pPr>
        <w:jc w:val="both"/>
        <w:rPr>
          <w:bCs/>
          <w:sz w:val="20"/>
          <w:szCs w:val="20"/>
          <w:lang w:val="en-US"/>
        </w:rPr>
      </w:pPr>
    </w:p>
    <w:p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r w:rsidRPr="00EA5C75">
        <w:rPr>
          <w:b/>
          <w:smallCaps/>
          <w:color w:val="000000"/>
          <w:sz w:val="20"/>
          <w:szCs w:val="20"/>
          <w:lang w:val="en-US"/>
        </w:rPr>
        <w:t>Resumo</w:t>
      </w:r>
    </w:p>
    <w:p w:rsidR="002C4FC3" w:rsidRDefault="002C4FC3" w:rsidP="002C4FC3">
      <w:pPr>
        <w:jc w:val="both"/>
        <w:rPr>
          <w:sz w:val="20"/>
          <w:szCs w:val="20"/>
          <w:lang w:val="en-US"/>
        </w:rPr>
      </w:pPr>
      <w:r>
        <w:rPr>
          <w:sz w:val="20"/>
          <w:szCs w:val="20"/>
          <w:lang w:val="en-US"/>
        </w:rPr>
        <w:t xml:space="preserve">Instrumentos que permitem </w:t>
      </w:r>
      <w:proofErr w:type="gramStart"/>
      <w:r w:rsidRPr="002C4FC3">
        <w:rPr>
          <w:sz w:val="20"/>
          <w:szCs w:val="20"/>
          <w:lang w:val="en-US"/>
        </w:rPr>
        <w:t>a</w:t>
      </w:r>
      <w:proofErr w:type="gramEnd"/>
      <w:r w:rsidRPr="002C4FC3">
        <w:rPr>
          <w:sz w:val="20"/>
          <w:szCs w:val="20"/>
          <w:lang w:val="en-US"/>
        </w:rPr>
        <w:t xml:space="preserve"> avaliação e o monitoramento do desenvolvimento da compreensão </w:t>
      </w:r>
      <w:r>
        <w:rPr>
          <w:sz w:val="20"/>
          <w:szCs w:val="20"/>
          <w:lang w:val="en-US"/>
        </w:rPr>
        <w:t>oral</w:t>
      </w:r>
      <w:r w:rsidRPr="002C4FC3">
        <w:rPr>
          <w:sz w:val="20"/>
          <w:szCs w:val="20"/>
          <w:lang w:val="en-US"/>
        </w:rPr>
        <w:t xml:space="preserve"> de narrativas ainda na educação infantil favorecem a identificação de níveis de desenvolvimento e possíveis (risco de) dificuldades ou Transtornos de Linguagem. O objetivo do presente estudo foi investigar evidências de validade e confiabilidade do Teste de Compreensão Auditiva de Narrativas (TECONAR). Cinquenta crianças de 4 a 6 anos participaram do estudo (Média de Idade=5</w:t>
      </w:r>
      <w:proofErr w:type="gramStart"/>
      <w:r w:rsidRPr="002C4FC3">
        <w:rPr>
          <w:sz w:val="20"/>
          <w:szCs w:val="20"/>
          <w:lang w:val="en-US"/>
        </w:rPr>
        <w:t>,00</w:t>
      </w:r>
      <w:proofErr w:type="gramEnd"/>
      <w:r w:rsidRPr="002C4FC3">
        <w:rPr>
          <w:sz w:val="20"/>
          <w:szCs w:val="20"/>
          <w:lang w:val="en-US"/>
        </w:rPr>
        <w:t xml:space="preserve">, DP=0,65) em três escolas públicas de educação infantil no Sul do Brasil. Comparações de desempenho no TECONAR por idade/série (Jardim A - 4 anos e Jardim B - 5 anos) foram realizadas por meio de Testes de Mann-Whitney, bem como correlações (Spearman) entre as pontuações do instrumento, por um lado, e a idade, desempenho em funções cognitivas e variáveis familiares, por outro lado. Para verificar as evidências de confiabilidade do instrumento, foram analisadas a consistência interna e o coeficiente alfa de Cronbach. Ambos os grupos por </w:t>
      </w:r>
      <w:r>
        <w:rPr>
          <w:sz w:val="20"/>
          <w:szCs w:val="20"/>
          <w:lang w:val="en-US"/>
        </w:rPr>
        <w:t>ano</w:t>
      </w:r>
      <w:r w:rsidRPr="002C4FC3">
        <w:rPr>
          <w:sz w:val="20"/>
          <w:szCs w:val="20"/>
          <w:lang w:val="en-US"/>
        </w:rPr>
        <w:t xml:space="preserve"> escolar apresentaram diferenças significativas em relação às questões literais e inferenciais do TECONAR. Algumas variáveis do TECONAR correlacionaram-se com vocabulário e memória de trabalho, por exemplo, assim </w:t>
      </w:r>
      <w:proofErr w:type="gramStart"/>
      <w:r w:rsidRPr="002C4FC3">
        <w:rPr>
          <w:sz w:val="20"/>
          <w:szCs w:val="20"/>
          <w:lang w:val="en-US"/>
        </w:rPr>
        <w:t>como</w:t>
      </w:r>
      <w:proofErr w:type="gramEnd"/>
      <w:r w:rsidRPr="002C4FC3">
        <w:rPr>
          <w:sz w:val="20"/>
          <w:szCs w:val="20"/>
          <w:lang w:val="en-US"/>
        </w:rPr>
        <w:t xml:space="preserve"> outras variáveis, como aquelas referentes ao ambiente familiar. </w:t>
      </w:r>
      <w:proofErr w:type="gramStart"/>
      <w:r w:rsidRPr="002C4FC3">
        <w:rPr>
          <w:sz w:val="20"/>
          <w:szCs w:val="20"/>
          <w:lang w:val="en-US"/>
        </w:rPr>
        <w:t xml:space="preserve">As evidências de confiabilidade </w:t>
      </w:r>
      <w:r w:rsidR="00BD76A9">
        <w:rPr>
          <w:sz w:val="20"/>
          <w:szCs w:val="20"/>
          <w:lang w:val="en-US"/>
        </w:rPr>
        <w:t>demonstrara</w:t>
      </w:r>
      <w:r w:rsidRPr="002C4FC3">
        <w:rPr>
          <w:sz w:val="20"/>
          <w:szCs w:val="20"/>
          <w:lang w:val="en-US"/>
        </w:rPr>
        <w:t>m</w:t>
      </w:r>
      <w:r w:rsidR="00BD76A9">
        <w:rPr>
          <w:sz w:val="20"/>
          <w:szCs w:val="20"/>
          <w:lang w:val="en-US"/>
        </w:rPr>
        <w:t>-se</w:t>
      </w:r>
      <w:r w:rsidRPr="002C4FC3">
        <w:rPr>
          <w:sz w:val="20"/>
          <w:szCs w:val="20"/>
          <w:lang w:val="en-US"/>
        </w:rPr>
        <w:t xml:space="preserve"> adequadas.</w:t>
      </w:r>
      <w:proofErr w:type="gramEnd"/>
      <w:r w:rsidRPr="002C4FC3">
        <w:rPr>
          <w:sz w:val="20"/>
          <w:szCs w:val="20"/>
          <w:lang w:val="en-US"/>
        </w:rPr>
        <w:t xml:space="preserve"> O instrumento mostra-se promissor para avaliar a compreensão </w:t>
      </w:r>
      <w:r>
        <w:rPr>
          <w:sz w:val="20"/>
          <w:szCs w:val="20"/>
          <w:lang w:val="en-US"/>
        </w:rPr>
        <w:t xml:space="preserve">oral </w:t>
      </w:r>
      <w:r w:rsidRPr="002C4FC3">
        <w:rPr>
          <w:sz w:val="20"/>
          <w:szCs w:val="20"/>
          <w:lang w:val="en-US"/>
        </w:rPr>
        <w:t>de narrativas em pré-escolares brasileiros.</w:t>
      </w:r>
    </w:p>
    <w:p w:rsidR="009E37BF" w:rsidRPr="002C4FC3" w:rsidRDefault="009E37BF" w:rsidP="002C4FC3">
      <w:pPr>
        <w:jc w:val="both"/>
        <w:rPr>
          <w:sz w:val="20"/>
          <w:szCs w:val="20"/>
          <w:lang w:val="en-US"/>
        </w:rPr>
      </w:pPr>
      <w:r w:rsidRPr="00EA5C75">
        <w:rPr>
          <w:b/>
          <w:sz w:val="20"/>
          <w:szCs w:val="20"/>
          <w:lang w:val="en-US"/>
        </w:rPr>
        <w:t>Palavras-chave</w:t>
      </w:r>
    </w:p>
    <w:p w:rsidR="00E55124" w:rsidRPr="009E37BF" w:rsidRDefault="002C4FC3" w:rsidP="009E37BF">
      <w:pPr>
        <w:jc w:val="both"/>
        <w:rPr>
          <w:bCs/>
          <w:sz w:val="20"/>
          <w:szCs w:val="20"/>
          <w:lang w:val="pt-BR"/>
        </w:rPr>
      </w:pPr>
      <w:r>
        <w:rPr>
          <w:sz w:val="20"/>
          <w:szCs w:val="20"/>
          <w:lang w:val="pt-BR"/>
        </w:rPr>
        <w:t>Pré-escolares</w:t>
      </w:r>
      <w:r w:rsidR="009E37BF" w:rsidRPr="00EA5C75">
        <w:rPr>
          <w:sz w:val="20"/>
          <w:szCs w:val="20"/>
          <w:lang w:val="pt-BR"/>
        </w:rPr>
        <w:t>;</w:t>
      </w:r>
      <w:r>
        <w:rPr>
          <w:sz w:val="20"/>
          <w:szCs w:val="20"/>
          <w:lang w:val="pt-BR"/>
        </w:rPr>
        <w:t xml:space="preserve"> avaliação; narrativa; compreensão oral; linguagem</w:t>
      </w:r>
      <w:r w:rsidR="009E37BF" w:rsidRPr="00E25900">
        <w:rPr>
          <w:bCs/>
          <w:noProof/>
          <w:sz w:val="20"/>
          <w:szCs w:val="20"/>
          <w:lang w:val="pt-BR"/>
        </w:rPr>
        <w:t xml:space="preserve"> </w:t>
      </w:r>
      <w:r w:rsidR="00E55124" w:rsidRPr="00E25900">
        <w:rPr>
          <w:bCs/>
          <w:noProof/>
          <w:sz w:val="20"/>
          <w:szCs w:val="20"/>
          <w:lang w:val="pt-BR" w:eastAsia="pt-BR"/>
        </w:rPr>
        <w:drawing>
          <wp:anchor distT="0" distB="0" distL="114300" distR="114300" simplePos="0" relativeHeight="251660288" behindDoc="0" locked="0" layoutInCell="1" allowOverlap="1">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396000" cy="259200"/>
                    </a:xfrm>
                    <a:prstGeom prst="rect">
                      <a:avLst/>
                    </a:prstGeom>
                  </pic:spPr>
                </pic:pic>
              </a:graphicData>
            </a:graphic>
          </wp:anchor>
        </w:drawing>
      </w:r>
    </w:p>
    <w:p w:rsidR="00483D6B" w:rsidRPr="009E37BF" w:rsidRDefault="00483D6B" w:rsidP="00B6522A">
      <w:pPr>
        <w:rPr>
          <w:b/>
          <w:lang w:val="pt-BR"/>
        </w:rPr>
      </w:pPr>
    </w:p>
    <w:p w:rsidR="002C4FC3" w:rsidRDefault="002C4FC3" w:rsidP="002C4FC3">
      <w:pPr>
        <w:spacing w:line="360" w:lineRule="auto"/>
        <w:jc w:val="both"/>
        <w:rPr>
          <w:b/>
        </w:rPr>
      </w:pPr>
    </w:p>
    <w:p w:rsidR="002C4FC3" w:rsidRDefault="002C4FC3" w:rsidP="002C4FC3">
      <w:pPr>
        <w:spacing w:line="360" w:lineRule="auto"/>
        <w:jc w:val="both"/>
        <w:rPr>
          <w:b/>
        </w:rPr>
      </w:pPr>
    </w:p>
    <w:p w:rsidR="002C4FC3" w:rsidRDefault="002C4FC3" w:rsidP="002C4FC3">
      <w:pPr>
        <w:spacing w:line="360" w:lineRule="auto"/>
        <w:jc w:val="both"/>
        <w:rPr>
          <w:b/>
        </w:rPr>
      </w:pPr>
    </w:p>
    <w:p w:rsidR="002C4FC3" w:rsidRDefault="002C4FC3" w:rsidP="002C4FC3">
      <w:pPr>
        <w:spacing w:line="360" w:lineRule="auto"/>
        <w:jc w:val="both"/>
        <w:rPr>
          <w:b/>
        </w:rPr>
      </w:pPr>
    </w:p>
    <w:p w:rsidR="002C4FC3" w:rsidRDefault="002C4FC3" w:rsidP="002C4FC3">
      <w:pPr>
        <w:spacing w:line="360" w:lineRule="auto"/>
        <w:jc w:val="both"/>
        <w:rPr>
          <w:b/>
        </w:rPr>
      </w:pPr>
    </w:p>
    <w:p w:rsidR="002C4FC3" w:rsidRPr="002C4FC3" w:rsidRDefault="002C4FC3" w:rsidP="002C4FC3">
      <w:pPr>
        <w:spacing w:line="360" w:lineRule="auto"/>
        <w:jc w:val="center"/>
      </w:pPr>
      <w:r w:rsidRPr="002C4FC3">
        <w:lastRenderedPageBreak/>
        <w:t>Validity and Reliability Evidence of the Narrative and Listening Comprehension Test (TECONAR) for Brazilian preschoolers</w:t>
      </w:r>
    </w:p>
    <w:p w:rsidR="006A1BA2" w:rsidRPr="0042142D" w:rsidRDefault="00153DC5" w:rsidP="00CE7D65">
      <w:pPr>
        <w:pStyle w:val="Ttulosinternos"/>
        <w:rPr>
          <w:bCs/>
        </w:rPr>
      </w:pPr>
      <w:r w:rsidRPr="0042142D">
        <w:t>Introduction</w:t>
      </w:r>
    </w:p>
    <w:p w:rsidR="002C4FC3" w:rsidRDefault="002C4FC3" w:rsidP="002C4FC3">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s that enable the assessment and monitoring the development of narrative listening comprehension still during preschool favor the identification of development levels and possible (risks for) difficulties or Language Disorders. When difficulties are identified, they might be previous indicators for future academic impairments, such as the process of reading and writing. This assessment enables us to design early preventive interventions, as well as monitor the child’s progress (Souza &amp; Cáceres-Assenço, 2020). The objective of the present study is investigating the validity and reliability evidence of a new instrument to measure listening comprehension in Brazilian preschoolers.</w:t>
      </w:r>
    </w:p>
    <w:p w:rsidR="002C4FC3" w:rsidRDefault="002C4FC3" w:rsidP="002C4FC3">
      <w:pPr>
        <w:pStyle w:val="normal0"/>
        <w:spacing w:line="360" w:lineRule="auto"/>
        <w:ind w:firstLine="720"/>
        <w:jc w:val="both"/>
        <w:rPr>
          <w:rFonts w:ascii="Times New Roman" w:hAnsi="Times New Roman" w:cs="Times New Roman"/>
          <w:sz w:val="24"/>
          <w:szCs w:val="24"/>
        </w:rPr>
      </w:pPr>
      <w:r w:rsidRPr="00C2427C">
        <w:rPr>
          <w:rFonts w:ascii="Times New Roman" w:hAnsi="Times New Roman" w:cs="Times New Roman"/>
          <w:sz w:val="24"/>
          <w:szCs w:val="24"/>
        </w:rPr>
        <w:t xml:space="preserve">Among the cognitive models that explain text language comprehension, the Construction-Integration Model by Kintch and collaborators (Kintsch, 1988, Kintsch &amp; van Dijk, 1978) stands out. This model states that text comprehension initially takes place through perceptive and grammatical processes on a more superficial level. The symbols that compose the text need to be decoded in a linguistic mechanism that starts from the </w:t>
      </w:r>
      <w:proofErr w:type="gramStart"/>
      <w:r w:rsidRPr="00C2427C">
        <w:rPr>
          <w:rFonts w:ascii="Times New Roman" w:hAnsi="Times New Roman" w:cs="Times New Roman"/>
          <w:sz w:val="24"/>
          <w:szCs w:val="24"/>
        </w:rPr>
        <w:t>word</w:t>
      </w:r>
      <w:proofErr w:type="gramEnd"/>
      <w:r w:rsidRPr="00C2427C">
        <w:rPr>
          <w:rFonts w:ascii="Times New Roman" w:hAnsi="Times New Roman" w:cs="Times New Roman"/>
          <w:sz w:val="24"/>
          <w:szCs w:val="24"/>
        </w:rPr>
        <w:t>, identifying its meaning and its function in the sentence. The</w:t>
      </w:r>
      <w:r w:rsidRPr="00C2427C">
        <w:rPr>
          <w:rFonts w:ascii="Times New Roman" w:hAnsi="Times New Roman" w:cs="Times New Roman"/>
          <w:sz w:val="24"/>
          <w:szCs w:val="24"/>
          <w:highlight w:val="white"/>
        </w:rPr>
        <w:t xml:space="preserve"> smallest un</w:t>
      </w:r>
      <w:r w:rsidRPr="00C2427C">
        <w:rPr>
          <w:rFonts w:ascii="Times New Roman" w:hAnsi="Times New Roman" w:cs="Times New Roman"/>
          <w:sz w:val="24"/>
          <w:szCs w:val="24"/>
        </w:rPr>
        <w:t>its of meaning in the text are called propositions and are categorized according to the level of relevance fo</w:t>
      </w:r>
      <w:r>
        <w:rPr>
          <w:rFonts w:ascii="Times New Roman" w:hAnsi="Times New Roman" w:cs="Times New Roman"/>
          <w:sz w:val="24"/>
          <w:szCs w:val="24"/>
        </w:rPr>
        <w:t>r comprehension (Kintsch, 1988;</w:t>
      </w:r>
      <w:r w:rsidRPr="00C2427C">
        <w:rPr>
          <w:rFonts w:ascii="Times New Roman" w:hAnsi="Times New Roman" w:cs="Times New Roman"/>
          <w:sz w:val="24"/>
          <w:szCs w:val="24"/>
        </w:rPr>
        <w:t xml:space="preserve"> Kintsch &amp; van Dijk, 1978). The propositions that correspond to the main ideas are called macropropositions and they compose the text macrostructure. The secondary propositions, though, which are important but not essential to the text core, are the micropropositions, which form the text microstructure. Still on a superficial level, the base text is formed, resulting from the sum of macro and microstructure. Listeners interpret each meaning unit that forms the text by making use of their linguistic and cognitive skills. Based on these interpretations and the base text, they build the situation model, which refers to a mental representation of the information in the original text. Finally, this representation is integrated to the listener’s previous knowledge so that comprehension can act</w:t>
      </w:r>
      <w:r>
        <w:rPr>
          <w:rFonts w:ascii="Times New Roman" w:hAnsi="Times New Roman" w:cs="Times New Roman"/>
          <w:sz w:val="24"/>
          <w:szCs w:val="24"/>
        </w:rPr>
        <w:t>ually take place (Kintsch, 1988</w:t>
      </w:r>
      <w:r w:rsidRPr="00C2427C">
        <w:rPr>
          <w:rFonts w:ascii="Times New Roman" w:hAnsi="Times New Roman" w:cs="Times New Roman"/>
          <w:sz w:val="24"/>
          <w:szCs w:val="24"/>
        </w:rPr>
        <w:t>; Kintsch &amp; van Dijk, 1978).</w:t>
      </w:r>
    </w:p>
    <w:p w:rsidR="002C4FC3" w:rsidRDefault="002C4FC3" w:rsidP="002C4FC3">
      <w:pPr>
        <w:pStyle w:val="normal0"/>
        <w:spacing w:line="360" w:lineRule="auto"/>
        <w:ind w:firstLine="720"/>
        <w:jc w:val="both"/>
        <w:rPr>
          <w:rFonts w:ascii="Times New Roman" w:hAnsi="Times New Roman" w:cs="Times New Roman"/>
          <w:sz w:val="24"/>
          <w:szCs w:val="24"/>
        </w:rPr>
      </w:pPr>
      <w:r w:rsidRPr="00C2427C">
        <w:rPr>
          <w:rFonts w:ascii="Times New Roman" w:hAnsi="Times New Roman" w:cs="Times New Roman"/>
          <w:sz w:val="24"/>
          <w:szCs w:val="24"/>
        </w:rPr>
        <w:t>Besides the Construction-Integration Model, the language comprehension model proposed by Trabasso (Trabasso &amp;</w:t>
      </w:r>
      <w:r>
        <w:rPr>
          <w:rFonts w:ascii="Times New Roman" w:hAnsi="Times New Roman" w:cs="Times New Roman"/>
          <w:sz w:val="24"/>
          <w:szCs w:val="24"/>
        </w:rPr>
        <w:t xml:space="preserve"> van den Broek, 1985; Trabasso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C2427C">
        <w:rPr>
          <w:rFonts w:ascii="Times New Roman" w:hAnsi="Times New Roman" w:cs="Times New Roman"/>
          <w:sz w:val="24"/>
          <w:szCs w:val="24"/>
        </w:rPr>
        <w:t xml:space="preserve">, 1989) can also be highlighted. Unlike the previous model, this one focuses on text comprehension as a narrative </w:t>
      </w:r>
      <w:r w:rsidRPr="00C2427C">
        <w:rPr>
          <w:rFonts w:ascii="Times New Roman" w:hAnsi="Times New Roman" w:cs="Times New Roman"/>
          <w:sz w:val="24"/>
          <w:szCs w:val="24"/>
        </w:rPr>
        <w:lastRenderedPageBreak/>
        <w:t xml:space="preserve">genre and ties comprehension more directly to </w:t>
      </w:r>
      <w:r w:rsidRPr="000D1EF4">
        <w:rPr>
          <w:rFonts w:ascii="Times New Roman" w:hAnsi="Times New Roman" w:cs="Times New Roman"/>
          <w:sz w:val="24"/>
          <w:szCs w:val="24"/>
        </w:rPr>
        <w:t xml:space="preserve">reasoning and problem-solving processes carried out by the decoder.                                                                                                                                                                                                                                                                                                                      </w:t>
      </w:r>
      <w:r w:rsidRPr="00C2427C">
        <w:rPr>
          <w:rFonts w:ascii="Times New Roman" w:hAnsi="Times New Roman" w:cs="Times New Roman"/>
          <w:sz w:val="24"/>
          <w:szCs w:val="24"/>
        </w:rPr>
        <w:t xml:space="preserve">In Trabasso’s model (Trabasso &amp; van den Broek, 1985), the minimum units of meaning in the text are also called clauses and have a cause and effect relationship among each other. This means that the different events narrated in the story are connected and form a causal relationship. This network is actually represented by the clauses and connections established among them. These connections are established by the listener based on the information selected as relevant, which are explained in the text from inference building. It is important to highlight that the cause and effect logic refers to the </w:t>
      </w:r>
      <w:proofErr w:type="gramStart"/>
      <w:r w:rsidRPr="00C2427C">
        <w:rPr>
          <w:rFonts w:ascii="Times New Roman" w:hAnsi="Times New Roman" w:cs="Times New Roman"/>
          <w:sz w:val="24"/>
          <w:szCs w:val="24"/>
        </w:rPr>
        <w:t>idea</w:t>
      </w:r>
      <w:proofErr w:type="gramEnd"/>
      <w:r w:rsidRPr="00C2427C">
        <w:rPr>
          <w:rFonts w:ascii="Times New Roman" w:hAnsi="Times New Roman" w:cs="Times New Roman"/>
          <w:sz w:val="24"/>
          <w:szCs w:val="24"/>
        </w:rPr>
        <w:t xml:space="preserve"> that an event in history only occurs when it is determined by the existence of another one (Trabasso &amp; van den Broek, 1985).</w:t>
      </w:r>
    </w:p>
    <w:p w:rsidR="002C4FC3" w:rsidRDefault="002C4FC3" w:rsidP="002C4FC3">
      <w:pPr>
        <w:spacing w:line="360" w:lineRule="auto"/>
        <w:ind w:firstLine="720"/>
        <w:jc w:val="both"/>
      </w:pPr>
      <w:r>
        <w:t>Among the</w:t>
      </w:r>
      <w:r w:rsidRPr="00C2427C">
        <w:t xml:space="preserve"> cognitive skills involved in the narrative listening comprehension process, vocabulary and lexicon are fundamental. More developed vocabulary skills facilitate the semantic organization and integration of words to form sentences, therefore narrative competence (Souza &amp; Cáceres-Assenço, 2020). Text comprehension also involves the use of short-term memory, from which elements are temporarily stored and, in case they are selected as relevant, become long-term memory. On the other hand, the information contained in the long-term memory is prompted, depending on the incitement promoted by what is heard. Memory styles are in constant interaction in the language comprehension processes (Fonseca &amp; Parente, 2006). Processing speed and executive functioning also play crucial roles in listening comprehension activities (Roazzi et al., 2015). There is a robust relationship between language and executive functions, in general, and between language and verbal working memory, in particular (Veraksa et al., 2020).</w:t>
      </w:r>
    </w:p>
    <w:p w:rsidR="002C4FC3" w:rsidRDefault="002C4FC3" w:rsidP="002C4FC3">
      <w:pPr>
        <w:spacing w:line="360" w:lineRule="auto"/>
        <w:ind w:firstLine="720"/>
        <w:jc w:val="both"/>
      </w:pPr>
      <w:r w:rsidRPr="00C2427C">
        <w:t xml:space="preserve">As the first and main development setting, stimuli related to the family context are relevant predictors of narrative listening comprehension skills in preschoolers. </w:t>
      </w:r>
      <w:r w:rsidRPr="00C2427C">
        <w:rPr>
          <w:highlight w:val="white"/>
        </w:rPr>
        <w:t xml:space="preserve">It is also important to highlight the increase of social relationships during childhood, which become more and more intense and demand more complex use, therefore greater command of the language </w:t>
      </w:r>
      <w:r w:rsidRPr="00C2427C">
        <w:t xml:space="preserve">(Muszkat &amp; Rizzutti, 2018).  </w:t>
      </w:r>
    </w:p>
    <w:p w:rsidR="002C4FC3" w:rsidRPr="00C2427C" w:rsidRDefault="002C4FC3" w:rsidP="002C4FC3">
      <w:pPr>
        <w:spacing w:line="360" w:lineRule="auto"/>
        <w:ind w:firstLine="720"/>
        <w:jc w:val="both"/>
      </w:pPr>
      <w:r w:rsidRPr="00C2427C">
        <w:t xml:space="preserve">This study aims to investigate validity and reliability evidence of the Narrative and Listening Comprehension Test (TECONAR) for </w:t>
      </w:r>
      <w:r>
        <w:t xml:space="preserve">Brazilian </w:t>
      </w:r>
      <w:r w:rsidRPr="00C2427C">
        <w:t>preschoolers. It analyzed the relationships among the TECONAR variables and the preschooler’s age</w:t>
      </w:r>
      <w:r w:rsidRPr="00C2427C">
        <w:rPr>
          <w:highlight w:val="white"/>
        </w:rPr>
        <w:t xml:space="preserve">, performance in </w:t>
      </w:r>
      <w:r w:rsidRPr="00C2427C">
        <w:rPr>
          <w:highlight w:val="white"/>
        </w:rPr>
        <w:lastRenderedPageBreak/>
        <w:t xml:space="preserve">vocabulary skills, short-term verbal memory, processing speed and executive functions, as well as scores in family context measures. </w:t>
      </w:r>
    </w:p>
    <w:p w:rsidR="006F7E7E" w:rsidRPr="00E25900" w:rsidRDefault="001516ED" w:rsidP="001516ED">
      <w:pPr>
        <w:pStyle w:val="Ttulosinternos"/>
      </w:pPr>
      <w:r w:rsidRPr="00E25900">
        <w:t>Method</w:t>
      </w:r>
    </w:p>
    <w:p w:rsidR="006F7E7E" w:rsidRDefault="005B5614" w:rsidP="002C4FC3">
      <w:pPr>
        <w:pStyle w:val="Prrafocomn"/>
        <w:ind w:firstLine="0"/>
        <w:rPr>
          <w:rFonts w:eastAsia="Calibri"/>
          <w:i/>
        </w:rPr>
      </w:pPr>
      <w:r w:rsidRPr="002C4FC3">
        <w:rPr>
          <w:rFonts w:eastAsia="Calibri"/>
          <w:i/>
        </w:rPr>
        <w:t>Participants</w:t>
      </w:r>
    </w:p>
    <w:p w:rsidR="002C4FC3" w:rsidRPr="002C4FC3" w:rsidRDefault="002C4FC3" w:rsidP="002C4FC3">
      <w:pPr>
        <w:pStyle w:val="Prrafocomn"/>
        <w:ind w:firstLine="0"/>
        <w:rPr>
          <w:rFonts w:eastAsia="Calibri"/>
          <w:i/>
        </w:rPr>
      </w:pPr>
    </w:p>
    <w:p w:rsidR="002C4FC3" w:rsidRDefault="002C4FC3" w:rsidP="002C4FC3">
      <w:pPr>
        <w:spacing w:line="360" w:lineRule="auto"/>
        <w:ind w:firstLine="720"/>
        <w:jc w:val="both"/>
      </w:pPr>
      <w:r w:rsidRPr="00C2427C">
        <w:t>Fifty children between 4 and 6 years old participated in the study (M = 5, SD = 0.65), both genders (56% girls), in preschool at three public schools in Porto Alegre, Rio Grande do Sul, Brazil. In this group, 25 children were enrolled in Kindergarten A and 25 in Kindergarten B. Exclusion criteria were: reported intellectual disability and/or uncorrected hearing problems, according to reports by relatives or teachers. Children who were going through inclusion processes did not participate in the study either. Sociodemographic characteristics are shown in Table 1.</w:t>
      </w:r>
    </w:p>
    <w:p w:rsidR="002C4FC3" w:rsidRDefault="002C4FC3" w:rsidP="002C4FC3">
      <w:pPr>
        <w:spacing w:line="360" w:lineRule="auto"/>
        <w:ind w:firstLine="720"/>
        <w:jc w:val="both"/>
      </w:pPr>
    </w:p>
    <w:p w:rsidR="002C4FC3" w:rsidRPr="00203E1F" w:rsidRDefault="002C4FC3" w:rsidP="002C4FC3">
      <w:pPr>
        <w:spacing w:line="360" w:lineRule="auto"/>
        <w:jc w:val="both"/>
        <w:rPr>
          <w:b/>
          <w:i/>
        </w:rPr>
      </w:pPr>
      <w:r w:rsidRPr="00203E1F">
        <w:rPr>
          <w:b/>
          <w:i/>
        </w:rPr>
        <w:t>Table 1</w:t>
      </w:r>
    </w:p>
    <w:p w:rsidR="002C4FC3" w:rsidRPr="00203E1F" w:rsidRDefault="002C4FC3" w:rsidP="002C4FC3">
      <w:pPr>
        <w:spacing w:line="360" w:lineRule="auto"/>
        <w:jc w:val="both"/>
        <w:rPr>
          <w:i/>
        </w:rPr>
      </w:pPr>
      <w:r w:rsidRPr="00203E1F">
        <w:rPr>
          <w:i/>
        </w:rPr>
        <w:t>Participants’ sociodemographic characteristics (n = 50)</w:t>
      </w:r>
    </w:p>
    <w:tbl>
      <w:tblPr>
        <w:tblW w:w="9355" w:type="dxa"/>
        <w:tblInd w:w="-100" w:type="dxa"/>
        <w:tblBorders>
          <w:top w:val="single" w:sz="4" w:space="0" w:color="000000"/>
          <w:bottom w:val="single" w:sz="4" w:space="0" w:color="000000"/>
          <w:insideH w:val="single" w:sz="8" w:space="0" w:color="000000"/>
        </w:tblBorders>
        <w:tblLayout w:type="fixed"/>
        <w:tblLook w:val="0600"/>
      </w:tblPr>
      <w:tblGrid>
        <w:gridCol w:w="2551"/>
        <w:gridCol w:w="2268"/>
        <w:gridCol w:w="2268"/>
        <w:gridCol w:w="2268"/>
      </w:tblGrid>
      <w:tr w:rsidR="002C4FC3" w:rsidRPr="00626449" w:rsidTr="00DD43E9">
        <w:trPr>
          <w:trHeight w:val="483"/>
        </w:trPr>
        <w:tc>
          <w:tcPr>
            <w:tcW w:w="2551"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KA (n = 25)</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KB (n = 25)</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Total Sample</w:t>
            </w:r>
          </w:p>
        </w:tc>
      </w:tr>
      <w:tr w:rsidR="002C4FC3" w:rsidRPr="00626449" w:rsidTr="00DD43E9">
        <w:tc>
          <w:tcPr>
            <w:tcW w:w="2551"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Age</w:t>
            </w:r>
            <w:r w:rsidRPr="00626449">
              <w:rPr>
                <w:sz w:val="20"/>
                <w:szCs w:val="20"/>
                <w:vertAlign w:val="superscript"/>
              </w:rPr>
              <w:t>a</w:t>
            </w:r>
            <w:r w:rsidRPr="00626449">
              <w:rPr>
                <w:sz w:val="20"/>
                <w:szCs w:val="20"/>
              </w:rPr>
              <w:t xml:space="preserve"> – M (DP)</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4.68 (0.47)</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5.5 (0.51)</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5.10 (0.65)</w:t>
            </w:r>
          </w:p>
        </w:tc>
      </w:tr>
      <w:tr w:rsidR="002C4FC3" w:rsidRPr="00626449" w:rsidTr="00DD43E9">
        <w:trPr>
          <w:trHeight w:val="758"/>
        </w:trPr>
        <w:tc>
          <w:tcPr>
            <w:tcW w:w="2551"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Sex – n (%)</w:t>
            </w:r>
          </w:p>
          <w:p w:rsidR="002C4FC3" w:rsidRPr="00626449" w:rsidRDefault="002C4FC3" w:rsidP="00DD43E9">
            <w:pPr>
              <w:jc w:val="both"/>
              <w:rPr>
                <w:sz w:val="20"/>
                <w:szCs w:val="20"/>
              </w:rPr>
            </w:pPr>
            <w:r w:rsidRPr="00626449">
              <w:rPr>
                <w:sz w:val="20"/>
                <w:szCs w:val="20"/>
              </w:rPr>
              <w:t>Fem</w:t>
            </w:r>
          </w:p>
          <w:p w:rsidR="002C4FC3" w:rsidRPr="00626449" w:rsidRDefault="002C4FC3" w:rsidP="00DD43E9">
            <w:pPr>
              <w:jc w:val="both"/>
              <w:rPr>
                <w:sz w:val="20"/>
                <w:szCs w:val="20"/>
              </w:rPr>
            </w:pPr>
            <w:r w:rsidRPr="00626449">
              <w:rPr>
                <w:sz w:val="20"/>
                <w:szCs w:val="20"/>
              </w:rPr>
              <w:t>Male</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16 (64%)</w:t>
            </w:r>
          </w:p>
          <w:p w:rsidR="002C4FC3" w:rsidRPr="00626449" w:rsidRDefault="002C4FC3" w:rsidP="00DD43E9">
            <w:pPr>
              <w:jc w:val="both"/>
              <w:rPr>
                <w:sz w:val="20"/>
                <w:szCs w:val="20"/>
              </w:rPr>
            </w:pPr>
            <w:r w:rsidRPr="00626449">
              <w:rPr>
                <w:sz w:val="20"/>
                <w:szCs w:val="20"/>
              </w:rPr>
              <w:t>9 (36%)</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12 (48%)</w:t>
            </w:r>
          </w:p>
          <w:p w:rsidR="002C4FC3" w:rsidRPr="00626449" w:rsidRDefault="002C4FC3" w:rsidP="00DD43E9">
            <w:pPr>
              <w:jc w:val="both"/>
              <w:rPr>
                <w:sz w:val="20"/>
                <w:szCs w:val="20"/>
              </w:rPr>
            </w:pPr>
            <w:r w:rsidRPr="00626449">
              <w:rPr>
                <w:sz w:val="20"/>
                <w:szCs w:val="20"/>
              </w:rPr>
              <w:t>13 (52%)</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28 (56%)</w:t>
            </w:r>
          </w:p>
          <w:p w:rsidR="002C4FC3" w:rsidRPr="00626449" w:rsidRDefault="002C4FC3" w:rsidP="00DD43E9">
            <w:pPr>
              <w:jc w:val="both"/>
              <w:rPr>
                <w:sz w:val="20"/>
                <w:szCs w:val="20"/>
              </w:rPr>
            </w:pPr>
            <w:r w:rsidRPr="00626449">
              <w:rPr>
                <w:sz w:val="20"/>
                <w:szCs w:val="20"/>
              </w:rPr>
              <w:t>22 (44%)</w:t>
            </w:r>
          </w:p>
        </w:tc>
      </w:tr>
      <w:tr w:rsidR="002C4FC3" w:rsidRPr="00626449" w:rsidTr="00DD43E9">
        <w:trPr>
          <w:trHeight w:val="1469"/>
        </w:trPr>
        <w:tc>
          <w:tcPr>
            <w:tcW w:w="2551"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NSE (ABEP</w:t>
            </w:r>
            <w:proofErr w:type="gramStart"/>
            <w:r w:rsidRPr="00626449">
              <w:rPr>
                <w:sz w:val="20"/>
                <w:szCs w:val="20"/>
              </w:rPr>
              <w:t>)</w:t>
            </w:r>
            <w:r w:rsidRPr="00626449">
              <w:rPr>
                <w:sz w:val="20"/>
                <w:szCs w:val="20"/>
                <w:vertAlign w:val="superscript"/>
              </w:rPr>
              <w:t>b</w:t>
            </w:r>
            <w:proofErr w:type="gramEnd"/>
            <w:r w:rsidRPr="00626449">
              <w:rPr>
                <w:sz w:val="20"/>
                <w:szCs w:val="20"/>
              </w:rPr>
              <w:t xml:space="preserve"> – n (%)</w:t>
            </w:r>
          </w:p>
          <w:p w:rsidR="002C4FC3" w:rsidRPr="00626449" w:rsidRDefault="002C4FC3" w:rsidP="00DD43E9">
            <w:pPr>
              <w:jc w:val="both"/>
              <w:rPr>
                <w:sz w:val="20"/>
                <w:szCs w:val="20"/>
              </w:rPr>
            </w:pPr>
            <w:r w:rsidRPr="00626449">
              <w:rPr>
                <w:sz w:val="20"/>
                <w:szCs w:val="20"/>
              </w:rPr>
              <w:t>B1</w:t>
            </w:r>
          </w:p>
          <w:p w:rsidR="002C4FC3" w:rsidRPr="00626449" w:rsidRDefault="002C4FC3" w:rsidP="00DD43E9">
            <w:pPr>
              <w:jc w:val="both"/>
              <w:rPr>
                <w:sz w:val="20"/>
                <w:szCs w:val="20"/>
              </w:rPr>
            </w:pPr>
            <w:r w:rsidRPr="00626449">
              <w:rPr>
                <w:sz w:val="20"/>
                <w:szCs w:val="20"/>
              </w:rPr>
              <w:t>B2</w:t>
            </w:r>
          </w:p>
          <w:p w:rsidR="002C4FC3" w:rsidRPr="00626449" w:rsidRDefault="002C4FC3" w:rsidP="00DD43E9">
            <w:pPr>
              <w:jc w:val="both"/>
              <w:rPr>
                <w:sz w:val="20"/>
                <w:szCs w:val="20"/>
              </w:rPr>
            </w:pPr>
            <w:r w:rsidRPr="00626449">
              <w:rPr>
                <w:sz w:val="20"/>
                <w:szCs w:val="20"/>
              </w:rPr>
              <w:t>C1</w:t>
            </w:r>
          </w:p>
          <w:p w:rsidR="002C4FC3" w:rsidRPr="00626449" w:rsidRDefault="002C4FC3" w:rsidP="00DD43E9">
            <w:pPr>
              <w:jc w:val="both"/>
              <w:rPr>
                <w:sz w:val="20"/>
                <w:szCs w:val="20"/>
              </w:rPr>
            </w:pPr>
            <w:r w:rsidRPr="00626449">
              <w:rPr>
                <w:sz w:val="20"/>
                <w:szCs w:val="20"/>
              </w:rPr>
              <w:t xml:space="preserve">C2 </w:t>
            </w:r>
          </w:p>
          <w:p w:rsidR="002C4FC3" w:rsidRPr="00626449" w:rsidRDefault="002C4FC3" w:rsidP="00DD43E9">
            <w:pPr>
              <w:jc w:val="both"/>
              <w:rPr>
                <w:sz w:val="20"/>
                <w:szCs w:val="20"/>
              </w:rPr>
            </w:pPr>
            <w:r w:rsidRPr="00626449">
              <w:rPr>
                <w:sz w:val="20"/>
                <w:szCs w:val="20"/>
              </w:rPr>
              <w:t>D – E</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3 (12.5%)</w:t>
            </w:r>
          </w:p>
          <w:p w:rsidR="002C4FC3" w:rsidRPr="00626449" w:rsidRDefault="002C4FC3" w:rsidP="00DD43E9">
            <w:pPr>
              <w:jc w:val="both"/>
              <w:rPr>
                <w:sz w:val="20"/>
                <w:szCs w:val="20"/>
              </w:rPr>
            </w:pPr>
            <w:r w:rsidRPr="00626449">
              <w:rPr>
                <w:sz w:val="20"/>
                <w:szCs w:val="20"/>
              </w:rPr>
              <w:t>9 (37.5%)</w:t>
            </w:r>
          </w:p>
          <w:p w:rsidR="002C4FC3" w:rsidRPr="00626449" w:rsidRDefault="002C4FC3" w:rsidP="00DD43E9">
            <w:pPr>
              <w:jc w:val="both"/>
              <w:rPr>
                <w:sz w:val="20"/>
                <w:szCs w:val="20"/>
              </w:rPr>
            </w:pPr>
            <w:r w:rsidRPr="00626449">
              <w:rPr>
                <w:sz w:val="20"/>
                <w:szCs w:val="20"/>
              </w:rPr>
              <w:t>5 (20.8%)</w:t>
            </w:r>
          </w:p>
          <w:p w:rsidR="002C4FC3" w:rsidRPr="00626449" w:rsidRDefault="002C4FC3" w:rsidP="00DD43E9">
            <w:pPr>
              <w:jc w:val="both"/>
              <w:rPr>
                <w:sz w:val="20"/>
                <w:szCs w:val="20"/>
              </w:rPr>
            </w:pPr>
            <w:r w:rsidRPr="00626449">
              <w:rPr>
                <w:sz w:val="20"/>
                <w:szCs w:val="20"/>
              </w:rPr>
              <w:t>7 (29.2%)</w:t>
            </w:r>
          </w:p>
          <w:p w:rsidR="002C4FC3" w:rsidRPr="00626449" w:rsidRDefault="002C4FC3" w:rsidP="00DD43E9">
            <w:pPr>
              <w:jc w:val="both"/>
              <w:rPr>
                <w:sz w:val="20"/>
                <w:szCs w:val="20"/>
              </w:rPr>
            </w:pPr>
            <w:r w:rsidRPr="00626449">
              <w:rPr>
                <w:sz w:val="20"/>
                <w:szCs w:val="20"/>
              </w:rPr>
              <w:t>-</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1 (4%)</w:t>
            </w:r>
          </w:p>
          <w:p w:rsidR="002C4FC3" w:rsidRPr="00626449" w:rsidRDefault="002C4FC3" w:rsidP="00DD43E9">
            <w:pPr>
              <w:jc w:val="both"/>
              <w:rPr>
                <w:sz w:val="20"/>
                <w:szCs w:val="20"/>
              </w:rPr>
            </w:pPr>
            <w:r w:rsidRPr="00626449">
              <w:rPr>
                <w:sz w:val="20"/>
                <w:szCs w:val="20"/>
              </w:rPr>
              <w:t>8 (32%)</w:t>
            </w:r>
          </w:p>
          <w:p w:rsidR="002C4FC3" w:rsidRPr="00626449" w:rsidRDefault="002C4FC3" w:rsidP="00DD43E9">
            <w:pPr>
              <w:jc w:val="both"/>
              <w:rPr>
                <w:sz w:val="20"/>
                <w:szCs w:val="20"/>
              </w:rPr>
            </w:pPr>
            <w:r w:rsidRPr="00626449">
              <w:rPr>
                <w:sz w:val="20"/>
                <w:szCs w:val="20"/>
              </w:rPr>
              <w:t>8 (32%)</w:t>
            </w:r>
          </w:p>
          <w:p w:rsidR="002C4FC3" w:rsidRPr="00626449" w:rsidRDefault="002C4FC3" w:rsidP="00DD43E9">
            <w:pPr>
              <w:jc w:val="both"/>
              <w:rPr>
                <w:sz w:val="20"/>
                <w:szCs w:val="20"/>
              </w:rPr>
            </w:pPr>
            <w:r w:rsidRPr="00626449">
              <w:rPr>
                <w:sz w:val="20"/>
                <w:szCs w:val="20"/>
              </w:rPr>
              <w:t>5 (20%)</w:t>
            </w:r>
          </w:p>
          <w:p w:rsidR="002C4FC3" w:rsidRPr="00626449" w:rsidRDefault="002C4FC3" w:rsidP="00DD43E9">
            <w:pPr>
              <w:jc w:val="both"/>
              <w:rPr>
                <w:sz w:val="20"/>
                <w:szCs w:val="20"/>
              </w:rPr>
            </w:pPr>
            <w:r w:rsidRPr="00626449">
              <w:rPr>
                <w:sz w:val="20"/>
                <w:szCs w:val="20"/>
              </w:rPr>
              <w:t>3 (12%)</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4 (8.2%)</w:t>
            </w:r>
          </w:p>
          <w:p w:rsidR="002C4FC3" w:rsidRPr="00626449" w:rsidRDefault="002C4FC3" w:rsidP="00DD43E9">
            <w:pPr>
              <w:jc w:val="both"/>
              <w:rPr>
                <w:sz w:val="20"/>
                <w:szCs w:val="20"/>
              </w:rPr>
            </w:pPr>
            <w:r w:rsidRPr="00626449">
              <w:rPr>
                <w:sz w:val="20"/>
                <w:szCs w:val="20"/>
              </w:rPr>
              <w:t>17 (34.7%)</w:t>
            </w:r>
          </w:p>
          <w:p w:rsidR="002C4FC3" w:rsidRPr="00626449" w:rsidRDefault="002C4FC3" w:rsidP="00DD43E9">
            <w:pPr>
              <w:jc w:val="both"/>
              <w:rPr>
                <w:sz w:val="20"/>
                <w:szCs w:val="20"/>
              </w:rPr>
            </w:pPr>
            <w:r w:rsidRPr="00626449">
              <w:rPr>
                <w:sz w:val="20"/>
                <w:szCs w:val="20"/>
              </w:rPr>
              <w:t>13 (26.5%),</w:t>
            </w:r>
          </w:p>
          <w:p w:rsidR="002C4FC3" w:rsidRPr="00626449" w:rsidRDefault="002C4FC3" w:rsidP="00DD43E9">
            <w:pPr>
              <w:jc w:val="both"/>
              <w:rPr>
                <w:sz w:val="20"/>
                <w:szCs w:val="20"/>
              </w:rPr>
            </w:pPr>
            <w:r w:rsidRPr="00626449">
              <w:rPr>
                <w:sz w:val="20"/>
                <w:szCs w:val="20"/>
              </w:rPr>
              <w:t>12 (24%)</w:t>
            </w:r>
          </w:p>
          <w:p w:rsidR="002C4FC3" w:rsidRPr="00626449" w:rsidRDefault="002C4FC3" w:rsidP="00DD43E9">
            <w:pPr>
              <w:jc w:val="both"/>
              <w:rPr>
                <w:sz w:val="20"/>
                <w:szCs w:val="20"/>
              </w:rPr>
            </w:pPr>
            <w:r w:rsidRPr="00626449">
              <w:rPr>
                <w:sz w:val="20"/>
                <w:szCs w:val="20"/>
              </w:rPr>
              <w:t>3 (6%)</w:t>
            </w:r>
          </w:p>
        </w:tc>
      </w:tr>
      <w:tr w:rsidR="002C4FC3" w:rsidRPr="00626449" w:rsidTr="00DD43E9">
        <w:trPr>
          <w:trHeight w:val="1337"/>
        </w:trPr>
        <w:tc>
          <w:tcPr>
            <w:tcW w:w="2551"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GRTR!c – n (%)</w:t>
            </w:r>
          </w:p>
          <w:p w:rsidR="002C4FC3" w:rsidRPr="00626449" w:rsidRDefault="002C4FC3" w:rsidP="00DD43E9">
            <w:pPr>
              <w:jc w:val="both"/>
              <w:rPr>
                <w:sz w:val="20"/>
                <w:szCs w:val="20"/>
              </w:rPr>
            </w:pPr>
            <w:r w:rsidRPr="00626449">
              <w:rPr>
                <w:sz w:val="20"/>
                <w:szCs w:val="20"/>
              </w:rPr>
              <w:t>Most resources</w:t>
            </w:r>
          </w:p>
          <w:p w:rsidR="002C4FC3" w:rsidRPr="00626449" w:rsidRDefault="002C4FC3" w:rsidP="00DD43E9">
            <w:pPr>
              <w:jc w:val="both"/>
              <w:rPr>
                <w:sz w:val="20"/>
                <w:szCs w:val="20"/>
              </w:rPr>
            </w:pPr>
            <w:r w:rsidRPr="00626449">
              <w:rPr>
                <w:sz w:val="20"/>
                <w:szCs w:val="20"/>
              </w:rPr>
              <w:t>Several resources</w:t>
            </w:r>
          </w:p>
          <w:p w:rsidR="002C4FC3" w:rsidRPr="00626449" w:rsidRDefault="002C4FC3" w:rsidP="00DD43E9">
            <w:pPr>
              <w:jc w:val="both"/>
              <w:rPr>
                <w:sz w:val="20"/>
                <w:szCs w:val="20"/>
              </w:rPr>
            </w:pPr>
            <w:r w:rsidRPr="00626449">
              <w:rPr>
                <w:sz w:val="20"/>
                <w:szCs w:val="20"/>
              </w:rPr>
              <w:t>Few resources</w:t>
            </w:r>
          </w:p>
          <w:p w:rsidR="002C4FC3" w:rsidRPr="00626449" w:rsidRDefault="002C4FC3" w:rsidP="00DD43E9">
            <w:pPr>
              <w:jc w:val="both"/>
              <w:rPr>
                <w:sz w:val="20"/>
                <w:szCs w:val="20"/>
              </w:rPr>
            </w:pPr>
            <w:r w:rsidRPr="00626449">
              <w:rPr>
                <w:sz w:val="20"/>
                <w:szCs w:val="20"/>
              </w:rPr>
              <w:t>Lacks resources</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8 (32%)</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12 (48%)</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4 (16%)</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1 (4%)</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4 (16%)</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16 (64%)</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5 (20%)</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w:t>
            </w:r>
          </w:p>
        </w:tc>
        <w:tc>
          <w:tcPr>
            <w:tcW w:w="2268" w:type="dxa"/>
            <w:shd w:val="clear" w:color="auto" w:fill="auto"/>
            <w:tcMar>
              <w:top w:w="100" w:type="dxa"/>
              <w:left w:w="100" w:type="dxa"/>
              <w:bottom w:w="100" w:type="dxa"/>
              <w:right w:w="100" w:type="dxa"/>
            </w:tcMar>
            <w:vAlign w:val="center"/>
          </w:tcPr>
          <w:p w:rsidR="002C4FC3" w:rsidRPr="00626449" w:rsidRDefault="002C4FC3" w:rsidP="00DD43E9">
            <w:pPr>
              <w:jc w:val="both"/>
              <w:rPr>
                <w:sz w:val="20"/>
                <w:szCs w:val="20"/>
              </w:rPr>
            </w:pPr>
            <w:r w:rsidRPr="00626449">
              <w:rPr>
                <w:sz w:val="20"/>
                <w:szCs w:val="20"/>
              </w:rPr>
              <w:t>12 (24%)</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28 (56%)</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9 (18%)</w:t>
            </w:r>
          </w:p>
          <w:p w:rsidR="002C4FC3" w:rsidRPr="00626449" w:rsidRDefault="002C4FC3" w:rsidP="00DD43E9">
            <w:pPr>
              <w:jc w:val="both"/>
              <w:rPr>
                <w:sz w:val="20"/>
                <w:szCs w:val="20"/>
              </w:rPr>
            </w:pPr>
          </w:p>
          <w:p w:rsidR="002C4FC3" w:rsidRPr="00626449" w:rsidRDefault="002C4FC3" w:rsidP="00DD43E9">
            <w:pPr>
              <w:jc w:val="both"/>
              <w:rPr>
                <w:sz w:val="20"/>
                <w:szCs w:val="20"/>
              </w:rPr>
            </w:pPr>
            <w:r w:rsidRPr="00626449">
              <w:rPr>
                <w:sz w:val="20"/>
                <w:szCs w:val="20"/>
              </w:rPr>
              <w:t>1 (2%)</w:t>
            </w:r>
          </w:p>
        </w:tc>
      </w:tr>
    </w:tbl>
    <w:p w:rsidR="002C4FC3" w:rsidRPr="00626449" w:rsidRDefault="002C4FC3" w:rsidP="002C4FC3">
      <w:pPr>
        <w:jc w:val="both"/>
        <w:rPr>
          <w:sz w:val="18"/>
        </w:rPr>
      </w:pPr>
      <w:r w:rsidRPr="00626449">
        <w:rPr>
          <w:sz w:val="18"/>
        </w:rPr>
        <w:t>Nota. KA = kindergarten A students; KB = kindergarten B students; M = mean; SD = standard deviation; Fem = female; Male = male; SEL = socioeconomic level; ABEP = Associação Brasileira de Empresas de Pesquisa;  GRTR = Get Ready to Read!</w:t>
      </w:r>
    </w:p>
    <w:p w:rsidR="002C4FC3" w:rsidRPr="00626449" w:rsidRDefault="002C4FC3" w:rsidP="002C4FC3">
      <w:pPr>
        <w:jc w:val="both"/>
        <w:rPr>
          <w:sz w:val="18"/>
        </w:rPr>
      </w:pPr>
      <w:proofErr w:type="gramStart"/>
      <w:r w:rsidRPr="00626449">
        <w:rPr>
          <w:sz w:val="18"/>
        </w:rPr>
        <w:lastRenderedPageBreak/>
        <w:t>aAge</w:t>
      </w:r>
      <w:proofErr w:type="gramEnd"/>
      <w:r w:rsidRPr="00626449">
        <w:rPr>
          <w:sz w:val="18"/>
        </w:rPr>
        <w:t xml:space="preserve"> expressed in years. </w:t>
      </w:r>
      <w:proofErr w:type="gramStart"/>
      <w:r w:rsidRPr="00626449">
        <w:rPr>
          <w:sz w:val="18"/>
        </w:rPr>
        <w:t>b</w:t>
      </w:r>
      <w:proofErr w:type="gramEnd"/>
      <w:r w:rsidRPr="00626449">
        <w:rPr>
          <w:sz w:val="18"/>
        </w:rPr>
        <w:t xml:space="preserve"> Socioeconomic classification, according to the Brazil Criterion of the ABEP Scale ABEP (2018). </w:t>
      </w:r>
      <w:proofErr w:type="gramStart"/>
      <w:r w:rsidRPr="00626449">
        <w:rPr>
          <w:sz w:val="18"/>
        </w:rPr>
        <w:t>c</w:t>
      </w:r>
      <w:proofErr w:type="gramEnd"/>
      <w:r w:rsidRPr="00626449">
        <w:rPr>
          <w:sz w:val="18"/>
        </w:rPr>
        <w:t xml:space="preserve"> Sample classification, according to the checklist applied (GRTR!)</w:t>
      </w:r>
    </w:p>
    <w:p w:rsidR="006F7E7E" w:rsidRPr="009E37BF" w:rsidRDefault="00507B29" w:rsidP="007E3B8D">
      <w:pPr>
        <w:pStyle w:val="SubtituloInterno"/>
      </w:pPr>
      <w:r w:rsidRPr="009E37BF">
        <w:t>Design</w:t>
      </w:r>
      <w:r w:rsidR="002C4FC3">
        <w:t xml:space="preserve"> and Procedures</w:t>
      </w:r>
    </w:p>
    <w:p w:rsidR="002C4FC3" w:rsidRPr="00F954AF" w:rsidRDefault="002C4FC3" w:rsidP="002C4FC3">
      <w:pPr>
        <w:spacing w:line="360" w:lineRule="auto"/>
        <w:ind w:firstLine="720"/>
        <w:jc w:val="both"/>
      </w:pPr>
      <w:r w:rsidRPr="00C2427C">
        <w:t xml:space="preserve">This study was approved by the Research Ethics Committee </w:t>
      </w:r>
      <w:r>
        <w:t>(#</w:t>
      </w:r>
      <w:r w:rsidRPr="00C2427C">
        <w:t>3.217.099). All data collection was carried out in 2019. The children were asked to take part in the assessment and parents/guardians signed the Informed Consent (IC).</w:t>
      </w:r>
      <w:r>
        <w:t xml:space="preserve"> </w:t>
      </w:r>
      <w:r w:rsidRPr="00C2427C">
        <w:t>Data was collected at two moments. Firstly, children’s parents/guardians were asked to answer a questionnaire on socioeconomic information and their children’s health status (Associação Brasileir</w:t>
      </w:r>
      <w:r>
        <w:t>a</w:t>
      </w:r>
      <w:r w:rsidRPr="00C2427C">
        <w:t xml:space="preserve"> de Empresas de Pesquisa - ABEP, 2018), as well as fill in a checklist (Get Ready To Read! - GRTR!) </w:t>
      </w:r>
      <w:proofErr w:type="gramStart"/>
      <w:r w:rsidRPr="00C2427C">
        <w:t>about</w:t>
      </w:r>
      <w:proofErr w:type="gramEnd"/>
      <w:r w:rsidRPr="00C2427C">
        <w:t xml:space="preserve"> reading and writing experiences in their </w:t>
      </w:r>
      <w:r>
        <w:t xml:space="preserve">homes. The second moment was a </w:t>
      </w:r>
      <w:r w:rsidRPr="00C2427C">
        <w:t>40-minute individual assessment session with the child. TECONAR and other neuropsychological instruments, referring to the investigation of executive functions and comprehensive and expressive language were applied during the assessment session.</w:t>
      </w:r>
      <w:r w:rsidRPr="00F406EC">
        <w:t xml:space="preserve"> </w:t>
      </w:r>
      <w:r w:rsidRPr="00C2427C">
        <w:t>The application of assessment instruments on the children was carried out in their schools, in a silent room specifically reserved for that.</w:t>
      </w:r>
      <w:r>
        <w:t xml:space="preserve"> </w:t>
      </w:r>
    </w:p>
    <w:p w:rsidR="00507B29" w:rsidRPr="00507B29" w:rsidRDefault="00507B29" w:rsidP="00507B29">
      <w:pPr>
        <w:pStyle w:val="SubtituloInterno"/>
      </w:pPr>
      <w:bookmarkStart w:id="1" w:name="_92lje840z5de" w:colFirst="0" w:colLast="0"/>
      <w:bookmarkEnd w:id="1"/>
      <w:r w:rsidRPr="00507B29">
        <w:t>Materials</w:t>
      </w:r>
    </w:p>
    <w:p w:rsidR="002C4FC3" w:rsidRDefault="002C4FC3" w:rsidP="002C4FC3">
      <w:pPr>
        <w:spacing w:line="360" w:lineRule="auto"/>
        <w:ind w:firstLine="720"/>
        <w:jc w:val="both"/>
      </w:pPr>
      <w:r w:rsidRPr="00203E1F">
        <w:rPr>
          <w:i/>
        </w:rPr>
        <w:t>- Narrative Listening Comprehension Test (TECONAR)</w:t>
      </w:r>
      <w:r w:rsidRPr="00C2427C">
        <w:t xml:space="preserve">: composed of two tasks, retelling and questionnaire, which were requested to the examinee, in this order, after the narrative (via audio) of a fiction children’s text “O dia do abraço” (The Hug Day). The story was divided into 21 clauses, in which 8 of them were identified as belonging to the main chain. As it is a simpler narrative, only 4 macroproposition levels (macrostructures) were set out in the text: Setting; Establishing the problem; (3) Situation resulting from the problem and (4) Problem Resolution/Outcome. Firstly, open questions were asked (no alternatives provided). Depending on the child’s performance, questions were repeated in a multiple choice format (with alternatives as answers). Each question had 3 alternatives for an answer and the child was asked to say the right one. The percentage of correct answers was calculated, considering which ones referred to literal information and which ones were related to inferential information. In </w:t>
      </w:r>
      <w:proofErr w:type="gramStart"/>
      <w:r w:rsidRPr="00C2427C">
        <w:t>order</w:t>
      </w:r>
      <w:proofErr w:type="gramEnd"/>
      <w:r w:rsidRPr="00C2427C">
        <w:t xml:space="preserve"> to analyze the children’s performance, the following aspects were considered: (a) Scores for literal open questions; (b) Scores for inferential open questions; (c) Total score for open questions.  Zero was assigned for wrong answer, 1 for incomplete answer and 2 for correct answer. The </w:t>
      </w:r>
      <w:r w:rsidRPr="00C2427C">
        <w:lastRenderedPageBreak/>
        <w:t>following aspects were also considered: (d) Scores for literal closed questions; (e) Scores for inferential closed questions and (f) Total score for closed questions. At this second moment, zero was assigned for error and 1 for the correct alternative. Three variables were added in order to obtain the child’s general score in the instrument, combining their performance in the open and closed questions: (g) Scores for literal questions; (h) Scores for inferential questions; (i) General score for questions (0 - error in closed question, correct answer in closed question, 2 - correct answer in open question).</w:t>
      </w:r>
    </w:p>
    <w:p w:rsidR="002C4FC3" w:rsidRDefault="002C4FC3" w:rsidP="002C4FC3">
      <w:pPr>
        <w:spacing w:line="360" w:lineRule="auto"/>
        <w:ind w:firstLine="720"/>
        <w:jc w:val="both"/>
      </w:pPr>
      <w:r w:rsidRPr="00203E1F">
        <w:rPr>
          <w:i/>
        </w:rPr>
        <w:t>- Questionnaire on Socioeconomic Information and Health Status (</w:t>
      </w:r>
      <w:r w:rsidRPr="00C2427C">
        <w:t>ABEP, 2018): Families fill in the questionnaire to assess the children’s socioeconomic condition, including the Brazil Criterion. Questions to investigate other aspects of the family context were included, such as school background, factors related to general health and children’s development.</w:t>
      </w:r>
      <w:bookmarkStart w:id="2" w:name="_qzwtfskyz2uo" w:colFirst="0" w:colLast="0"/>
      <w:bookmarkEnd w:id="2"/>
    </w:p>
    <w:p w:rsidR="002C4FC3" w:rsidRDefault="002C4FC3" w:rsidP="002C4FC3">
      <w:pPr>
        <w:spacing w:line="360" w:lineRule="auto"/>
        <w:ind w:firstLine="720"/>
        <w:jc w:val="both"/>
      </w:pPr>
      <w:r w:rsidRPr="00203E1F">
        <w:rPr>
          <w:i/>
        </w:rPr>
        <w:t>- Checklist for Home Environment for Reading and Writing - Get Ready to Read! (GRTR!):</w:t>
      </w:r>
      <w:r w:rsidRPr="00C2427C">
        <w:t xml:space="preserve"> composed of 37 statements (freely translated to Brazilian Portuguese), which must be characterized as true or false. The items refer to four dimensions: (1) materials to stimulate reading and writing, (2) reading and writing ations, (3) family reading habits and (4) actions to stimulate the child to read and write.</w:t>
      </w:r>
      <w:bookmarkStart w:id="3" w:name="_f23prv3jyhq" w:colFirst="0" w:colLast="0"/>
      <w:bookmarkStart w:id="4" w:name="_tyr6yi1h4hfx" w:colFirst="0" w:colLast="0"/>
      <w:bookmarkEnd w:id="3"/>
      <w:bookmarkEnd w:id="4"/>
    </w:p>
    <w:p w:rsidR="002C4FC3" w:rsidRDefault="002C4FC3" w:rsidP="002C4FC3">
      <w:pPr>
        <w:spacing w:line="360" w:lineRule="auto"/>
        <w:ind w:firstLine="720"/>
        <w:jc w:val="both"/>
      </w:pPr>
      <w:r w:rsidRPr="00203E1F">
        <w:rPr>
          <w:i/>
        </w:rPr>
        <w:t>- Digit Span Task - direct and inverse order (DST)</w:t>
      </w:r>
      <w:r w:rsidRPr="00C2427C">
        <w:t xml:space="preserve"> (Dias &amp; Mecca, 2019a): The digit span represents a classic model to assess working memory. </w:t>
      </w:r>
    </w:p>
    <w:p w:rsidR="002C4FC3" w:rsidRDefault="002C4FC3" w:rsidP="002C4FC3">
      <w:pPr>
        <w:spacing w:line="360" w:lineRule="auto"/>
        <w:ind w:firstLine="720"/>
        <w:jc w:val="both"/>
      </w:pPr>
      <w:r w:rsidRPr="00203E1F">
        <w:rPr>
          <w:i/>
        </w:rPr>
        <w:t>- Naming Test for Children (NTC)</w:t>
      </w:r>
      <w:r w:rsidRPr="00C2427C">
        <w:t xml:space="preserve"> (Seabra</w:t>
      </w:r>
      <w:r>
        <w:t xml:space="preserve"> et al.</w:t>
      </w:r>
      <w:r w:rsidRPr="00C2427C">
        <w:t>, 2012): It assesses the capacity of individuals to produce lexical items by orally naming pictures shown by the examiner (expressive vocabulary). Its reduced version is composed of 60 drawings representing objects, animals and characters (Dias</w:t>
      </w:r>
      <w:r>
        <w:t xml:space="preserve"> et al.</w:t>
      </w:r>
      <w:r w:rsidRPr="00C2427C">
        <w:t>, 2012; Seabra</w:t>
      </w:r>
      <w:r>
        <w:t xml:space="preserve"> et al.</w:t>
      </w:r>
      <w:r w:rsidRPr="00C2427C">
        <w:t>, 2012).</w:t>
      </w:r>
      <w:bookmarkStart w:id="5" w:name="_gu3ttx4wecc7" w:colFirst="0" w:colLast="0"/>
      <w:bookmarkStart w:id="6" w:name="_fpnk26xwty0n" w:colFirst="0" w:colLast="0"/>
      <w:bookmarkEnd w:id="5"/>
      <w:bookmarkEnd w:id="6"/>
    </w:p>
    <w:p w:rsidR="002C4FC3" w:rsidRDefault="002C4FC3" w:rsidP="002C4FC3">
      <w:pPr>
        <w:spacing w:line="360" w:lineRule="auto"/>
        <w:ind w:firstLine="720"/>
        <w:jc w:val="both"/>
      </w:pPr>
      <w:r w:rsidRPr="00203E1F">
        <w:rPr>
          <w:i/>
        </w:rPr>
        <w:t>- Trails Test for Preschoolers (TT-P)</w:t>
      </w:r>
      <w:r w:rsidRPr="00C2427C">
        <w:t xml:space="preserve"> (Trevisan &amp; Pereira, 2012; Trevisan &amp; Seabra, 2012): Composed by two parts (A and B), which assess perception, visuomotor tracking, sustained action, processing speed and cognitive flexibility, the child must consider both types of different stimuli (dogs and bones) and establish the correspondence between the dof and its respective bone (correspondence by size), taking turns to connect them</w:t>
      </w:r>
      <w:r w:rsidRPr="00C2427C">
        <w:rPr>
          <w:highlight w:val="white"/>
        </w:rPr>
        <w:t xml:space="preserve">. The performance in each part must be measured in terms of sequence (number of items linked correctly until the first mistake was made) and connections (number of links done correctly, even after a mistake; Trevisan &amp; Seabra, 2012). </w:t>
      </w:r>
    </w:p>
    <w:p w:rsidR="002C4FC3" w:rsidRPr="00C2427C" w:rsidRDefault="002C4FC3" w:rsidP="002C4FC3">
      <w:pPr>
        <w:spacing w:line="360" w:lineRule="auto"/>
        <w:ind w:firstLine="720"/>
        <w:jc w:val="both"/>
      </w:pPr>
      <w:r w:rsidRPr="00203E1F">
        <w:rPr>
          <w:i/>
        </w:rPr>
        <w:lastRenderedPageBreak/>
        <w:t>- Test of Word and Pseudoword Repetition (TWPWR)</w:t>
      </w:r>
      <w:r w:rsidRPr="00C2427C">
        <w:t xml:space="preserve"> (Seabra, 2012): It assesses verbal short-term memory. The child must repeat words or pseudowords in the same sequence they were told by the examiner. It is composed of 16 items, 8 for the repetition of words and 8 for pseudowords. </w:t>
      </w:r>
    </w:p>
    <w:p w:rsidR="007C3C14" w:rsidRPr="004C1FD8" w:rsidRDefault="007C3C14" w:rsidP="007C3C14">
      <w:pPr>
        <w:pStyle w:val="SubtituloInterno"/>
        <w:rPr>
          <w:lang w:val="es-AR"/>
        </w:rPr>
      </w:pPr>
      <w:bookmarkStart w:id="7" w:name="_5hxf33poexab" w:colFirst="0" w:colLast="0"/>
      <w:bookmarkStart w:id="8" w:name="_99zn5x6ivhu7" w:colFirst="0" w:colLast="0"/>
      <w:bookmarkEnd w:id="7"/>
      <w:bookmarkEnd w:id="8"/>
      <w:r w:rsidRPr="004C1FD8">
        <w:rPr>
          <w:lang w:val="es-AR"/>
        </w:rPr>
        <w:t>Data analysis</w:t>
      </w:r>
    </w:p>
    <w:p w:rsidR="002C4FC3" w:rsidRPr="00C2427C" w:rsidRDefault="002C4FC3" w:rsidP="002C4FC3">
      <w:pPr>
        <w:spacing w:line="360" w:lineRule="auto"/>
        <w:ind w:firstLine="720"/>
        <w:jc w:val="both"/>
      </w:pPr>
      <w:r w:rsidRPr="00C2427C">
        <w:rPr>
          <w:highlight w:val="white"/>
        </w:rPr>
        <w:t xml:space="preserve">Initially, data was characterized based on descriptive statistical analyses. Non-parametric statistical analyses were carried out, once data did not follow a normal distribution. Mann-Whitney tests were performed in order to verify differences between all variables, according to samples from Kindergarten A or B. Wilcoxon repeated measure tests were also analyzed to verify scoring differences between literal and inferential questions in Kindergarten A, Kindergarten B and Total Sample. Friedman tests were also performed to investigate, in the same groups of children, differences in the number of inferences and reconstructions. Quantitative analyses were performed by SPSS 20.0 and the statistical significance level adopted was 5%. </w:t>
      </w:r>
      <w:r w:rsidRPr="00C2427C">
        <w:t>In addition, Spearman correlation tests were performed between the variables for retelling and questionnaire, the child’s age in months and the participant’s total score in the working memory cognitive variabl</w:t>
      </w:r>
      <w:r w:rsidRPr="00C2427C">
        <w:rPr>
          <w:highlight w:val="white"/>
        </w:rPr>
        <w:t xml:space="preserve">es (DST-DO, DST-IO e TWPWR),executive functions (TT-P [parts A and B] – sequences and connections) and vocabulary (NTC), as well as family variables (income, parents’ level of education, total score in the ABEP scale and the child’s reading and writing environment - GRTR!). The analysis proposed by Cohen (1998) followed: scores between 0.10 and 0.29 showed low correlation, while scores between 0.30 and 0.49 had moderate correlation. Scores between 0.50 and 1 showed strong correlation. </w:t>
      </w:r>
      <w:r w:rsidRPr="00C2427C">
        <w:t>In order to verify the instrument’s reliability evidence, internal consistency was analyzed by correlations between the questionnaire scores. Cronbach’s reliability score was also verified.</w:t>
      </w:r>
    </w:p>
    <w:p w:rsidR="004C1FD8" w:rsidRPr="00E25900" w:rsidRDefault="004C1FD8" w:rsidP="004C1FD8">
      <w:pPr>
        <w:pStyle w:val="SubtituloInterno"/>
      </w:pPr>
      <w:r>
        <w:t>E</w:t>
      </w:r>
      <w:r w:rsidRPr="00E25900">
        <w:t>thical considerations</w:t>
      </w:r>
    </w:p>
    <w:p w:rsidR="00076F0A" w:rsidRPr="004C1FD8" w:rsidRDefault="002C4FC3" w:rsidP="004C1FD8">
      <w:pPr>
        <w:pStyle w:val="Prrafocomn"/>
      </w:pPr>
      <w:r w:rsidRPr="00F954AF">
        <w:t xml:space="preserve">We </w:t>
      </w:r>
      <w:r w:rsidRPr="00F954AF">
        <w:rPr>
          <w:shd w:val="clear" w:color="auto" w:fill="FFFFFF"/>
        </w:rPr>
        <w:t xml:space="preserve">have followed </w:t>
      </w:r>
      <w:r>
        <w:rPr>
          <w:shd w:val="clear" w:color="auto" w:fill="FFFFFF"/>
        </w:rPr>
        <w:t xml:space="preserve">all </w:t>
      </w:r>
      <w:r w:rsidRPr="00F954AF">
        <w:rPr>
          <w:shd w:val="clear" w:color="auto" w:fill="FFFFFF"/>
        </w:rPr>
        <w:t xml:space="preserve">the general and specific ethical </w:t>
      </w:r>
      <w:r>
        <w:rPr>
          <w:shd w:val="clear" w:color="auto" w:fill="FFFFFF"/>
        </w:rPr>
        <w:t>Brazilian standards. Furthermore, we</w:t>
      </w:r>
      <w:r w:rsidR="004C1FD8" w:rsidRPr="004C1FD8">
        <w:t xml:space="preserve"> have followed the Universal Declaration of Ethical Principles for Psychologists, the International Ethical Guidelines for Biomedical Re</w:t>
      </w:r>
      <w:r w:rsidR="003059C5">
        <w:t>search Involving Human Subjects</w:t>
      </w:r>
      <w:r w:rsidR="004C1FD8" w:rsidRPr="004C1FD8">
        <w:t xml:space="preserve"> and the declarations of the ISP regarding ethical behavior at the </w:t>
      </w:r>
      <w:r w:rsidR="003059C5">
        <w:t>time of submission.</w:t>
      </w:r>
    </w:p>
    <w:p w:rsidR="006F7E7E" w:rsidRDefault="005B5614" w:rsidP="00CE7D65">
      <w:pPr>
        <w:pStyle w:val="Ttulosinternos"/>
      </w:pPr>
      <w:r w:rsidRPr="00E25900">
        <w:lastRenderedPageBreak/>
        <w:t>Results</w:t>
      </w:r>
    </w:p>
    <w:p w:rsidR="003059C5" w:rsidRPr="003059C5" w:rsidRDefault="003059C5" w:rsidP="003059C5">
      <w:pPr>
        <w:spacing w:line="360" w:lineRule="auto"/>
        <w:jc w:val="both"/>
        <w:rPr>
          <w:i/>
        </w:rPr>
      </w:pPr>
      <w:r w:rsidRPr="003059C5">
        <w:rPr>
          <w:i/>
        </w:rPr>
        <w:t>Validity Evidence of TECONAR</w:t>
      </w:r>
    </w:p>
    <w:p w:rsidR="003059C5" w:rsidRPr="00203E1F" w:rsidRDefault="003059C5" w:rsidP="003059C5">
      <w:pPr>
        <w:spacing w:line="360" w:lineRule="auto"/>
        <w:jc w:val="both"/>
        <w:rPr>
          <w:i/>
        </w:rPr>
      </w:pPr>
      <w:r w:rsidRPr="00203E1F">
        <w:rPr>
          <w:i/>
        </w:rPr>
        <w:t>Comparison of performance between groups - Kindergarten A and B</w:t>
      </w:r>
    </w:p>
    <w:p w:rsidR="003059C5" w:rsidRDefault="003059C5" w:rsidP="003059C5">
      <w:pPr>
        <w:spacing w:line="360" w:lineRule="auto"/>
        <w:ind w:firstLine="720"/>
        <w:jc w:val="both"/>
      </w:pPr>
      <w:r w:rsidRPr="00C2427C">
        <w:t>Table 2 presents descriptive data regarding the children’s performance in the TECONAR test, per grade (Kindergarten A and B) and total sample, as well as comparisons between groups. According to the results, the performance of children in Kindergarten B (KB) is higher than the performance of children in Kindergarten A (KA) in most measures, except for the number of interferences. However, these performances in the TECONAR variables did not have a significant difference between groups. It is important to highlight that the lower the number of interferences and reconstructions, the higher the performance in language comprehension.</w:t>
      </w:r>
    </w:p>
    <w:p w:rsidR="003059C5" w:rsidRPr="00C2427C" w:rsidRDefault="003059C5" w:rsidP="003059C5">
      <w:pPr>
        <w:spacing w:line="360" w:lineRule="auto"/>
        <w:ind w:firstLine="720"/>
        <w:jc w:val="both"/>
      </w:pPr>
      <w:r w:rsidRPr="00C2427C">
        <w:t>Observing the standard deviation in some variables (open questions, number of retold clauses in the main chain, number of inferences, number of reconstructions), the scores were high, exceeding the mean scores. Considering the results of minimum and maximum scores of each measure, in KA as well as KB, there was no maximum score in the items (maximum performance in open questions). However, in multiple choice literal questions (scores in closed literal questions) there were five children (KA and KB) that reached the maximum score. In multiple-choice inferential questions, (scores in closed inferential questions), a KB child reached maximum score. Considering the total score in the questionnaire with options (multiple choice - total scores for closed questions), only KB children reached the maximum score.</w:t>
      </w:r>
      <w:r>
        <w:t xml:space="preserve"> </w:t>
      </w:r>
      <w:r w:rsidRPr="00C2427C">
        <w:t>It is important to observe that, regarding extra-story elements, there were more reconstructions and interferences than inferences in KA. In KB, though, there was a higher number of interferences, followed by inferences and then constructions. The maximum number of inferences made were two in KB and one in KA. Table 2 shows the performance in the TECONAR test (in all variables derived from the instrument), per grade and for the total sample, as well as group comparisons between KA and KB (Mann-Whitney test).</w:t>
      </w:r>
    </w:p>
    <w:p w:rsidR="003059C5" w:rsidRPr="00C2427C" w:rsidRDefault="003059C5" w:rsidP="003059C5">
      <w:pPr>
        <w:spacing w:line="360" w:lineRule="auto"/>
        <w:jc w:val="both"/>
      </w:pPr>
    </w:p>
    <w:p w:rsidR="003059C5" w:rsidRPr="003059C5" w:rsidRDefault="003059C5" w:rsidP="003059C5">
      <w:pPr>
        <w:spacing w:line="360" w:lineRule="auto"/>
        <w:jc w:val="both"/>
        <w:rPr>
          <w:i/>
          <w:sz w:val="20"/>
        </w:rPr>
      </w:pPr>
      <w:r w:rsidRPr="003059C5">
        <w:rPr>
          <w:i/>
          <w:sz w:val="20"/>
        </w:rPr>
        <w:t>Table 2</w:t>
      </w:r>
    </w:p>
    <w:p w:rsidR="003059C5" w:rsidRPr="003059C5" w:rsidRDefault="003059C5" w:rsidP="003059C5">
      <w:pPr>
        <w:spacing w:line="360" w:lineRule="auto"/>
        <w:jc w:val="both"/>
        <w:rPr>
          <w:highlight w:val="yellow"/>
        </w:rPr>
      </w:pPr>
      <w:r w:rsidRPr="003059C5">
        <w:rPr>
          <w:sz w:val="20"/>
        </w:rPr>
        <w:t>Performance in the TECONAR test per school grade and for the total sample, and group comparisons between Kindergarten A and Kindergarten B</w:t>
      </w:r>
    </w:p>
    <w:tbl>
      <w:tblPr>
        <w:tblW w:w="10737" w:type="dxa"/>
        <w:tblInd w:w="-961" w:type="dxa"/>
        <w:tblBorders>
          <w:top w:val="single" w:sz="8" w:space="0" w:color="000000"/>
          <w:bottom w:val="single" w:sz="8" w:space="0" w:color="000000"/>
        </w:tblBorders>
        <w:tblLayout w:type="fixed"/>
        <w:tblLook w:val="0400"/>
      </w:tblPr>
      <w:tblGrid>
        <w:gridCol w:w="1247"/>
        <w:gridCol w:w="735"/>
        <w:gridCol w:w="615"/>
        <w:gridCol w:w="680"/>
        <w:gridCol w:w="680"/>
        <w:gridCol w:w="765"/>
        <w:gridCol w:w="585"/>
        <w:gridCol w:w="680"/>
        <w:gridCol w:w="680"/>
        <w:gridCol w:w="680"/>
        <w:gridCol w:w="680"/>
        <w:gridCol w:w="735"/>
        <w:gridCol w:w="615"/>
        <w:gridCol w:w="680"/>
        <w:gridCol w:w="680"/>
      </w:tblGrid>
      <w:tr w:rsidR="003059C5" w:rsidRPr="00626449" w:rsidTr="00DD43E9">
        <w:trPr>
          <w:trHeight w:val="440"/>
        </w:trPr>
        <w:tc>
          <w:tcPr>
            <w:tcW w:w="1247" w:type="dxa"/>
            <w:vMerge w:val="restart"/>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Variables</w:t>
            </w:r>
          </w:p>
        </w:tc>
        <w:tc>
          <w:tcPr>
            <w:tcW w:w="2710" w:type="dxa"/>
            <w:gridSpan w:val="4"/>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Kindergarten A (n = 25)</w:t>
            </w:r>
          </w:p>
        </w:tc>
        <w:tc>
          <w:tcPr>
            <w:tcW w:w="2710" w:type="dxa"/>
            <w:gridSpan w:val="4"/>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Kindergarten B (n = 25)</w:t>
            </w:r>
          </w:p>
        </w:tc>
        <w:tc>
          <w:tcPr>
            <w:tcW w:w="680" w:type="dxa"/>
            <w:vMerge w:val="restart"/>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U</w:t>
            </w:r>
          </w:p>
        </w:tc>
        <w:tc>
          <w:tcPr>
            <w:tcW w:w="680" w:type="dxa"/>
            <w:vMerge w:val="restart"/>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P</w:t>
            </w:r>
          </w:p>
        </w:tc>
        <w:tc>
          <w:tcPr>
            <w:tcW w:w="2710" w:type="dxa"/>
            <w:gridSpan w:val="4"/>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Total sample (n = 50)</w:t>
            </w:r>
          </w:p>
        </w:tc>
      </w:tr>
      <w:tr w:rsidR="003059C5" w:rsidRPr="00626449" w:rsidTr="00DD43E9">
        <w:trPr>
          <w:trHeight w:val="440"/>
        </w:trPr>
        <w:tc>
          <w:tcPr>
            <w:tcW w:w="1247" w:type="dxa"/>
            <w:vMerge/>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p>
        </w:tc>
        <w:tc>
          <w:tcPr>
            <w:tcW w:w="73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ean (SD)</w:t>
            </w:r>
          </w:p>
        </w:tc>
        <w:tc>
          <w:tcPr>
            <w:tcW w:w="61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dn</w:t>
            </w:r>
          </w:p>
        </w:tc>
        <w:tc>
          <w:tcPr>
            <w:tcW w:w="68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in</w:t>
            </w:r>
          </w:p>
        </w:tc>
        <w:tc>
          <w:tcPr>
            <w:tcW w:w="68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ax</w:t>
            </w:r>
          </w:p>
        </w:tc>
        <w:tc>
          <w:tcPr>
            <w:tcW w:w="76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eanSD)</w:t>
            </w:r>
          </w:p>
        </w:tc>
        <w:tc>
          <w:tcPr>
            <w:tcW w:w="58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dnn</w:t>
            </w:r>
          </w:p>
        </w:tc>
        <w:tc>
          <w:tcPr>
            <w:tcW w:w="68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in</w:t>
            </w:r>
          </w:p>
        </w:tc>
        <w:tc>
          <w:tcPr>
            <w:tcW w:w="68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ax</w:t>
            </w:r>
          </w:p>
        </w:tc>
        <w:tc>
          <w:tcPr>
            <w:tcW w:w="680" w:type="dxa"/>
            <w:vMerge/>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p>
        </w:tc>
        <w:tc>
          <w:tcPr>
            <w:tcW w:w="680" w:type="dxa"/>
            <w:vMerge/>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p>
        </w:tc>
        <w:tc>
          <w:tcPr>
            <w:tcW w:w="73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ean (SD)</w:t>
            </w:r>
          </w:p>
        </w:tc>
        <w:tc>
          <w:tcPr>
            <w:tcW w:w="61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dn</w:t>
            </w:r>
          </w:p>
        </w:tc>
        <w:tc>
          <w:tcPr>
            <w:tcW w:w="68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in</w:t>
            </w:r>
          </w:p>
        </w:tc>
        <w:tc>
          <w:tcPr>
            <w:tcW w:w="68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ax</w:t>
            </w:r>
          </w:p>
        </w:tc>
      </w:tr>
      <w:tr w:rsidR="003059C5" w:rsidRPr="00626449" w:rsidTr="00DD43E9">
        <w:tc>
          <w:tcPr>
            <w:tcW w:w="1247"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SLOQ</w:t>
            </w:r>
          </w:p>
        </w:tc>
        <w:tc>
          <w:tcPr>
            <w:tcW w:w="735"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1.76 (2.16)</w:t>
            </w:r>
          </w:p>
        </w:tc>
        <w:tc>
          <w:tcPr>
            <w:tcW w:w="615"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1</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765"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12 (2.36)</w:t>
            </w:r>
          </w:p>
        </w:tc>
        <w:tc>
          <w:tcPr>
            <w:tcW w:w="585"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34.00</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65</w:t>
            </w:r>
          </w:p>
        </w:tc>
        <w:tc>
          <w:tcPr>
            <w:tcW w:w="735"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94 (2.25)</w:t>
            </w:r>
          </w:p>
        </w:tc>
        <w:tc>
          <w:tcPr>
            <w:tcW w:w="615"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r>
      <w:tr w:rsidR="003059C5" w:rsidRPr="00626449" w:rsidTr="00DD43E9">
        <w:tc>
          <w:tcPr>
            <w:tcW w:w="1247" w:type="dxa"/>
            <w:tcBorders>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SIOQ</w:t>
            </w:r>
          </w:p>
        </w:tc>
        <w:tc>
          <w:tcPr>
            <w:tcW w:w="735" w:type="dxa"/>
            <w:tcBorders>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1.80 (2.02)</w:t>
            </w:r>
          </w:p>
        </w:tc>
        <w:tc>
          <w:tcPr>
            <w:tcW w:w="615" w:type="dxa"/>
            <w:tcBorders>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1</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6</w:t>
            </w:r>
          </w:p>
        </w:tc>
        <w:tc>
          <w:tcPr>
            <w:tcW w:w="76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00 (2.34)</w:t>
            </w:r>
          </w:p>
        </w:tc>
        <w:tc>
          <w:tcPr>
            <w:tcW w:w="58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25.0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79</w:t>
            </w:r>
          </w:p>
        </w:tc>
        <w:tc>
          <w:tcPr>
            <w:tcW w:w="73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90 (2.16)</w:t>
            </w:r>
          </w:p>
        </w:tc>
        <w:tc>
          <w:tcPr>
            <w:tcW w:w="61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r>
      <w:tr w:rsidR="003059C5" w:rsidRPr="00626449" w:rsidTr="00DD43E9">
        <w:tc>
          <w:tcPr>
            <w:tcW w:w="1247"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TSOQ</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3.56 (3.94)</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2</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 </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w:t>
            </w:r>
          </w:p>
        </w:tc>
        <w:tc>
          <w:tcPr>
            <w:tcW w:w="7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12 (4.53)</w:t>
            </w:r>
          </w:p>
        </w:tc>
        <w:tc>
          <w:tcPr>
            <w:tcW w:w="58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31.0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70</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84 (4.2)</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w:t>
            </w:r>
          </w:p>
        </w:tc>
      </w:tr>
      <w:tr w:rsidR="003059C5" w:rsidRPr="00626449" w:rsidTr="00DD43E9">
        <w:tc>
          <w:tcPr>
            <w:tcW w:w="1247"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SLCQ</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2.19 (1.04)</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2</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7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77 (1.01)</w:t>
            </w:r>
          </w:p>
        </w:tc>
        <w:tc>
          <w:tcPr>
            <w:tcW w:w="58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33.0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1</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45 (1.05)</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r>
      <w:tr w:rsidR="003059C5" w:rsidRPr="00626449" w:rsidTr="00DD43E9">
        <w:tc>
          <w:tcPr>
            <w:tcW w:w="1247"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ICQ</w:t>
            </w:r>
          </w:p>
        </w:tc>
        <w:tc>
          <w:tcPr>
            <w:tcW w:w="73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64 (0.93)</w:t>
            </w:r>
          </w:p>
        </w:tc>
        <w:tc>
          <w:tcPr>
            <w:tcW w:w="61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5</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w:t>
            </w:r>
          </w:p>
        </w:tc>
        <w:tc>
          <w:tcPr>
            <w:tcW w:w="76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29 (0.91)</w:t>
            </w:r>
          </w:p>
        </w:tc>
        <w:tc>
          <w:tcPr>
            <w:tcW w:w="58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33.5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tc>
        <w:tc>
          <w:tcPr>
            <w:tcW w:w="73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96 (0.96)</w:t>
            </w:r>
          </w:p>
        </w:tc>
        <w:tc>
          <w:tcPr>
            <w:tcW w:w="61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r>
      <w:tr w:rsidR="003059C5" w:rsidRPr="00626449" w:rsidTr="00DD43E9">
        <w:tc>
          <w:tcPr>
            <w:tcW w:w="1247"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CQ</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00 (1.65)</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6</w:t>
            </w:r>
          </w:p>
        </w:tc>
        <w:tc>
          <w:tcPr>
            <w:tcW w:w="7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5.17 (1.74)</w:t>
            </w:r>
          </w:p>
        </w:tc>
        <w:tc>
          <w:tcPr>
            <w:tcW w:w="58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5</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8</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98.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4</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58 (1.76)</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5</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8</w:t>
            </w:r>
          </w:p>
        </w:tc>
      </w:tr>
      <w:tr w:rsidR="003059C5" w:rsidRPr="00626449" w:rsidTr="00DD43E9">
        <w:tc>
          <w:tcPr>
            <w:tcW w:w="1247"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TQ</w:t>
            </w:r>
          </w:p>
          <w:p w:rsidR="003059C5" w:rsidRPr="00626449" w:rsidRDefault="003059C5" w:rsidP="00DD43E9">
            <w:pPr>
              <w:jc w:val="both"/>
              <w:rPr>
                <w:sz w:val="20"/>
                <w:szCs w:val="20"/>
              </w:rPr>
            </w:pPr>
            <w:r w:rsidRPr="00626449">
              <w:rPr>
                <w:sz w:val="20"/>
                <w:szCs w:val="20"/>
              </w:rPr>
              <w:t>(n = 50)</w:t>
            </w:r>
          </w:p>
        </w:tc>
        <w:tc>
          <w:tcPr>
            <w:tcW w:w="73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08 (1.68)</w:t>
            </w:r>
          </w:p>
        </w:tc>
        <w:tc>
          <w:tcPr>
            <w:tcW w:w="61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76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96 (1.69)</w:t>
            </w:r>
          </w:p>
        </w:tc>
        <w:tc>
          <w:tcPr>
            <w:tcW w:w="58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01.5</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7</w:t>
            </w:r>
          </w:p>
        </w:tc>
        <w:tc>
          <w:tcPr>
            <w:tcW w:w="73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52 (1.72)</w:t>
            </w:r>
          </w:p>
        </w:tc>
        <w:tc>
          <w:tcPr>
            <w:tcW w:w="61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r>
      <w:tr w:rsidR="003059C5" w:rsidRPr="00626449" w:rsidTr="00DD43E9">
        <w:tc>
          <w:tcPr>
            <w:tcW w:w="1247"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SIQ (n = 50)</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72 (1.72)</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6</w:t>
            </w:r>
          </w:p>
        </w:tc>
        <w:tc>
          <w:tcPr>
            <w:tcW w:w="7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4 (1,6)</w:t>
            </w:r>
          </w:p>
        </w:tc>
        <w:tc>
          <w:tcPr>
            <w:tcW w:w="58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89.0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06 (1.68)</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r>
      <w:tr w:rsidR="003059C5" w:rsidRPr="00626449" w:rsidTr="00DD43E9">
        <w:tc>
          <w:tcPr>
            <w:tcW w:w="1247"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TQ</w:t>
            </w:r>
          </w:p>
          <w:p w:rsidR="003059C5" w:rsidRPr="00626449" w:rsidRDefault="003059C5" w:rsidP="00DD43E9">
            <w:pPr>
              <w:jc w:val="both"/>
              <w:rPr>
                <w:sz w:val="20"/>
                <w:szCs w:val="20"/>
              </w:rPr>
            </w:pPr>
            <w:r w:rsidRPr="00626449">
              <w:rPr>
                <w:sz w:val="20"/>
                <w:szCs w:val="20"/>
              </w:rPr>
              <w:t>(n = 50)</w:t>
            </w:r>
          </w:p>
        </w:tc>
        <w:tc>
          <w:tcPr>
            <w:tcW w:w="73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5.8 (2,9)</w:t>
            </w:r>
          </w:p>
        </w:tc>
        <w:tc>
          <w:tcPr>
            <w:tcW w:w="61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5</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w:t>
            </w:r>
          </w:p>
        </w:tc>
        <w:tc>
          <w:tcPr>
            <w:tcW w:w="76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36 (3.09)</w:t>
            </w:r>
          </w:p>
        </w:tc>
        <w:tc>
          <w:tcPr>
            <w:tcW w:w="58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07.0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6</w:t>
            </w:r>
          </w:p>
        </w:tc>
        <w:tc>
          <w:tcPr>
            <w:tcW w:w="73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6.58 (3.07)</w:t>
            </w:r>
          </w:p>
        </w:tc>
        <w:tc>
          <w:tcPr>
            <w:tcW w:w="61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6</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w:t>
            </w:r>
          </w:p>
        </w:tc>
      </w:tr>
      <w:tr w:rsidR="003059C5" w:rsidRPr="00626449" w:rsidTr="00DD43E9">
        <w:tc>
          <w:tcPr>
            <w:tcW w:w="1247"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RC</w:t>
            </w:r>
          </w:p>
          <w:p w:rsidR="003059C5" w:rsidRPr="00626449" w:rsidRDefault="003059C5" w:rsidP="00DD43E9">
            <w:pPr>
              <w:jc w:val="both"/>
              <w:rPr>
                <w:sz w:val="20"/>
                <w:szCs w:val="20"/>
              </w:rPr>
            </w:pPr>
            <w:r w:rsidRPr="00626449">
              <w:rPr>
                <w:sz w:val="20"/>
                <w:szCs w:val="20"/>
              </w:rPr>
              <w:t>(n = 50)</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12 (2.16)</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7</w:t>
            </w:r>
          </w:p>
        </w:tc>
        <w:tc>
          <w:tcPr>
            <w:tcW w:w="7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16 (3.33)</w:t>
            </w:r>
          </w:p>
        </w:tc>
        <w:tc>
          <w:tcPr>
            <w:tcW w:w="58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3</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7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5</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64 (2.83)</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3</w:t>
            </w:r>
          </w:p>
        </w:tc>
      </w:tr>
      <w:tr w:rsidR="003059C5" w:rsidRPr="00626449" w:rsidTr="00DD43E9">
        <w:tc>
          <w:tcPr>
            <w:tcW w:w="1247"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MCC (n = 50)</w:t>
            </w:r>
          </w:p>
        </w:tc>
        <w:tc>
          <w:tcPr>
            <w:tcW w:w="73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04 (1.2)</w:t>
            </w:r>
          </w:p>
        </w:tc>
        <w:tc>
          <w:tcPr>
            <w:tcW w:w="61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76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60 (1.97)</w:t>
            </w:r>
          </w:p>
        </w:tc>
        <w:tc>
          <w:tcPr>
            <w:tcW w:w="58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8</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57.5</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5</w:t>
            </w:r>
          </w:p>
        </w:tc>
        <w:tc>
          <w:tcPr>
            <w:tcW w:w="73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32 (1.64)</w:t>
            </w:r>
          </w:p>
        </w:tc>
        <w:tc>
          <w:tcPr>
            <w:tcW w:w="61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8</w:t>
            </w:r>
          </w:p>
        </w:tc>
      </w:tr>
      <w:tr w:rsidR="003059C5" w:rsidRPr="00626449" w:rsidTr="00DD43E9">
        <w:tc>
          <w:tcPr>
            <w:tcW w:w="1247"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MCC (n = 50)</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3% (15.08%)</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5</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50%</w:t>
            </w:r>
          </w:p>
        </w:tc>
        <w:tc>
          <w:tcPr>
            <w:tcW w:w="7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9% (24%)</w:t>
            </w:r>
          </w:p>
        </w:tc>
        <w:tc>
          <w:tcPr>
            <w:tcW w:w="58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5</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0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56.5</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6</w:t>
            </w:r>
          </w:p>
        </w:tc>
        <w:tc>
          <w:tcPr>
            <w:tcW w:w="73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6.46% (20.54%)</w:t>
            </w:r>
          </w:p>
        </w:tc>
        <w:tc>
          <w:tcPr>
            <w:tcW w:w="61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2.5</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00%</w:t>
            </w:r>
          </w:p>
        </w:tc>
      </w:tr>
      <w:tr w:rsidR="003059C5" w:rsidRPr="00626449" w:rsidTr="00DD43E9">
        <w:tc>
          <w:tcPr>
            <w:tcW w:w="1247"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 ML </w:t>
            </w:r>
          </w:p>
          <w:p w:rsidR="003059C5" w:rsidRPr="00626449" w:rsidRDefault="003059C5" w:rsidP="00DD43E9">
            <w:pPr>
              <w:jc w:val="both"/>
              <w:rPr>
                <w:sz w:val="20"/>
                <w:szCs w:val="20"/>
              </w:rPr>
            </w:pPr>
            <w:r w:rsidRPr="00626449">
              <w:rPr>
                <w:sz w:val="20"/>
                <w:szCs w:val="20"/>
              </w:rPr>
              <w:t>(n = 50)</w:t>
            </w:r>
          </w:p>
        </w:tc>
        <w:tc>
          <w:tcPr>
            <w:tcW w:w="73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32 (0.98)</w:t>
            </w:r>
          </w:p>
        </w:tc>
        <w:tc>
          <w:tcPr>
            <w:tcW w:w="61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w:t>
            </w:r>
          </w:p>
        </w:tc>
        <w:tc>
          <w:tcPr>
            <w:tcW w:w="76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76 (1.39)</w:t>
            </w:r>
          </w:p>
        </w:tc>
        <w:tc>
          <w:tcPr>
            <w:tcW w:w="58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59.5</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4</w:t>
            </w:r>
          </w:p>
        </w:tc>
        <w:tc>
          <w:tcPr>
            <w:tcW w:w="73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54 (1.21)</w:t>
            </w:r>
          </w:p>
        </w:tc>
        <w:tc>
          <w:tcPr>
            <w:tcW w:w="61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5</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r>
      <w:tr w:rsidR="003059C5" w:rsidRPr="00626449" w:rsidTr="00DD43E9">
        <w:tc>
          <w:tcPr>
            <w:tcW w:w="1247"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Nº Inf.</w:t>
            </w:r>
          </w:p>
          <w:p w:rsidR="003059C5" w:rsidRPr="00626449" w:rsidRDefault="003059C5" w:rsidP="00DD43E9">
            <w:pPr>
              <w:jc w:val="both"/>
              <w:rPr>
                <w:sz w:val="20"/>
                <w:szCs w:val="20"/>
              </w:rPr>
            </w:pPr>
            <w:r w:rsidRPr="00626449">
              <w:rPr>
                <w:sz w:val="20"/>
                <w:szCs w:val="20"/>
              </w:rPr>
              <w:t>(n = 50)</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4 (0.43)</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1</w:t>
            </w:r>
          </w:p>
        </w:tc>
        <w:tc>
          <w:tcPr>
            <w:tcW w:w="7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2 (0.62)</w:t>
            </w:r>
          </w:p>
        </w:tc>
        <w:tc>
          <w:tcPr>
            <w:tcW w:w="58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18.5</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87</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8 (0.53)</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r>
      <w:tr w:rsidR="003059C5" w:rsidRPr="00626449" w:rsidTr="00DD43E9">
        <w:tc>
          <w:tcPr>
            <w:tcW w:w="1247"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Nº Interf. </w:t>
            </w:r>
          </w:p>
          <w:p w:rsidR="003059C5" w:rsidRPr="00626449" w:rsidRDefault="003059C5" w:rsidP="00DD43E9">
            <w:pPr>
              <w:jc w:val="both"/>
              <w:rPr>
                <w:sz w:val="20"/>
                <w:szCs w:val="20"/>
              </w:rPr>
            </w:pPr>
            <w:r w:rsidRPr="00626449">
              <w:rPr>
                <w:sz w:val="20"/>
                <w:szCs w:val="20"/>
              </w:rPr>
              <w:t>(n = 50)</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4 (0.65)</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7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68 (0.98)</w:t>
            </w:r>
          </w:p>
        </w:tc>
        <w:tc>
          <w:tcPr>
            <w:tcW w:w="58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345.5</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6</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56 (0.83)</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r>
      <w:tr w:rsidR="003059C5" w:rsidRPr="00626449" w:rsidTr="00DD43E9">
        <w:tc>
          <w:tcPr>
            <w:tcW w:w="1247"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Nº Reconst.</w:t>
            </w:r>
          </w:p>
          <w:p w:rsidR="003059C5" w:rsidRPr="00626449" w:rsidRDefault="003059C5" w:rsidP="00DD43E9">
            <w:pPr>
              <w:jc w:val="both"/>
              <w:rPr>
                <w:sz w:val="20"/>
                <w:szCs w:val="20"/>
              </w:rPr>
            </w:pPr>
            <w:r w:rsidRPr="00626449">
              <w:rPr>
                <w:sz w:val="20"/>
                <w:szCs w:val="20"/>
              </w:rPr>
              <w:t>(n = 50)</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8 (1.04)</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c>
          <w:tcPr>
            <w:tcW w:w="7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4 (0.52)</w:t>
            </w:r>
          </w:p>
        </w:tc>
        <w:tc>
          <w:tcPr>
            <w:tcW w:w="58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294.5</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62</w:t>
            </w:r>
          </w:p>
        </w:tc>
        <w:tc>
          <w:tcPr>
            <w:tcW w:w="73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6 (0.82)</w:t>
            </w:r>
          </w:p>
        </w:tc>
        <w:tc>
          <w:tcPr>
            <w:tcW w:w="61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w:t>
            </w:r>
          </w:p>
        </w:tc>
        <w:tc>
          <w:tcPr>
            <w:tcW w:w="68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4</w:t>
            </w:r>
          </w:p>
        </w:tc>
      </w:tr>
    </w:tbl>
    <w:p w:rsidR="003059C5" w:rsidRPr="003059C5" w:rsidRDefault="003059C5" w:rsidP="003059C5">
      <w:pPr>
        <w:jc w:val="both"/>
        <w:rPr>
          <w:sz w:val="20"/>
        </w:rPr>
      </w:pPr>
      <w:r w:rsidRPr="003059C5">
        <w:rPr>
          <w:sz w:val="20"/>
        </w:rPr>
        <w:t xml:space="preserve">Note. Med = mean; SD = Standard Deviation; Mdn = median; Min = minimum score; Max = maximum score; SLOQ = Score for Literal Open Questions; SIOQ = Score for Inferential Open Questions; TSOQ = Total Score for Open </w:t>
      </w:r>
      <w:r w:rsidRPr="003059C5">
        <w:rPr>
          <w:sz w:val="20"/>
          <w:highlight w:val="white"/>
        </w:rPr>
        <w:t>Questions; SICQ = Score for Inferential Closed Questions; SLCQ = Score for Literal Closed Questions; TSCQ = Total Score for Closed Questions</w:t>
      </w:r>
      <w:r w:rsidRPr="003059C5">
        <w:rPr>
          <w:sz w:val="20"/>
        </w:rPr>
        <w:t xml:space="preserve">.; SLQ = Score for Literal Questions;  SIQ = Score for Inferential Questions; </w:t>
      </w:r>
      <w:r w:rsidRPr="003059C5">
        <w:rPr>
          <w:sz w:val="20"/>
        </w:rPr>
        <w:lastRenderedPageBreak/>
        <w:t xml:space="preserve">TSQ = Total Score for Questions; RC = Retold Clauses; MCC = Main Chain Clauses; ML = Macroproposicional Level. Inf = Inferences; Interf = Interferences; Reconst = Reconstructions. </w:t>
      </w:r>
    </w:p>
    <w:p w:rsidR="003059C5" w:rsidRPr="003059C5" w:rsidRDefault="003059C5" w:rsidP="003059C5">
      <w:pPr>
        <w:jc w:val="both"/>
        <w:rPr>
          <w:sz w:val="20"/>
        </w:rPr>
      </w:pPr>
      <w:r w:rsidRPr="003059C5">
        <w:rPr>
          <w:sz w:val="20"/>
        </w:rPr>
        <w:t>*p &lt; 0.05; **p &lt; 0.01; ***p &lt; 0.001</w:t>
      </w:r>
    </w:p>
    <w:p w:rsidR="003059C5" w:rsidRDefault="003059C5" w:rsidP="003059C5">
      <w:pPr>
        <w:spacing w:line="360" w:lineRule="auto"/>
        <w:ind w:firstLine="720"/>
        <w:jc w:val="both"/>
      </w:pPr>
    </w:p>
    <w:p w:rsidR="003059C5" w:rsidRPr="00C2427C" w:rsidRDefault="003059C5" w:rsidP="003059C5">
      <w:pPr>
        <w:spacing w:line="360" w:lineRule="auto"/>
        <w:ind w:firstLine="720"/>
        <w:jc w:val="both"/>
      </w:pPr>
      <w:r w:rsidRPr="00C2427C">
        <w:t>According to the non-parametric statistical analyses of repeated measures (Friedman test), both KA and KB did not have a significant difference in the number of inferences, interferences and reconstructions. For the comparisons between the score for literal and inferential questions (Wilcoxon test), KA children showed significant differences (literal questions - Mdn = 2; inferential questions - Mdn = 1.5) in the score for closed questions (multiple-choice question): Z = -2.15; p &lt; 0.05. The children’s performance was higher in the literal questions, compared to the inferential ones. In KB children there were significant differences between literal</w:t>
      </w:r>
      <w:r w:rsidRPr="00C2427C">
        <w:rPr>
          <w:highlight w:val="white"/>
        </w:rPr>
        <w:t xml:space="preserve"> and inferential questions </w:t>
      </w:r>
      <w:r w:rsidRPr="00C2427C">
        <w:t>(literal questions – Mdn = 4; inferential questions – Mdn = 3), considering the combined score between open and closed questions: Z = -2.05; p &lt; 0.05. Again, children showed higher performance in literal questions compared to inferential ones. The remaining comparisons were not statistically significant.</w:t>
      </w:r>
    </w:p>
    <w:p w:rsidR="003059C5" w:rsidRPr="00C2427C" w:rsidRDefault="003059C5" w:rsidP="003059C5">
      <w:pPr>
        <w:spacing w:line="360" w:lineRule="auto"/>
        <w:jc w:val="both"/>
      </w:pPr>
    </w:p>
    <w:p w:rsidR="003059C5" w:rsidRPr="003059C5" w:rsidRDefault="003059C5" w:rsidP="003059C5">
      <w:pPr>
        <w:spacing w:line="360" w:lineRule="auto"/>
        <w:jc w:val="both"/>
        <w:rPr>
          <w:i/>
        </w:rPr>
      </w:pPr>
      <w:r w:rsidRPr="003059C5">
        <w:rPr>
          <w:i/>
        </w:rPr>
        <w:t>Correlations with age, cognitive and sociodemographic/family variables</w:t>
      </w:r>
    </w:p>
    <w:p w:rsidR="003059C5" w:rsidRDefault="003059C5" w:rsidP="003059C5">
      <w:pPr>
        <w:spacing w:line="360" w:lineRule="auto"/>
        <w:ind w:firstLine="720"/>
        <w:jc w:val="both"/>
      </w:pPr>
      <w:r w:rsidRPr="00C2427C">
        <w:t>None of the scores in the TECONAR test correlated with the child’s age (in months). The other correlations that showed statistical significance are in Table 3 (correlations with the raw scores for cognitive variables) and Table 4 (correlations with environment variables). According to the data in Table 3, the scores for literal and inferential open questions, as well as the total score for open questions, only correlated positively with the</w:t>
      </w:r>
      <w:r w:rsidRPr="00C2427C">
        <w:rPr>
          <w:highlight w:val="white"/>
        </w:rPr>
        <w:t xml:space="preserve"> NTC, expressive vocabulary measure. In </w:t>
      </w:r>
      <w:proofErr w:type="gramStart"/>
      <w:r w:rsidRPr="00C2427C">
        <w:rPr>
          <w:highlight w:val="white"/>
        </w:rPr>
        <w:t>addition</w:t>
      </w:r>
      <w:proofErr w:type="gramEnd"/>
      <w:r w:rsidRPr="00C2427C">
        <w:rPr>
          <w:highlight w:val="white"/>
        </w:rPr>
        <w:t>, the congregated scores for literal, inferential and total questions also correlated positively with NTC and TT-P, which assess perception, visuomotor tracking, sustained attention and processing speed (Part A) and cognitive flexibility as well (Part B).</w:t>
      </w:r>
      <w:r w:rsidRPr="00C2427C">
        <w:t xml:space="preserve"> </w:t>
      </w:r>
      <w:r w:rsidRPr="00C2427C">
        <w:rPr>
          <w:highlight w:val="white"/>
        </w:rPr>
        <w:t>The scores for literal closed questions were positively correlated with all TTP-P variables (parts A and B, sequences and connections), but those for inferential closed questions correlated only with TT-P - Part A (sequences). The total score for closed questions correlated with TT-P - Part A (sequences and connections).</w:t>
      </w:r>
    </w:p>
    <w:p w:rsidR="003059C5" w:rsidRDefault="003059C5" w:rsidP="003059C5">
      <w:pPr>
        <w:spacing w:line="360" w:lineRule="auto"/>
        <w:ind w:firstLine="720"/>
        <w:jc w:val="both"/>
      </w:pPr>
      <w:r w:rsidRPr="00C2427C">
        <w:t xml:space="preserve">Regarding retelling, its variables were the only ones that correlated positively with DST-DO (short-term memory), DST-IO (working memory) and TWPWR - pseudowords (working memory), as well as NTC (vocabulary). The number of retold clauses correlated positively with </w:t>
      </w:r>
      <w:r w:rsidRPr="00C2427C">
        <w:lastRenderedPageBreak/>
        <w:t>DST-IO, whereas the number of clauses in the main chain and the number of macropositional levels correlated positively with DST-DO, DST-IO and NTC, and the percentage of main chain clauses was related to DST-DO and TWPWR - pseudowords.</w:t>
      </w:r>
    </w:p>
    <w:p w:rsidR="003059C5" w:rsidRDefault="003059C5" w:rsidP="003059C5">
      <w:pPr>
        <w:spacing w:line="360" w:lineRule="auto"/>
        <w:ind w:firstLine="720"/>
        <w:jc w:val="both"/>
      </w:pPr>
      <w:r w:rsidRPr="00C2427C">
        <w:t xml:space="preserve">Still regarding Table 3, TT-P - Part A (sequences) correlated significantly and positively with all scores listed for closed questions </w:t>
      </w:r>
      <w:proofErr w:type="gramStart"/>
      <w:r w:rsidRPr="00C2427C">
        <w:t>( literal</w:t>
      </w:r>
      <w:proofErr w:type="gramEnd"/>
      <w:r w:rsidRPr="00C2427C">
        <w:t>, inferential and total score). TT-P - PArt A (connections) showed correlations with the same variables, except for inferential closed questions. TT-P - Part B (sequences and connections) correlated only with the scores for literal closed questions. DST-DO correlated positively and had weak magnitude with the number of clauses in the main chain and the macropositional levels redeemed. DST-IO also correlated with these variables and the total number of retold clauses and the percentage of clauses in the main chain.</w:t>
      </w:r>
    </w:p>
    <w:p w:rsidR="003059C5" w:rsidRPr="00C2427C" w:rsidRDefault="003059C5" w:rsidP="003059C5">
      <w:pPr>
        <w:spacing w:line="360" w:lineRule="auto"/>
        <w:ind w:firstLine="720"/>
        <w:jc w:val="both"/>
      </w:pPr>
      <w:r w:rsidRPr="00C2427C">
        <w:t xml:space="preserve">NTC, though, showed positive correlation with almost all variables of TECONAR, except for the total score for retold clauses, the percentage of clauses in the main chain and the number of inferences and elaborate reconstructions. TWPWR - pseudowords correlated with the percentage of clauses in the main chain. Most correlations range from weak to moderate. The strongest correlations were observed regarding the measure for expressive vocabulary in the following variables for the story comprehension: scores for inferential closed questions, scores for inferential questions (combined scores) and total score for the questions (combined score). </w:t>
      </w:r>
    </w:p>
    <w:p w:rsidR="003059C5" w:rsidRPr="00C2427C" w:rsidRDefault="003059C5" w:rsidP="003059C5">
      <w:pPr>
        <w:spacing w:line="360" w:lineRule="auto"/>
        <w:jc w:val="both"/>
      </w:pPr>
    </w:p>
    <w:p w:rsidR="003059C5" w:rsidRPr="003059C5" w:rsidRDefault="003059C5" w:rsidP="003059C5">
      <w:pPr>
        <w:spacing w:line="360" w:lineRule="auto"/>
        <w:jc w:val="both"/>
        <w:rPr>
          <w:i/>
          <w:sz w:val="20"/>
        </w:rPr>
      </w:pPr>
      <w:r w:rsidRPr="003059C5">
        <w:rPr>
          <w:i/>
          <w:sz w:val="20"/>
        </w:rPr>
        <w:t>Table 3</w:t>
      </w:r>
    </w:p>
    <w:p w:rsidR="003059C5" w:rsidRPr="003059C5" w:rsidRDefault="003059C5" w:rsidP="003059C5">
      <w:pPr>
        <w:spacing w:line="360" w:lineRule="auto"/>
        <w:jc w:val="both"/>
        <w:rPr>
          <w:sz w:val="20"/>
          <w:highlight w:val="yellow"/>
        </w:rPr>
      </w:pPr>
      <w:r w:rsidRPr="003059C5">
        <w:rPr>
          <w:sz w:val="20"/>
        </w:rPr>
        <w:t>Spearman correlations between performance in TECONAR and raw scores of cognitive variables</w:t>
      </w:r>
    </w:p>
    <w:tbl>
      <w:tblPr>
        <w:tblW w:w="10953" w:type="dxa"/>
        <w:tblInd w:w="-1103" w:type="dxa"/>
        <w:tblBorders>
          <w:top w:val="single" w:sz="8" w:space="0" w:color="000000"/>
          <w:bottom w:val="single" w:sz="8" w:space="0" w:color="000000"/>
        </w:tblBorders>
        <w:tblLayout w:type="fixed"/>
        <w:tblLook w:val="0400"/>
      </w:tblPr>
      <w:tblGrid>
        <w:gridCol w:w="1367"/>
        <w:gridCol w:w="900"/>
        <w:gridCol w:w="960"/>
        <w:gridCol w:w="960"/>
        <w:gridCol w:w="960"/>
        <w:gridCol w:w="1088"/>
        <w:gridCol w:w="893"/>
        <w:gridCol w:w="981"/>
        <w:gridCol w:w="954"/>
        <w:gridCol w:w="990"/>
        <w:gridCol w:w="900"/>
      </w:tblGrid>
      <w:tr w:rsidR="003059C5" w:rsidRPr="00626449" w:rsidTr="00DD43E9">
        <w:trPr>
          <w:trHeight w:val="234"/>
        </w:trPr>
        <w:tc>
          <w:tcPr>
            <w:tcW w:w="1366" w:type="dxa"/>
            <w:vMerge w:val="restart"/>
            <w:tcBorders>
              <w:top w:val="single" w:sz="8" w:space="0" w:color="000000"/>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TECONAR variable</w:t>
            </w:r>
          </w:p>
        </w:tc>
        <w:tc>
          <w:tcPr>
            <w:tcW w:w="9586" w:type="dxa"/>
            <w:gridSpan w:val="10"/>
            <w:tcBorders>
              <w:top w:val="single" w:sz="8"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Cognitive variables</w:t>
            </w:r>
          </w:p>
          <w:p w:rsidR="003059C5" w:rsidRPr="00626449" w:rsidRDefault="003059C5" w:rsidP="00DD43E9">
            <w:pPr>
              <w:jc w:val="both"/>
              <w:rPr>
                <w:sz w:val="20"/>
                <w:szCs w:val="20"/>
              </w:rPr>
            </w:pPr>
          </w:p>
        </w:tc>
      </w:tr>
      <w:tr w:rsidR="003059C5" w:rsidRPr="00626449" w:rsidTr="00DD43E9">
        <w:trPr>
          <w:trHeight w:val="968"/>
        </w:trPr>
        <w:tc>
          <w:tcPr>
            <w:tcW w:w="1366" w:type="dxa"/>
            <w:vMerge/>
            <w:tcBorders>
              <w:top w:val="single" w:sz="8" w:space="0" w:color="000000"/>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p>
        </w:tc>
        <w:tc>
          <w:tcPr>
            <w:tcW w:w="90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TT-P – Part A (S)</w:t>
            </w:r>
          </w:p>
        </w:tc>
        <w:tc>
          <w:tcPr>
            <w:tcW w:w="96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TT-P – Part A (C)</w:t>
            </w:r>
          </w:p>
        </w:tc>
        <w:tc>
          <w:tcPr>
            <w:tcW w:w="96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TT-P – Part  B (S)</w:t>
            </w:r>
          </w:p>
        </w:tc>
        <w:tc>
          <w:tcPr>
            <w:tcW w:w="96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TT-P – Pare B (C)</w:t>
            </w:r>
          </w:p>
        </w:tc>
        <w:tc>
          <w:tcPr>
            <w:tcW w:w="1088"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DST-DO</w:t>
            </w:r>
          </w:p>
        </w:tc>
        <w:tc>
          <w:tcPr>
            <w:tcW w:w="893"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DST-IO</w:t>
            </w:r>
          </w:p>
        </w:tc>
        <w:tc>
          <w:tcPr>
            <w:tcW w:w="981"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TWPWR- Words</w:t>
            </w:r>
          </w:p>
        </w:tc>
        <w:tc>
          <w:tcPr>
            <w:tcW w:w="954"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TWPWR- Pseudowords </w:t>
            </w:r>
          </w:p>
        </w:tc>
        <w:tc>
          <w:tcPr>
            <w:tcW w:w="99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TWPWR- Total </w:t>
            </w:r>
          </w:p>
        </w:tc>
        <w:tc>
          <w:tcPr>
            <w:tcW w:w="90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NTC </w:t>
            </w:r>
          </w:p>
        </w:tc>
      </w:tr>
      <w:tr w:rsidR="003059C5" w:rsidRPr="00626449" w:rsidTr="00DD43E9">
        <w:trPr>
          <w:trHeight w:val="860"/>
        </w:trPr>
        <w:tc>
          <w:tcPr>
            <w:tcW w:w="1366"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highlight w:val="white"/>
              </w:rPr>
            </w:pPr>
          </w:p>
          <w:p w:rsidR="003059C5" w:rsidRPr="00626449" w:rsidRDefault="003059C5" w:rsidP="00DD43E9">
            <w:pPr>
              <w:jc w:val="both"/>
              <w:rPr>
                <w:sz w:val="20"/>
                <w:szCs w:val="20"/>
              </w:rPr>
            </w:pPr>
            <w:r w:rsidRPr="00626449">
              <w:rPr>
                <w:sz w:val="20"/>
                <w:szCs w:val="20"/>
                <w:highlight w:val="white"/>
              </w:rPr>
              <w:t>SLOQ</w:t>
            </w:r>
          </w:p>
        </w:tc>
        <w:tc>
          <w:tcPr>
            <w:tcW w:w="900"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0</w:t>
            </w:r>
          </w:p>
          <w:p w:rsidR="003059C5" w:rsidRPr="00626449" w:rsidRDefault="003059C5" w:rsidP="00DD43E9">
            <w:pPr>
              <w:jc w:val="both"/>
              <w:rPr>
                <w:sz w:val="20"/>
                <w:szCs w:val="20"/>
              </w:rPr>
            </w:pPr>
          </w:p>
        </w:tc>
        <w:tc>
          <w:tcPr>
            <w:tcW w:w="960"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1</w:t>
            </w:r>
          </w:p>
          <w:p w:rsidR="003059C5" w:rsidRPr="00626449" w:rsidRDefault="003059C5" w:rsidP="00DD43E9">
            <w:pPr>
              <w:jc w:val="both"/>
              <w:rPr>
                <w:sz w:val="20"/>
                <w:szCs w:val="20"/>
              </w:rPr>
            </w:pPr>
            <w:r w:rsidRPr="00626449">
              <w:rPr>
                <w:sz w:val="20"/>
                <w:szCs w:val="20"/>
              </w:rPr>
              <w:br/>
            </w:r>
          </w:p>
        </w:tc>
        <w:tc>
          <w:tcPr>
            <w:tcW w:w="960"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24</w:t>
            </w:r>
          </w:p>
          <w:p w:rsidR="003059C5" w:rsidRPr="00626449" w:rsidRDefault="003059C5" w:rsidP="00DD43E9">
            <w:pPr>
              <w:jc w:val="both"/>
              <w:rPr>
                <w:sz w:val="20"/>
                <w:szCs w:val="20"/>
              </w:rPr>
            </w:pPr>
            <w:r w:rsidRPr="00626449">
              <w:rPr>
                <w:sz w:val="20"/>
                <w:szCs w:val="20"/>
              </w:rPr>
              <w:br/>
            </w:r>
          </w:p>
        </w:tc>
        <w:tc>
          <w:tcPr>
            <w:tcW w:w="960"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5</w:t>
            </w:r>
          </w:p>
          <w:p w:rsidR="003059C5" w:rsidRPr="00626449" w:rsidRDefault="003059C5" w:rsidP="00DD43E9">
            <w:pPr>
              <w:jc w:val="both"/>
              <w:rPr>
                <w:sz w:val="20"/>
                <w:szCs w:val="20"/>
              </w:rPr>
            </w:pPr>
            <w:r w:rsidRPr="00626449">
              <w:rPr>
                <w:sz w:val="20"/>
                <w:szCs w:val="20"/>
              </w:rPr>
              <w:br/>
            </w:r>
          </w:p>
        </w:tc>
        <w:tc>
          <w:tcPr>
            <w:tcW w:w="1088"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8</w:t>
            </w:r>
          </w:p>
        </w:tc>
        <w:tc>
          <w:tcPr>
            <w:tcW w:w="893"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9</w:t>
            </w:r>
            <w:r w:rsidRPr="00626449">
              <w:rPr>
                <w:sz w:val="20"/>
                <w:szCs w:val="20"/>
              </w:rPr>
              <w:br/>
            </w:r>
          </w:p>
        </w:tc>
        <w:tc>
          <w:tcPr>
            <w:tcW w:w="981"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3</w:t>
            </w:r>
            <w:r w:rsidRPr="00626449">
              <w:rPr>
                <w:sz w:val="20"/>
                <w:szCs w:val="20"/>
              </w:rPr>
              <w:br/>
            </w:r>
          </w:p>
        </w:tc>
        <w:tc>
          <w:tcPr>
            <w:tcW w:w="954"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8</w:t>
            </w:r>
            <w:r w:rsidRPr="00626449">
              <w:rPr>
                <w:sz w:val="20"/>
                <w:szCs w:val="20"/>
              </w:rPr>
              <w:br/>
            </w:r>
          </w:p>
        </w:tc>
        <w:tc>
          <w:tcPr>
            <w:tcW w:w="990"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5</w:t>
            </w:r>
            <w:r w:rsidRPr="00626449">
              <w:rPr>
                <w:sz w:val="20"/>
                <w:szCs w:val="20"/>
              </w:rPr>
              <w:br/>
            </w:r>
          </w:p>
        </w:tc>
        <w:tc>
          <w:tcPr>
            <w:tcW w:w="900" w:type="dxa"/>
            <w:tcBorders>
              <w:top w:val="single" w:sz="4" w:space="0" w:color="000000"/>
              <w:bottom w:val="nil"/>
            </w:tcBorders>
            <w:tcMar>
              <w:top w:w="100" w:type="dxa"/>
              <w:left w:w="100" w:type="dxa"/>
              <w:bottom w:w="100" w:type="dxa"/>
              <w:right w:w="100" w:type="dxa"/>
            </w:tcMa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35*</w:t>
            </w:r>
          </w:p>
        </w:tc>
      </w:tr>
      <w:tr w:rsidR="003059C5" w:rsidRPr="00626449" w:rsidTr="00DD43E9">
        <w:trPr>
          <w:trHeight w:val="167"/>
        </w:trPr>
        <w:tc>
          <w:tcPr>
            <w:tcW w:w="1366"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IOQ</w:t>
            </w:r>
          </w:p>
        </w:tc>
        <w:tc>
          <w:tcPr>
            <w:tcW w:w="90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p w:rsidR="003059C5" w:rsidRPr="00626449" w:rsidRDefault="003059C5" w:rsidP="00DD43E9">
            <w:pPr>
              <w:jc w:val="both"/>
              <w:rPr>
                <w:sz w:val="20"/>
                <w:szCs w:val="20"/>
              </w:rPr>
            </w:pP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4</w:t>
            </w:r>
          </w:p>
          <w:p w:rsidR="003059C5" w:rsidRPr="00626449" w:rsidRDefault="003059C5" w:rsidP="00DD43E9">
            <w:pPr>
              <w:jc w:val="both"/>
              <w:rPr>
                <w:sz w:val="20"/>
                <w:szCs w:val="20"/>
              </w:rPr>
            </w:pP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5</w:t>
            </w:r>
          </w:p>
          <w:p w:rsidR="003059C5" w:rsidRPr="00626449" w:rsidRDefault="003059C5" w:rsidP="00DD43E9">
            <w:pPr>
              <w:jc w:val="both"/>
              <w:rPr>
                <w:sz w:val="20"/>
                <w:szCs w:val="20"/>
              </w:rPr>
            </w:pP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4</w:t>
            </w:r>
          </w:p>
          <w:p w:rsidR="003059C5" w:rsidRPr="00626449" w:rsidRDefault="003059C5" w:rsidP="00DD43E9">
            <w:pPr>
              <w:jc w:val="both"/>
              <w:rPr>
                <w:sz w:val="20"/>
                <w:szCs w:val="20"/>
              </w:rPr>
            </w:pPr>
          </w:p>
        </w:tc>
        <w:tc>
          <w:tcPr>
            <w:tcW w:w="1088"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4</w:t>
            </w:r>
          </w:p>
          <w:p w:rsidR="003059C5" w:rsidRPr="00626449" w:rsidRDefault="003059C5" w:rsidP="00DD43E9">
            <w:pPr>
              <w:jc w:val="both"/>
              <w:rPr>
                <w:sz w:val="20"/>
                <w:szCs w:val="20"/>
              </w:rPr>
            </w:pPr>
          </w:p>
        </w:tc>
        <w:tc>
          <w:tcPr>
            <w:tcW w:w="893"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p w:rsidR="003059C5" w:rsidRPr="00626449" w:rsidRDefault="003059C5" w:rsidP="00DD43E9">
            <w:pPr>
              <w:jc w:val="both"/>
              <w:rPr>
                <w:sz w:val="20"/>
                <w:szCs w:val="20"/>
              </w:rPr>
            </w:pPr>
          </w:p>
        </w:tc>
        <w:tc>
          <w:tcPr>
            <w:tcW w:w="981"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4</w:t>
            </w:r>
          </w:p>
          <w:p w:rsidR="003059C5" w:rsidRPr="00626449" w:rsidRDefault="003059C5" w:rsidP="00DD43E9">
            <w:pPr>
              <w:jc w:val="both"/>
              <w:rPr>
                <w:sz w:val="20"/>
                <w:szCs w:val="20"/>
              </w:rPr>
            </w:pPr>
          </w:p>
        </w:tc>
        <w:tc>
          <w:tcPr>
            <w:tcW w:w="954"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p w:rsidR="003059C5" w:rsidRPr="00626449" w:rsidRDefault="003059C5" w:rsidP="00DD43E9">
            <w:pPr>
              <w:jc w:val="both"/>
              <w:rPr>
                <w:sz w:val="20"/>
                <w:szCs w:val="20"/>
              </w:rPr>
            </w:pPr>
          </w:p>
        </w:tc>
        <w:tc>
          <w:tcPr>
            <w:tcW w:w="99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3</w:t>
            </w:r>
          </w:p>
          <w:p w:rsidR="003059C5" w:rsidRPr="00626449" w:rsidRDefault="003059C5" w:rsidP="00DD43E9">
            <w:pPr>
              <w:jc w:val="both"/>
              <w:rPr>
                <w:sz w:val="20"/>
                <w:szCs w:val="20"/>
              </w:rPr>
            </w:pPr>
          </w:p>
        </w:tc>
        <w:tc>
          <w:tcPr>
            <w:tcW w:w="900" w:type="dxa"/>
            <w:tcBorders>
              <w:top w:val="nil"/>
            </w:tcBorders>
            <w:tcMar>
              <w:top w:w="100" w:type="dxa"/>
              <w:left w:w="100" w:type="dxa"/>
              <w:bottom w:w="100" w:type="dxa"/>
              <w:right w:w="100" w:type="dxa"/>
            </w:tcMar>
          </w:tcPr>
          <w:p w:rsidR="003059C5" w:rsidRPr="00626449" w:rsidRDefault="003059C5" w:rsidP="00DD43E9">
            <w:pPr>
              <w:jc w:val="both"/>
              <w:rPr>
                <w:sz w:val="20"/>
                <w:szCs w:val="20"/>
                <w:highlight w:val="yellow"/>
              </w:rPr>
            </w:pPr>
            <w:r w:rsidRPr="00626449">
              <w:rPr>
                <w:sz w:val="20"/>
                <w:szCs w:val="20"/>
              </w:rPr>
              <w:t>0.34*</w:t>
            </w:r>
          </w:p>
          <w:p w:rsidR="003059C5" w:rsidRPr="00626449" w:rsidRDefault="003059C5" w:rsidP="00DD43E9">
            <w:pPr>
              <w:jc w:val="both"/>
              <w:rPr>
                <w:sz w:val="20"/>
                <w:szCs w:val="20"/>
              </w:rPr>
            </w:pPr>
          </w:p>
        </w:tc>
      </w:tr>
      <w:tr w:rsidR="003059C5" w:rsidRPr="00626449" w:rsidTr="00DD43E9">
        <w:tc>
          <w:tcPr>
            <w:tcW w:w="1366"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OQ</w:t>
            </w: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4</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6</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7</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7</w:t>
            </w:r>
          </w:p>
          <w:p w:rsidR="003059C5" w:rsidRPr="00626449" w:rsidRDefault="003059C5" w:rsidP="00DD43E9">
            <w:pPr>
              <w:jc w:val="both"/>
              <w:rPr>
                <w:sz w:val="20"/>
                <w:szCs w:val="20"/>
              </w:rPr>
            </w:pPr>
          </w:p>
        </w:tc>
        <w:tc>
          <w:tcPr>
            <w:tcW w:w="1088"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4</w:t>
            </w:r>
          </w:p>
          <w:p w:rsidR="003059C5" w:rsidRPr="00626449" w:rsidRDefault="003059C5" w:rsidP="00DD43E9">
            <w:pPr>
              <w:jc w:val="both"/>
              <w:rPr>
                <w:sz w:val="20"/>
                <w:szCs w:val="20"/>
              </w:rPr>
            </w:pPr>
          </w:p>
        </w:tc>
        <w:tc>
          <w:tcPr>
            <w:tcW w:w="893"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p w:rsidR="003059C5" w:rsidRPr="00626449" w:rsidRDefault="003059C5" w:rsidP="00DD43E9">
            <w:pPr>
              <w:jc w:val="both"/>
              <w:rPr>
                <w:sz w:val="20"/>
                <w:szCs w:val="20"/>
              </w:rPr>
            </w:pPr>
          </w:p>
        </w:tc>
        <w:tc>
          <w:tcPr>
            <w:tcW w:w="981"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p w:rsidR="003059C5" w:rsidRPr="00626449" w:rsidRDefault="003059C5" w:rsidP="00DD43E9">
            <w:pPr>
              <w:jc w:val="both"/>
              <w:rPr>
                <w:sz w:val="20"/>
                <w:szCs w:val="20"/>
              </w:rPr>
            </w:pPr>
          </w:p>
        </w:tc>
        <w:tc>
          <w:tcPr>
            <w:tcW w:w="954"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5</w:t>
            </w:r>
          </w:p>
          <w:p w:rsidR="003059C5" w:rsidRPr="00626449" w:rsidRDefault="003059C5" w:rsidP="00DD43E9">
            <w:pPr>
              <w:jc w:val="both"/>
              <w:rPr>
                <w:sz w:val="20"/>
                <w:szCs w:val="20"/>
              </w:rPr>
            </w:pPr>
          </w:p>
        </w:tc>
        <w:tc>
          <w:tcPr>
            <w:tcW w:w="99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p w:rsidR="003059C5" w:rsidRPr="00626449" w:rsidRDefault="003059C5" w:rsidP="00DD43E9">
            <w:pPr>
              <w:jc w:val="both"/>
              <w:rPr>
                <w:sz w:val="20"/>
                <w:szCs w:val="20"/>
              </w:rPr>
            </w:pP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3*</w:t>
            </w:r>
          </w:p>
          <w:p w:rsidR="003059C5" w:rsidRPr="00626449" w:rsidRDefault="003059C5" w:rsidP="00DD43E9">
            <w:pPr>
              <w:jc w:val="both"/>
              <w:rPr>
                <w:sz w:val="20"/>
                <w:szCs w:val="20"/>
              </w:rPr>
            </w:pPr>
          </w:p>
        </w:tc>
      </w:tr>
      <w:tr w:rsidR="003059C5" w:rsidRPr="00626449" w:rsidTr="00DD43E9">
        <w:tc>
          <w:tcPr>
            <w:tcW w:w="1366"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lastRenderedPageBreak/>
              <w:t>SLCQ</w:t>
            </w:r>
          </w:p>
        </w:tc>
        <w:tc>
          <w:tcPr>
            <w:tcW w:w="90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 0.51**</w:t>
            </w:r>
          </w:p>
        </w:tc>
        <w:tc>
          <w:tcPr>
            <w:tcW w:w="96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53**</w:t>
            </w:r>
          </w:p>
        </w:tc>
        <w:tc>
          <w:tcPr>
            <w:tcW w:w="96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7**</w:t>
            </w:r>
          </w:p>
        </w:tc>
        <w:tc>
          <w:tcPr>
            <w:tcW w:w="96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6*</w:t>
            </w:r>
          </w:p>
        </w:tc>
        <w:tc>
          <w:tcPr>
            <w:tcW w:w="1088"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8</w:t>
            </w:r>
          </w:p>
          <w:p w:rsidR="003059C5" w:rsidRPr="00626449" w:rsidRDefault="003059C5" w:rsidP="00DD43E9">
            <w:pPr>
              <w:jc w:val="both"/>
              <w:rPr>
                <w:sz w:val="20"/>
                <w:szCs w:val="20"/>
              </w:rPr>
            </w:pPr>
          </w:p>
        </w:tc>
        <w:tc>
          <w:tcPr>
            <w:tcW w:w="893"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1</w:t>
            </w:r>
          </w:p>
          <w:p w:rsidR="003059C5" w:rsidRPr="00626449" w:rsidRDefault="003059C5" w:rsidP="00DD43E9">
            <w:pPr>
              <w:jc w:val="both"/>
              <w:rPr>
                <w:sz w:val="20"/>
                <w:szCs w:val="20"/>
              </w:rPr>
            </w:pPr>
          </w:p>
        </w:tc>
        <w:tc>
          <w:tcPr>
            <w:tcW w:w="981"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7</w:t>
            </w:r>
          </w:p>
          <w:p w:rsidR="003059C5" w:rsidRPr="00626449" w:rsidRDefault="003059C5" w:rsidP="00DD43E9">
            <w:pPr>
              <w:jc w:val="both"/>
              <w:rPr>
                <w:sz w:val="20"/>
                <w:szCs w:val="20"/>
              </w:rPr>
            </w:pPr>
          </w:p>
        </w:tc>
        <w:tc>
          <w:tcPr>
            <w:tcW w:w="954"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1</w:t>
            </w:r>
          </w:p>
          <w:p w:rsidR="003059C5" w:rsidRPr="00626449" w:rsidRDefault="003059C5" w:rsidP="00DD43E9">
            <w:pPr>
              <w:jc w:val="both"/>
              <w:rPr>
                <w:sz w:val="20"/>
                <w:szCs w:val="20"/>
              </w:rPr>
            </w:pPr>
          </w:p>
        </w:tc>
        <w:tc>
          <w:tcPr>
            <w:tcW w:w="99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1</w:t>
            </w:r>
          </w:p>
          <w:p w:rsidR="003059C5" w:rsidRPr="00626449" w:rsidRDefault="003059C5" w:rsidP="00DD43E9">
            <w:pPr>
              <w:jc w:val="both"/>
              <w:rPr>
                <w:sz w:val="20"/>
                <w:szCs w:val="20"/>
              </w:rPr>
            </w:pPr>
          </w:p>
        </w:tc>
        <w:tc>
          <w:tcPr>
            <w:tcW w:w="90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7*</w:t>
            </w:r>
          </w:p>
        </w:tc>
      </w:tr>
      <w:tr w:rsidR="003059C5" w:rsidRPr="00626449" w:rsidTr="00DD43E9">
        <w:trPr>
          <w:trHeight w:val="849"/>
        </w:trPr>
        <w:tc>
          <w:tcPr>
            <w:tcW w:w="1366"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ICQ</w:t>
            </w: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3*</w:t>
            </w: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4</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2</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3</w:t>
            </w:r>
          </w:p>
          <w:p w:rsidR="003059C5" w:rsidRPr="00626449" w:rsidRDefault="003059C5" w:rsidP="00DD43E9">
            <w:pPr>
              <w:jc w:val="both"/>
              <w:rPr>
                <w:sz w:val="20"/>
                <w:szCs w:val="20"/>
              </w:rPr>
            </w:pPr>
          </w:p>
        </w:tc>
        <w:tc>
          <w:tcPr>
            <w:tcW w:w="1088"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3</w:t>
            </w:r>
          </w:p>
          <w:p w:rsidR="003059C5" w:rsidRPr="00626449" w:rsidRDefault="003059C5" w:rsidP="00DD43E9">
            <w:pPr>
              <w:jc w:val="both"/>
              <w:rPr>
                <w:sz w:val="20"/>
                <w:szCs w:val="20"/>
              </w:rPr>
            </w:pPr>
          </w:p>
        </w:tc>
        <w:tc>
          <w:tcPr>
            <w:tcW w:w="893"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6</w:t>
            </w:r>
          </w:p>
          <w:p w:rsidR="003059C5" w:rsidRPr="00626449" w:rsidRDefault="003059C5" w:rsidP="00DD43E9">
            <w:pPr>
              <w:jc w:val="both"/>
              <w:rPr>
                <w:sz w:val="20"/>
                <w:szCs w:val="20"/>
              </w:rPr>
            </w:pPr>
          </w:p>
        </w:tc>
        <w:tc>
          <w:tcPr>
            <w:tcW w:w="981"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p w:rsidR="003059C5" w:rsidRPr="00626449" w:rsidRDefault="003059C5" w:rsidP="00DD43E9">
            <w:pPr>
              <w:jc w:val="both"/>
              <w:rPr>
                <w:sz w:val="20"/>
                <w:szCs w:val="20"/>
              </w:rPr>
            </w:pPr>
          </w:p>
        </w:tc>
        <w:tc>
          <w:tcPr>
            <w:tcW w:w="954"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p w:rsidR="003059C5" w:rsidRPr="00626449" w:rsidRDefault="003059C5" w:rsidP="00DD43E9">
            <w:pPr>
              <w:jc w:val="both"/>
              <w:rPr>
                <w:sz w:val="20"/>
                <w:szCs w:val="20"/>
              </w:rPr>
            </w:pPr>
          </w:p>
        </w:tc>
        <w:tc>
          <w:tcPr>
            <w:tcW w:w="99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2</w:t>
            </w:r>
          </w:p>
          <w:p w:rsidR="003059C5" w:rsidRPr="00626449" w:rsidRDefault="003059C5" w:rsidP="00DD43E9">
            <w:pPr>
              <w:jc w:val="both"/>
              <w:rPr>
                <w:sz w:val="20"/>
                <w:szCs w:val="20"/>
              </w:rPr>
            </w:pP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58***</w:t>
            </w:r>
          </w:p>
        </w:tc>
      </w:tr>
      <w:tr w:rsidR="003059C5" w:rsidRPr="00626449" w:rsidTr="00DD43E9">
        <w:tc>
          <w:tcPr>
            <w:tcW w:w="1366"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CQ</w:t>
            </w: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53**</w:t>
            </w: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8*</w:t>
            </w: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5</w:t>
            </w:r>
          </w:p>
          <w:p w:rsidR="003059C5" w:rsidRPr="00626449" w:rsidRDefault="003059C5" w:rsidP="00DD43E9">
            <w:pPr>
              <w:jc w:val="both"/>
              <w:rPr>
                <w:sz w:val="20"/>
                <w:szCs w:val="20"/>
              </w:rPr>
            </w:pPr>
          </w:p>
        </w:tc>
        <w:tc>
          <w:tcPr>
            <w:tcW w:w="1088"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7</w:t>
            </w:r>
          </w:p>
          <w:p w:rsidR="003059C5" w:rsidRPr="00626449" w:rsidRDefault="003059C5" w:rsidP="00DD43E9">
            <w:pPr>
              <w:jc w:val="both"/>
              <w:rPr>
                <w:sz w:val="20"/>
                <w:szCs w:val="20"/>
              </w:rPr>
            </w:pPr>
          </w:p>
        </w:tc>
        <w:tc>
          <w:tcPr>
            <w:tcW w:w="893"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p w:rsidR="003059C5" w:rsidRPr="00626449" w:rsidRDefault="003059C5" w:rsidP="00DD43E9">
            <w:pPr>
              <w:jc w:val="both"/>
              <w:rPr>
                <w:sz w:val="20"/>
                <w:szCs w:val="20"/>
              </w:rPr>
            </w:pPr>
          </w:p>
        </w:tc>
        <w:tc>
          <w:tcPr>
            <w:tcW w:w="981"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1</w:t>
            </w:r>
          </w:p>
          <w:p w:rsidR="003059C5" w:rsidRPr="00626449" w:rsidRDefault="003059C5" w:rsidP="00DD43E9">
            <w:pPr>
              <w:jc w:val="both"/>
              <w:rPr>
                <w:sz w:val="20"/>
                <w:szCs w:val="20"/>
              </w:rPr>
            </w:pPr>
          </w:p>
        </w:tc>
        <w:tc>
          <w:tcPr>
            <w:tcW w:w="954"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2</w:t>
            </w:r>
          </w:p>
          <w:p w:rsidR="003059C5" w:rsidRPr="00626449" w:rsidRDefault="003059C5" w:rsidP="00DD43E9">
            <w:pPr>
              <w:jc w:val="both"/>
              <w:rPr>
                <w:sz w:val="20"/>
                <w:szCs w:val="20"/>
              </w:rPr>
            </w:pPr>
          </w:p>
        </w:tc>
        <w:tc>
          <w:tcPr>
            <w:tcW w:w="99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7</w:t>
            </w:r>
          </w:p>
          <w:p w:rsidR="003059C5" w:rsidRPr="00626449" w:rsidRDefault="003059C5" w:rsidP="00DD43E9">
            <w:pPr>
              <w:jc w:val="both"/>
              <w:rPr>
                <w:sz w:val="20"/>
                <w:szCs w:val="20"/>
              </w:rPr>
            </w:pP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8*</w:t>
            </w:r>
          </w:p>
        </w:tc>
      </w:tr>
      <w:tr w:rsidR="003059C5" w:rsidRPr="00626449" w:rsidTr="00DD43E9">
        <w:tc>
          <w:tcPr>
            <w:tcW w:w="1366"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Q</w:t>
            </w:r>
          </w:p>
          <w:p w:rsidR="003059C5" w:rsidRPr="00626449" w:rsidRDefault="003059C5" w:rsidP="00DD43E9">
            <w:pPr>
              <w:jc w:val="both"/>
              <w:rPr>
                <w:sz w:val="20"/>
                <w:szCs w:val="20"/>
              </w:rPr>
            </w:pPr>
            <w:r w:rsidRPr="00626449">
              <w:rPr>
                <w:sz w:val="20"/>
                <w:szCs w:val="20"/>
              </w:rPr>
              <w:t>(n = 50)</w:t>
            </w:r>
          </w:p>
        </w:tc>
        <w:tc>
          <w:tcPr>
            <w:tcW w:w="90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1</w:t>
            </w: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8</w:t>
            </w:r>
          </w:p>
        </w:tc>
        <w:tc>
          <w:tcPr>
            <w:tcW w:w="1088"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5</w:t>
            </w:r>
          </w:p>
        </w:tc>
        <w:tc>
          <w:tcPr>
            <w:tcW w:w="893"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4</w:t>
            </w:r>
          </w:p>
        </w:tc>
        <w:tc>
          <w:tcPr>
            <w:tcW w:w="981"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tc>
        <w:tc>
          <w:tcPr>
            <w:tcW w:w="954"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4</w:t>
            </w:r>
          </w:p>
        </w:tc>
        <w:tc>
          <w:tcPr>
            <w:tcW w:w="99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4</w:t>
            </w:r>
          </w:p>
        </w:tc>
        <w:tc>
          <w:tcPr>
            <w:tcW w:w="90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50***</w:t>
            </w:r>
          </w:p>
        </w:tc>
      </w:tr>
      <w:tr w:rsidR="003059C5" w:rsidRPr="00626449" w:rsidTr="00DD43E9">
        <w:tc>
          <w:tcPr>
            <w:tcW w:w="1366"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SIQ (n = 50)</w:t>
            </w: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2</w:t>
            </w: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1</w:t>
            </w: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4</w:t>
            </w:r>
          </w:p>
        </w:tc>
        <w:tc>
          <w:tcPr>
            <w:tcW w:w="1088"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tc>
        <w:tc>
          <w:tcPr>
            <w:tcW w:w="893"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tc>
        <w:tc>
          <w:tcPr>
            <w:tcW w:w="981"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tc>
        <w:tc>
          <w:tcPr>
            <w:tcW w:w="954"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4</w:t>
            </w:r>
          </w:p>
        </w:tc>
        <w:tc>
          <w:tcPr>
            <w:tcW w:w="99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56***</w:t>
            </w:r>
          </w:p>
        </w:tc>
      </w:tr>
      <w:tr w:rsidR="003059C5" w:rsidRPr="00626449" w:rsidTr="00DD43E9">
        <w:tc>
          <w:tcPr>
            <w:tcW w:w="1366"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Q</w:t>
            </w:r>
          </w:p>
          <w:p w:rsidR="003059C5" w:rsidRPr="00626449" w:rsidRDefault="003059C5" w:rsidP="00DD43E9">
            <w:pPr>
              <w:jc w:val="both"/>
              <w:rPr>
                <w:sz w:val="20"/>
                <w:szCs w:val="20"/>
              </w:rPr>
            </w:pPr>
            <w:r w:rsidRPr="00626449">
              <w:rPr>
                <w:sz w:val="20"/>
                <w:szCs w:val="20"/>
              </w:rPr>
              <w:t>(n = 50)</w:t>
            </w: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8</w:t>
            </w: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5</w:t>
            </w: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4</w:t>
            </w: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1</w:t>
            </w:r>
          </w:p>
        </w:tc>
        <w:tc>
          <w:tcPr>
            <w:tcW w:w="1088"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tc>
        <w:tc>
          <w:tcPr>
            <w:tcW w:w="893"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1</w:t>
            </w:r>
          </w:p>
        </w:tc>
        <w:tc>
          <w:tcPr>
            <w:tcW w:w="981"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4</w:t>
            </w:r>
          </w:p>
        </w:tc>
        <w:tc>
          <w:tcPr>
            <w:tcW w:w="954"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6</w:t>
            </w:r>
          </w:p>
        </w:tc>
        <w:tc>
          <w:tcPr>
            <w:tcW w:w="99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60***</w:t>
            </w:r>
          </w:p>
        </w:tc>
      </w:tr>
      <w:tr w:rsidR="003059C5" w:rsidRPr="00626449" w:rsidTr="00DD43E9">
        <w:tc>
          <w:tcPr>
            <w:tcW w:w="1366"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RC </w:t>
            </w:r>
          </w:p>
          <w:p w:rsidR="003059C5" w:rsidRPr="00626449" w:rsidRDefault="003059C5" w:rsidP="00DD43E9">
            <w:pPr>
              <w:jc w:val="both"/>
              <w:rPr>
                <w:sz w:val="20"/>
                <w:szCs w:val="20"/>
              </w:rPr>
            </w:pPr>
            <w:r w:rsidRPr="00626449">
              <w:rPr>
                <w:sz w:val="20"/>
                <w:szCs w:val="20"/>
              </w:rPr>
              <w:t>(n = 50)</w:t>
            </w: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6</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7</w:t>
            </w:r>
          </w:p>
          <w:p w:rsidR="003059C5" w:rsidRPr="00626449" w:rsidRDefault="003059C5" w:rsidP="00DD43E9">
            <w:pPr>
              <w:jc w:val="both"/>
              <w:rPr>
                <w:sz w:val="20"/>
                <w:szCs w:val="20"/>
              </w:rPr>
            </w:pPr>
          </w:p>
        </w:tc>
        <w:tc>
          <w:tcPr>
            <w:tcW w:w="1088"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5</w:t>
            </w:r>
          </w:p>
          <w:p w:rsidR="003059C5" w:rsidRPr="00626449" w:rsidRDefault="003059C5" w:rsidP="00DD43E9">
            <w:pPr>
              <w:jc w:val="both"/>
              <w:rPr>
                <w:sz w:val="20"/>
                <w:szCs w:val="20"/>
              </w:rPr>
            </w:pPr>
          </w:p>
        </w:tc>
        <w:tc>
          <w:tcPr>
            <w:tcW w:w="893"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8*</w:t>
            </w:r>
          </w:p>
        </w:tc>
        <w:tc>
          <w:tcPr>
            <w:tcW w:w="981"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07</w:t>
            </w:r>
          </w:p>
          <w:p w:rsidR="003059C5" w:rsidRPr="00626449" w:rsidRDefault="003059C5" w:rsidP="00DD43E9">
            <w:pPr>
              <w:jc w:val="both"/>
              <w:rPr>
                <w:sz w:val="20"/>
                <w:szCs w:val="20"/>
              </w:rPr>
            </w:pPr>
          </w:p>
        </w:tc>
        <w:tc>
          <w:tcPr>
            <w:tcW w:w="954"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1</w:t>
            </w:r>
          </w:p>
          <w:p w:rsidR="003059C5" w:rsidRPr="00626449" w:rsidRDefault="003059C5" w:rsidP="00DD43E9">
            <w:pPr>
              <w:jc w:val="both"/>
              <w:rPr>
                <w:sz w:val="20"/>
                <w:szCs w:val="20"/>
              </w:rPr>
            </w:pPr>
          </w:p>
        </w:tc>
        <w:tc>
          <w:tcPr>
            <w:tcW w:w="99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6</w:t>
            </w:r>
          </w:p>
          <w:p w:rsidR="003059C5" w:rsidRPr="00626449" w:rsidRDefault="003059C5" w:rsidP="00DD43E9">
            <w:pPr>
              <w:jc w:val="both"/>
              <w:rPr>
                <w:sz w:val="20"/>
                <w:szCs w:val="20"/>
              </w:rPr>
            </w:pP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7</w:t>
            </w:r>
          </w:p>
          <w:p w:rsidR="003059C5" w:rsidRPr="00626449" w:rsidRDefault="003059C5" w:rsidP="00DD43E9">
            <w:pPr>
              <w:jc w:val="both"/>
              <w:rPr>
                <w:sz w:val="20"/>
                <w:szCs w:val="20"/>
              </w:rPr>
            </w:pPr>
          </w:p>
        </w:tc>
      </w:tr>
      <w:tr w:rsidR="003059C5" w:rsidRPr="00626449" w:rsidTr="00DD43E9">
        <w:tc>
          <w:tcPr>
            <w:tcW w:w="1366" w:type="dxa"/>
            <w:tcBorders>
              <w:bottom w:val="nil"/>
            </w:tcBorders>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MCC  (n = 50)</w:t>
            </w:r>
          </w:p>
        </w:tc>
        <w:tc>
          <w:tcPr>
            <w:tcW w:w="900" w:type="dxa"/>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16</w:t>
            </w:r>
          </w:p>
          <w:p w:rsidR="003059C5" w:rsidRPr="00626449" w:rsidRDefault="003059C5" w:rsidP="00DD43E9">
            <w:pPr>
              <w:jc w:val="both"/>
              <w:rPr>
                <w:sz w:val="20"/>
                <w:szCs w:val="20"/>
                <w:highlight w:val="white"/>
              </w:rPr>
            </w:pPr>
          </w:p>
        </w:tc>
        <w:tc>
          <w:tcPr>
            <w:tcW w:w="960" w:type="dxa"/>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15</w:t>
            </w:r>
          </w:p>
          <w:p w:rsidR="003059C5" w:rsidRPr="00626449" w:rsidRDefault="003059C5" w:rsidP="00DD43E9">
            <w:pPr>
              <w:jc w:val="both"/>
              <w:rPr>
                <w:sz w:val="20"/>
                <w:szCs w:val="20"/>
                <w:highlight w:val="white"/>
              </w:rPr>
            </w:pPr>
          </w:p>
        </w:tc>
        <w:tc>
          <w:tcPr>
            <w:tcW w:w="960" w:type="dxa"/>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11</w:t>
            </w:r>
          </w:p>
          <w:p w:rsidR="003059C5" w:rsidRPr="00626449" w:rsidRDefault="003059C5" w:rsidP="00DD43E9">
            <w:pPr>
              <w:jc w:val="both"/>
              <w:rPr>
                <w:sz w:val="20"/>
                <w:szCs w:val="20"/>
                <w:highlight w:val="white"/>
              </w:rPr>
            </w:pPr>
          </w:p>
        </w:tc>
        <w:tc>
          <w:tcPr>
            <w:tcW w:w="960" w:type="dxa"/>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08</w:t>
            </w:r>
          </w:p>
          <w:p w:rsidR="003059C5" w:rsidRPr="00626449" w:rsidRDefault="003059C5" w:rsidP="00DD43E9">
            <w:pPr>
              <w:jc w:val="both"/>
              <w:rPr>
                <w:sz w:val="20"/>
                <w:szCs w:val="20"/>
                <w:highlight w:val="white"/>
              </w:rPr>
            </w:pPr>
          </w:p>
        </w:tc>
        <w:tc>
          <w:tcPr>
            <w:tcW w:w="1088" w:type="dxa"/>
            <w:tcMar>
              <w:top w:w="100" w:type="dxa"/>
              <w:left w:w="100" w:type="dxa"/>
              <w:bottom w:w="100" w:type="dxa"/>
              <w:right w:w="100" w:type="dxa"/>
            </w:tcMar>
          </w:tcPr>
          <w:p w:rsidR="003059C5" w:rsidRPr="00626449" w:rsidRDefault="003059C5" w:rsidP="00DD43E9">
            <w:pPr>
              <w:jc w:val="both"/>
              <w:rPr>
                <w:sz w:val="20"/>
                <w:szCs w:val="20"/>
                <w:highlight w:val="white"/>
              </w:rPr>
            </w:pPr>
            <w:r w:rsidRPr="00626449">
              <w:rPr>
                <w:sz w:val="20"/>
                <w:szCs w:val="20"/>
                <w:highlight w:val="white"/>
              </w:rPr>
              <w:t>0.29*</w:t>
            </w:r>
          </w:p>
        </w:tc>
        <w:tc>
          <w:tcPr>
            <w:tcW w:w="893"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0*</w:t>
            </w:r>
          </w:p>
        </w:tc>
        <w:tc>
          <w:tcPr>
            <w:tcW w:w="981"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p w:rsidR="003059C5" w:rsidRPr="00626449" w:rsidRDefault="003059C5" w:rsidP="00DD43E9">
            <w:pPr>
              <w:jc w:val="both"/>
              <w:rPr>
                <w:sz w:val="20"/>
                <w:szCs w:val="20"/>
              </w:rPr>
            </w:pPr>
          </w:p>
        </w:tc>
        <w:tc>
          <w:tcPr>
            <w:tcW w:w="954"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3</w:t>
            </w:r>
          </w:p>
          <w:p w:rsidR="003059C5" w:rsidRPr="00626449" w:rsidRDefault="003059C5" w:rsidP="00DD43E9">
            <w:pPr>
              <w:jc w:val="both"/>
              <w:rPr>
                <w:sz w:val="20"/>
                <w:szCs w:val="20"/>
              </w:rPr>
            </w:pPr>
          </w:p>
        </w:tc>
        <w:tc>
          <w:tcPr>
            <w:tcW w:w="99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9</w:t>
            </w:r>
          </w:p>
          <w:p w:rsidR="003059C5" w:rsidRPr="00626449" w:rsidRDefault="003059C5" w:rsidP="00DD43E9">
            <w:pPr>
              <w:jc w:val="both"/>
              <w:rPr>
                <w:sz w:val="20"/>
                <w:szCs w:val="20"/>
              </w:rPr>
            </w:pP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0**</w:t>
            </w:r>
          </w:p>
        </w:tc>
      </w:tr>
      <w:tr w:rsidR="003059C5" w:rsidRPr="00626449" w:rsidTr="00DD43E9">
        <w:trPr>
          <w:trHeight w:val="735"/>
        </w:trPr>
        <w:tc>
          <w:tcPr>
            <w:tcW w:w="1366"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CCP (n = 50)</w:t>
            </w: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6</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5</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1</w:t>
            </w:r>
          </w:p>
          <w:p w:rsidR="003059C5" w:rsidRPr="00626449" w:rsidRDefault="003059C5" w:rsidP="00DD43E9">
            <w:pPr>
              <w:jc w:val="both"/>
              <w:rPr>
                <w:sz w:val="20"/>
                <w:szCs w:val="20"/>
              </w:rPr>
            </w:pPr>
          </w:p>
        </w:tc>
        <w:tc>
          <w:tcPr>
            <w:tcW w:w="96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p w:rsidR="003059C5" w:rsidRPr="00626449" w:rsidRDefault="003059C5" w:rsidP="00DD43E9">
            <w:pPr>
              <w:jc w:val="both"/>
              <w:rPr>
                <w:sz w:val="20"/>
                <w:szCs w:val="20"/>
              </w:rPr>
            </w:pPr>
          </w:p>
        </w:tc>
        <w:tc>
          <w:tcPr>
            <w:tcW w:w="1088"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9*</w:t>
            </w:r>
          </w:p>
        </w:tc>
        <w:tc>
          <w:tcPr>
            <w:tcW w:w="893"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1*</w:t>
            </w:r>
          </w:p>
        </w:tc>
        <w:tc>
          <w:tcPr>
            <w:tcW w:w="981"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p w:rsidR="003059C5" w:rsidRPr="00626449" w:rsidRDefault="003059C5" w:rsidP="00DD43E9">
            <w:pPr>
              <w:jc w:val="both"/>
              <w:rPr>
                <w:sz w:val="20"/>
                <w:szCs w:val="20"/>
              </w:rPr>
            </w:pPr>
          </w:p>
        </w:tc>
        <w:tc>
          <w:tcPr>
            <w:tcW w:w="954"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2</w:t>
            </w:r>
          </w:p>
          <w:p w:rsidR="003059C5" w:rsidRPr="00626449" w:rsidRDefault="003059C5" w:rsidP="00DD43E9">
            <w:pPr>
              <w:jc w:val="both"/>
              <w:rPr>
                <w:sz w:val="20"/>
                <w:szCs w:val="20"/>
              </w:rPr>
            </w:pPr>
          </w:p>
        </w:tc>
        <w:tc>
          <w:tcPr>
            <w:tcW w:w="99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9</w:t>
            </w:r>
          </w:p>
          <w:p w:rsidR="003059C5" w:rsidRPr="00626449" w:rsidRDefault="003059C5" w:rsidP="00DD43E9">
            <w:pPr>
              <w:jc w:val="both"/>
              <w:rPr>
                <w:sz w:val="20"/>
                <w:szCs w:val="20"/>
              </w:rPr>
            </w:pPr>
          </w:p>
        </w:tc>
        <w:tc>
          <w:tcPr>
            <w:tcW w:w="900"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40**</w:t>
            </w:r>
          </w:p>
        </w:tc>
      </w:tr>
      <w:tr w:rsidR="003059C5" w:rsidRPr="00626449" w:rsidTr="00DD43E9">
        <w:tc>
          <w:tcPr>
            <w:tcW w:w="1366"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ML </w:t>
            </w:r>
          </w:p>
          <w:p w:rsidR="003059C5" w:rsidRPr="00626449" w:rsidRDefault="003059C5" w:rsidP="00DD43E9">
            <w:pPr>
              <w:jc w:val="both"/>
              <w:rPr>
                <w:sz w:val="20"/>
                <w:szCs w:val="20"/>
              </w:rPr>
            </w:pPr>
            <w:r w:rsidRPr="00626449">
              <w:rPr>
                <w:sz w:val="20"/>
                <w:szCs w:val="20"/>
              </w:rPr>
              <w:t>(n = 50)</w:t>
            </w:r>
          </w:p>
        </w:tc>
        <w:tc>
          <w:tcPr>
            <w:tcW w:w="90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1</w:t>
            </w:r>
          </w:p>
          <w:p w:rsidR="003059C5" w:rsidRPr="00626449" w:rsidRDefault="003059C5" w:rsidP="00DD43E9">
            <w:pPr>
              <w:jc w:val="both"/>
              <w:rPr>
                <w:sz w:val="20"/>
                <w:szCs w:val="20"/>
              </w:rPr>
            </w:pPr>
          </w:p>
        </w:tc>
        <w:tc>
          <w:tcPr>
            <w:tcW w:w="96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1</w:t>
            </w:r>
          </w:p>
          <w:p w:rsidR="003059C5" w:rsidRPr="00626449" w:rsidRDefault="003059C5" w:rsidP="00DD43E9">
            <w:pPr>
              <w:jc w:val="both"/>
              <w:rPr>
                <w:sz w:val="20"/>
                <w:szCs w:val="20"/>
              </w:rPr>
            </w:pPr>
          </w:p>
        </w:tc>
        <w:tc>
          <w:tcPr>
            <w:tcW w:w="96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p w:rsidR="003059C5" w:rsidRPr="00626449" w:rsidRDefault="003059C5" w:rsidP="00DD43E9">
            <w:pPr>
              <w:jc w:val="both"/>
              <w:rPr>
                <w:sz w:val="20"/>
                <w:szCs w:val="20"/>
              </w:rPr>
            </w:pPr>
          </w:p>
        </w:tc>
        <w:tc>
          <w:tcPr>
            <w:tcW w:w="96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6</w:t>
            </w:r>
          </w:p>
          <w:p w:rsidR="003059C5" w:rsidRPr="00626449" w:rsidRDefault="003059C5" w:rsidP="00DD43E9">
            <w:pPr>
              <w:jc w:val="both"/>
              <w:rPr>
                <w:sz w:val="20"/>
                <w:szCs w:val="20"/>
              </w:rPr>
            </w:pPr>
          </w:p>
        </w:tc>
        <w:tc>
          <w:tcPr>
            <w:tcW w:w="1088"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7</w:t>
            </w:r>
          </w:p>
          <w:p w:rsidR="003059C5" w:rsidRPr="00626449" w:rsidRDefault="003059C5" w:rsidP="00DD43E9">
            <w:pPr>
              <w:jc w:val="both"/>
              <w:rPr>
                <w:sz w:val="20"/>
                <w:szCs w:val="20"/>
              </w:rPr>
            </w:pPr>
          </w:p>
        </w:tc>
        <w:tc>
          <w:tcPr>
            <w:tcW w:w="893"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34*</w:t>
            </w:r>
          </w:p>
        </w:tc>
        <w:tc>
          <w:tcPr>
            <w:tcW w:w="981"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4</w:t>
            </w:r>
          </w:p>
          <w:p w:rsidR="003059C5" w:rsidRPr="00626449" w:rsidRDefault="003059C5" w:rsidP="00DD43E9">
            <w:pPr>
              <w:jc w:val="both"/>
              <w:rPr>
                <w:sz w:val="20"/>
                <w:szCs w:val="20"/>
              </w:rPr>
            </w:pPr>
          </w:p>
        </w:tc>
        <w:tc>
          <w:tcPr>
            <w:tcW w:w="954"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9*</w:t>
            </w:r>
          </w:p>
        </w:tc>
        <w:tc>
          <w:tcPr>
            <w:tcW w:w="99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7</w:t>
            </w:r>
          </w:p>
          <w:p w:rsidR="003059C5" w:rsidRPr="00626449" w:rsidRDefault="003059C5" w:rsidP="00DD43E9">
            <w:pPr>
              <w:jc w:val="both"/>
              <w:rPr>
                <w:sz w:val="20"/>
                <w:szCs w:val="20"/>
              </w:rPr>
            </w:pPr>
          </w:p>
        </w:tc>
        <w:tc>
          <w:tcPr>
            <w:tcW w:w="900"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4</w:t>
            </w:r>
          </w:p>
          <w:p w:rsidR="003059C5" w:rsidRPr="00626449" w:rsidRDefault="003059C5" w:rsidP="00DD43E9">
            <w:pPr>
              <w:jc w:val="both"/>
              <w:rPr>
                <w:sz w:val="20"/>
                <w:szCs w:val="20"/>
              </w:rPr>
            </w:pPr>
          </w:p>
        </w:tc>
      </w:tr>
      <w:tr w:rsidR="003059C5" w:rsidRPr="00626449" w:rsidTr="00DD43E9">
        <w:tc>
          <w:tcPr>
            <w:tcW w:w="1366"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Inf.</w:t>
            </w:r>
          </w:p>
          <w:p w:rsidR="003059C5" w:rsidRPr="00626449" w:rsidRDefault="003059C5" w:rsidP="00DD43E9">
            <w:pPr>
              <w:jc w:val="both"/>
              <w:rPr>
                <w:sz w:val="20"/>
                <w:szCs w:val="20"/>
              </w:rPr>
            </w:pPr>
            <w:r w:rsidRPr="00626449">
              <w:rPr>
                <w:sz w:val="20"/>
                <w:szCs w:val="20"/>
              </w:rPr>
              <w:t>(n = 50)</w:t>
            </w: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8</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8</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2</w:t>
            </w:r>
          </w:p>
          <w:p w:rsidR="003059C5" w:rsidRPr="00626449" w:rsidRDefault="003059C5" w:rsidP="00DD43E9">
            <w:pPr>
              <w:jc w:val="both"/>
              <w:rPr>
                <w:sz w:val="20"/>
                <w:szCs w:val="20"/>
              </w:rPr>
            </w:pPr>
          </w:p>
        </w:tc>
        <w:tc>
          <w:tcPr>
            <w:tcW w:w="1088"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5</w:t>
            </w:r>
          </w:p>
          <w:p w:rsidR="003059C5" w:rsidRPr="00626449" w:rsidRDefault="003059C5" w:rsidP="00DD43E9">
            <w:pPr>
              <w:jc w:val="both"/>
              <w:rPr>
                <w:sz w:val="20"/>
                <w:szCs w:val="20"/>
              </w:rPr>
            </w:pPr>
          </w:p>
        </w:tc>
        <w:tc>
          <w:tcPr>
            <w:tcW w:w="893"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p w:rsidR="003059C5" w:rsidRPr="00626449" w:rsidRDefault="003059C5" w:rsidP="00DD43E9">
            <w:pPr>
              <w:jc w:val="both"/>
              <w:rPr>
                <w:sz w:val="20"/>
                <w:szCs w:val="20"/>
              </w:rPr>
            </w:pPr>
          </w:p>
        </w:tc>
        <w:tc>
          <w:tcPr>
            <w:tcW w:w="981"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p w:rsidR="003059C5" w:rsidRPr="00626449" w:rsidRDefault="003059C5" w:rsidP="00DD43E9">
            <w:pPr>
              <w:jc w:val="both"/>
              <w:rPr>
                <w:sz w:val="20"/>
                <w:szCs w:val="20"/>
              </w:rPr>
            </w:pPr>
          </w:p>
        </w:tc>
        <w:tc>
          <w:tcPr>
            <w:tcW w:w="954"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p w:rsidR="003059C5" w:rsidRPr="00626449" w:rsidRDefault="003059C5" w:rsidP="00DD43E9">
            <w:pPr>
              <w:jc w:val="both"/>
              <w:rPr>
                <w:sz w:val="20"/>
                <w:szCs w:val="20"/>
              </w:rPr>
            </w:pPr>
          </w:p>
        </w:tc>
        <w:tc>
          <w:tcPr>
            <w:tcW w:w="99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p w:rsidR="003059C5" w:rsidRPr="00626449" w:rsidRDefault="003059C5" w:rsidP="00DD43E9">
            <w:pPr>
              <w:jc w:val="both"/>
              <w:rPr>
                <w:sz w:val="20"/>
                <w:szCs w:val="20"/>
              </w:rPr>
            </w:pP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p w:rsidR="003059C5" w:rsidRPr="00626449" w:rsidRDefault="003059C5" w:rsidP="00DD43E9">
            <w:pPr>
              <w:jc w:val="both"/>
              <w:rPr>
                <w:sz w:val="20"/>
                <w:szCs w:val="20"/>
              </w:rPr>
            </w:pPr>
          </w:p>
        </w:tc>
      </w:tr>
      <w:tr w:rsidR="003059C5" w:rsidRPr="00626449" w:rsidTr="00DD43E9">
        <w:tc>
          <w:tcPr>
            <w:tcW w:w="1366"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N#Interf. </w:t>
            </w:r>
          </w:p>
          <w:p w:rsidR="003059C5" w:rsidRPr="00626449" w:rsidRDefault="003059C5" w:rsidP="00DD43E9">
            <w:pPr>
              <w:jc w:val="both"/>
              <w:rPr>
                <w:sz w:val="20"/>
                <w:szCs w:val="20"/>
              </w:rPr>
            </w:pPr>
            <w:r w:rsidRPr="00626449">
              <w:rPr>
                <w:sz w:val="20"/>
                <w:szCs w:val="20"/>
              </w:rPr>
              <w:t>(n = 50)</w:t>
            </w: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7</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2</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6</w:t>
            </w:r>
          </w:p>
          <w:p w:rsidR="003059C5" w:rsidRPr="00626449" w:rsidRDefault="003059C5" w:rsidP="00DD43E9">
            <w:pPr>
              <w:jc w:val="both"/>
              <w:rPr>
                <w:sz w:val="20"/>
                <w:szCs w:val="20"/>
              </w:rPr>
            </w:pPr>
          </w:p>
        </w:tc>
        <w:tc>
          <w:tcPr>
            <w:tcW w:w="96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p w:rsidR="003059C5" w:rsidRPr="00626449" w:rsidRDefault="003059C5" w:rsidP="00DD43E9">
            <w:pPr>
              <w:jc w:val="both"/>
              <w:rPr>
                <w:sz w:val="20"/>
                <w:szCs w:val="20"/>
              </w:rPr>
            </w:pPr>
          </w:p>
        </w:tc>
        <w:tc>
          <w:tcPr>
            <w:tcW w:w="1088"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5</w:t>
            </w:r>
          </w:p>
          <w:p w:rsidR="003059C5" w:rsidRPr="00626449" w:rsidRDefault="003059C5" w:rsidP="00DD43E9">
            <w:pPr>
              <w:jc w:val="both"/>
              <w:rPr>
                <w:sz w:val="20"/>
                <w:szCs w:val="20"/>
              </w:rPr>
            </w:pPr>
          </w:p>
        </w:tc>
        <w:tc>
          <w:tcPr>
            <w:tcW w:w="893"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p w:rsidR="003059C5" w:rsidRPr="00626449" w:rsidRDefault="003059C5" w:rsidP="00DD43E9">
            <w:pPr>
              <w:jc w:val="both"/>
              <w:rPr>
                <w:sz w:val="20"/>
                <w:szCs w:val="20"/>
              </w:rPr>
            </w:pPr>
          </w:p>
        </w:tc>
        <w:tc>
          <w:tcPr>
            <w:tcW w:w="981"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p w:rsidR="003059C5" w:rsidRPr="00626449" w:rsidRDefault="003059C5" w:rsidP="00DD43E9">
            <w:pPr>
              <w:jc w:val="both"/>
              <w:rPr>
                <w:sz w:val="20"/>
                <w:szCs w:val="20"/>
              </w:rPr>
            </w:pPr>
          </w:p>
        </w:tc>
        <w:tc>
          <w:tcPr>
            <w:tcW w:w="954"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9</w:t>
            </w:r>
          </w:p>
          <w:p w:rsidR="003059C5" w:rsidRPr="00626449" w:rsidRDefault="003059C5" w:rsidP="00DD43E9">
            <w:pPr>
              <w:jc w:val="both"/>
              <w:rPr>
                <w:sz w:val="20"/>
                <w:szCs w:val="20"/>
              </w:rPr>
            </w:pPr>
          </w:p>
        </w:tc>
        <w:tc>
          <w:tcPr>
            <w:tcW w:w="99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3</w:t>
            </w:r>
          </w:p>
          <w:p w:rsidR="003059C5" w:rsidRPr="00626449" w:rsidRDefault="003059C5" w:rsidP="00DD43E9">
            <w:pPr>
              <w:jc w:val="both"/>
              <w:rPr>
                <w:sz w:val="20"/>
                <w:szCs w:val="20"/>
              </w:rPr>
            </w:pPr>
          </w:p>
        </w:tc>
        <w:tc>
          <w:tcPr>
            <w:tcW w:w="900"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4</w:t>
            </w:r>
          </w:p>
          <w:p w:rsidR="003059C5" w:rsidRPr="00626449" w:rsidRDefault="003059C5" w:rsidP="00DD43E9">
            <w:pPr>
              <w:jc w:val="both"/>
              <w:rPr>
                <w:sz w:val="20"/>
                <w:szCs w:val="20"/>
              </w:rPr>
            </w:pPr>
          </w:p>
        </w:tc>
      </w:tr>
      <w:tr w:rsidR="003059C5" w:rsidRPr="00626449" w:rsidTr="00DD43E9">
        <w:tc>
          <w:tcPr>
            <w:tcW w:w="1366"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N#Reconst.</w:t>
            </w:r>
          </w:p>
          <w:p w:rsidR="003059C5" w:rsidRPr="00626449" w:rsidRDefault="003059C5" w:rsidP="00DD43E9">
            <w:pPr>
              <w:jc w:val="both"/>
              <w:rPr>
                <w:sz w:val="20"/>
                <w:szCs w:val="20"/>
              </w:rPr>
            </w:pPr>
            <w:r w:rsidRPr="00626449">
              <w:rPr>
                <w:sz w:val="20"/>
                <w:szCs w:val="20"/>
              </w:rPr>
              <w:t>(n = 50)</w:t>
            </w:r>
          </w:p>
        </w:tc>
        <w:tc>
          <w:tcPr>
            <w:tcW w:w="90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6</w:t>
            </w: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2</w:t>
            </w: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0</w:t>
            </w:r>
          </w:p>
        </w:tc>
        <w:tc>
          <w:tcPr>
            <w:tcW w:w="96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23</w:t>
            </w:r>
          </w:p>
        </w:tc>
        <w:tc>
          <w:tcPr>
            <w:tcW w:w="1088"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1</w:t>
            </w:r>
          </w:p>
        </w:tc>
        <w:tc>
          <w:tcPr>
            <w:tcW w:w="893"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tc>
        <w:tc>
          <w:tcPr>
            <w:tcW w:w="981"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6</w:t>
            </w:r>
          </w:p>
        </w:tc>
        <w:tc>
          <w:tcPr>
            <w:tcW w:w="954"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08</w:t>
            </w:r>
          </w:p>
        </w:tc>
        <w:tc>
          <w:tcPr>
            <w:tcW w:w="99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tc>
        <w:tc>
          <w:tcPr>
            <w:tcW w:w="900"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0.17</w:t>
            </w:r>
          </w:p>
        </w:tc>
      </w:tr>
    </w:tbl>
    <w:p w:rsidR="003059C5" w:rsidRPr="003059C5" w:rsidRDefault="003059C5" w:rsidP="003059C5">
      <w:pPr>
        <w:jc w:val="both"/>
        <w:rPr>
          <w:sz w:val="20"/>
        </w:rPr>
      </w:pPr>
      <w:r w:rsidRPr="003059C5">
        <w:rPr>
          <w:sz w:val="20"/>
        </w:rPr>
        <w:t>Note. Pont. = Pontuação; TT-P = Trail Test for Preschoolers; DST-DO= Digit Span Test - Direct Order; DST-IO= Digit Span Test - Indirect Order; TWPWR = Test of Word and Pseudoword Repetition; NTC = Naming Test for Children. S = Sequences; C = Connections; SLOQ = Score for Literal Open Questions; SIOQ = Score for Inferential Open Questions; TCOQ = Total Score for Open Questions; SICQ = Score for Inferential Closed Questions; SLCQ = Score for Literal Closed Questions; TSCQ = Total Score for Closed Questions.; SLQ = Score for Literal Questions; SIQ = Score for Inferential Questions; TSQ = Total Score for Questions; RC = Retold Clauses; MCC = Main Chain Clauses; ML = Macropositional Levels; Inf = Inferences; Interf = Interferences; Reconst = Reconstructions.</w:t>
      </w:r>
    </w:p>
    <w:p w:rsidR="003059C5" w:rsidRPr="003059C5" w:rsidRDefault="003059C5" w:rsidP="003059C5">
      <w:pPr>
        <w:jc w:val="both"/>
        <w:rPr>
          <w:sz w:val="20"/>
        </w:rPr>
      </w:pPr>
      <w:r w:rsidRPr="003059C5">
        <w:rPr>
          <w:sz w:val="20"/>
        </w:rPr>
        <w:t>*p &lt; 0.05; **p &lt; 0.01; ***p &lt; 0.001</w:t>
      </w:r>
    </w:p>
    <w:p w:rsidR="003059C5" w:rsidRPr="00C2427C" w:rsidRDefault="003059C5" w:rsidP="003059C5">
      <w:pPr>
        <w:spacing w:line="360" w:lineRule="auto"/>
        <w:jc w:val="both"/>
      </w:pPr>
    </w:p>
    <w:p w:rsidR="003059C5" w:rsidRPr="00C2427C" w:rsidRDefault="003059C5" w:rsidP="003059C5">
      <w:pPr>
        <w:spacing w:line="360" w:lineRule="auto"/>
        <w:ind w:firstLine="720"/>
        <w:jc w:val="both"/>
      </w:pPr>
      <w:r w:rsidRPr="00C2427C">
        <w:t>Regarding the correlations with environment variables, there was a significant correlation of the</w:t>
      </w:r>
      <w:r>
        <w:t xml:space="preserve"> reading and writing checklist</w:t>
      </w:r>
      <w:r w:rsidRPr="00C2427C">
        <w:t xml:space="preserve"> (Get Ready to Read! - GRTR!), in its Axis 4 and total score with the number of retold clauses, the number of main chain clauses and the number of macropositional levels. Besides these variables, GRTR! - Axis 4 correlated significantly with the </w:t>
      </w:r>
      <w:r w:rsidRPr="00C2427C">
        <w:lastRenderedPageBreak/>
        <w:t>combined score for literal and inferential questions and the total score, as well as the percentage of main chain clauses.</w:t>
      </w:r>
      <w:r>
        <w:t xml:space="preserve"> </w:t>
      </w:r>
      <w:r w:rsidRPr="00C2427C">
        <w:t>GRTR! - Axis 2 correlated significantly with the number of retold clauses and the number of macropositional levels. There was also a significant correlation between the mother’s educational level and the score for inferential closed questions. All the correlations listed were positive.</w:t>
      </w:r>
    </w:p>
    <w:p w:rsidR="003059C5" w:rsidRPr="00C2427C" w:rsidRDefault="003059C5" w:rsidP="003059C5">
      <w:pPr>
        <w:spacing w:line="360" w:lineRule="auto"/>
        <w:jc w:val="both"/>
      </w:pPr>
    </w:p>
    <w:p w:rsidR="003059C5" w:rsidRPr="003059C5" w:rsidRDefault="003059C5" w:rsidP="003059C5">
      <w:pPr>
        <w:spacing w:line="360" w:lineRule="auto"/>
        <w:jc w:val="both"/>
        <w:rPr>
          <w:i/>
          <w:sz w:val="20"/>
        </w:rPr>
      </w:pPr>
      <w:bookmarkStart w:id="9" w:name="_4d34og8" w:colFirst="0" w:colLast="0"/>
      <w:bookmarkEnd w:id="9"/>
      <w:r w:rsidRPr="003059C5">
        <w:rPr>
          <w:i/>
          <w:sz w:val="20"/>
        </w:rPr>
        <w:t>Table 4</w:t>
      </w:r>
    </w:p>
    <w:p w:rsidR="003059C5" w:rsidRPr="003059C5" w:rsidRDefault="003059C5" w:rsidP="003059C5">
      <w:pPr>
        <w:spacing w:line="360" w:lineRule="auto"/>
        <w:jc w:val="both"/>
        <w:rPr>
          <w:sz w:val="20"/>
          <w:highlight w:val="yellow"/>
        </w:rPr>
      </w:pPr>
      <w:r w:rsidRPr="003059C5">
        <w:rPr>
          <w:sz w:val="20"/>
        </w:rPr>
        <w:t>Spearman Correlations between TECONAR variables and socioeconomic and family variables</w:t>
      </w:r>
    </w:p>
    <w:tbl>
      <w:tblPr>
        <w:tblW w:w="10545" w:type="dxa"/>
        <w:tblInd w:w="-819" w:type="dxa"/>
        <w:tblBorders>
          <w:top w:val="single" w:sz="8" w:space="0" w:color="000000"/>
          <w:bottom w:val="single" w:sz="8" w:space="0" w:color="000000"/>
        </w:tblBorders>
        <w:tblLayout w:type="fixed"/>
        <w:tblLook w:val="0400"/>
      </w:tblPr>
      <w:tblGrid>
        <w:gridCol w:w="1365"/>
        <w:gridCol w:w="1005"/>
        <w:gridCol w:w="1035"/>
        <w:gridCol w:w="1020"/>
        <w:gridCol w:w="1020"/>
        <w:gridCol w:w="1020"/>
        <w:gridCol w:w="1020"/>
        <w:gridCol w:w="1020"/>
        <w:gridCol w:w="1020"/>
        <w:gridCol w:w="1020"/>
      </w:tblGrid>
      <w:tr w:rsidR="003059C5" w:rsidRPr="00626449" w:rsidTr="00DD43E9">
        <w:trPr>
          <w:trHeight w:val="383"/>
        </w:trPr>
        <w:tc>
          <w:tcPr>
            <w:tcW w:w="1365" w:type="dxa"/>
            <w:vMerge w:val="restart"/>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 xml:space="preserve"> TECONAR variables</w:t>
            </w:r>
          </w:p>
        </w:tc>
        <w:tc>
          <w:tcPr>
            <w:tcW w:w="9180" w:type="dxa"/>
            <w:gridSpan w:val="9"/>
            <w:tcBorders>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Environment Variables</w:t>
            </w:r>
          </w:p>
        </w:tc>
      </w:tr>
      <w:tr w:rsidR="003059C5" w:rsidRPr="00626449" w:rsidTr="00DD43E9">
        <w:trPr>
          <w:trHeight w:val="784"/>
        </w:trPr>
        <w:tc>
          <w:tcPr>
            <w:tcW w:w="1365" w:type="dxa"/>
            <w:vMerge/>
            <w:tcMar>
              <w:top w:w="100" w:type="dxa"/>
              <w:left w:w="100" w:type="dxa"/>
              <w:bottom w:w="100" w:type="dxa"/>
              <w:right w:w="100" w:type="dxa"/>
            </w:tcMar>
            <w:vAlign w:val="center"/>
          </w:tcPr>
          <w:p w:rsidR="003059C5" w:rsidRPr="00626449" w:rsidRDefault="003059C5" w:rsidP="00DD43E9">
            <w:pPr>
              <w:jc w:val="both"/>
              <w:rPr>
                <w:sz w:val="20"/>
                <w:szCs w:val="20"/>
              </w:rPr>
            </w:pPr>
          </w:p>
        </w:tc>
        <w:tc>
          <w:tcPr>
            <w:tcW w:w="100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Family Income</w:t>
            </w:r>
          </w:p>
        </w:tc>
        <w:tc>
          <w:tcPr>
            <w:tcW w:w="1035"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other’s Education</w:t>
            </w:r>
          </w:p>
        </w:tc>
        <w:tc>
          <w:tcPr>
            <w:tcW w:w="102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Father’s Education</w:t>
            </w:r>
          </w:p>
        </w:tc>
        <w:tc>
          <w:tcPr>
            <w:tcW w:w="102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ABEPa Scale  </w:t>
            </w:r>
          </w:p>
        </w:tc>
        <w:tc>
          <w:tcPr>
            <w:tcW w:w="102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GRTR! – Axis 1</w:t>
            </w:r>
          </w:p>
        </w:tc>
        <w:tc>
          <w:tcPr>
            <w:tcW w:w="102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GRTR! – Axis 2</w:t>
            </w:r>
          </w:p>
        </w:tc>
        <w:tc>
          <w:tcPr>
            <w:tcW w:w="102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GRTR! – Axis 3</w:t>
            </w:r>
          </w:p>
        </w:tc>
        <w:tc>
          <w:tcPr>
            <w:tcW w:w="102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GRTR! – Axis 4</w:t>
            </w:r>
          </w:p>
        </w:tc>
        <w:tc>
          <w:tcPr>
            <w:tcW w:w="1020" w:type="dxa"/>
            <w:tcBorders>
              <w:top w:val="single" w:sz="4" w:space="0" w:color="000000"/>
              <w:bottom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GRTR! – Total</w:t>
            </w:r>
          </w:p>
        </w:tc>
      </w:tr>
      <w:tr w:rsidR="003059C5" w:rsidRPr="00626449" w:rsidTr="00DD43E9">
        <w:trPr>
          <w:trHeight w:val="410"/>
        </w:trPr>
        <w:tc>
          <w:tcPr>
            <w:tcW w:w="1365" w:type="dxa"/>
            <w:tcBorders>
              <w:top w:val="single" w:sz="4" w:space="0" w:color="000000"/>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LOQ</w:t>
            </w:r>
          </w:p>
        </w:tc>
        <w:tc>
          <w:tcPr>
            <w:tcW w:w="1005"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1035"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7</w:t>
            </w:r>
          </w:p>
        </w:tc>
        <w:tc>
          <w:tcPr>
            <w:tcW w:w="1020"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3</w:t>
            </w:r>
          </w:p>
        </w:tc>
        <w:tc>
          <w:tcPr>
            <w:tcW w:w="1020"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1020"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8</w:t>
            </w:r>
          </w:p>
        </w:tc>
        <w:tc>
          <w:tcPr>
            <w:tcW w:w="1020"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c>
          <w:tcPr>
            <w:tcW w:w="1020"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3</w:t>
            </w:r>
          </w:p>
        </w:tc>
        <w:tc>
          <w:tcPr>
            <w:tcW w:w="1020"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24</w:t>
            </w:r>
          </w:p>
        </w:tc>
        <w:tc>
          <w:tcPr>
            <w:tcW w:w="1020" w:type="dxa"/>
            <w:tcBorders>
              <w:top w:val="single" w:sz="4" w:space="0" w:color="000000"/>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r>
      <w:tr w:rsidR="003059C5" w:rsidRPr="00626449" w:rsidTr="00DD43E9">
        <w:trPr>
          <w:trHeight w:val="648"/>
        </w:trPr>
        <w:tc>
          <w:tcPr>
            <w:tcW w:w="136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IOQ</w:t>
            </w:r>
          </w:p>
        </w:tc>
        <w:tc>
          <w:tcPr>
            <w:tcW w:w="1005"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9</w:t>
            </w:r>
          </w:p>
        </w:tc>
        <w:tc>
          <w:tcPr>
            <w:tcW w:w="1035"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6</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5</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6</w:t>
            </w:r>
          </w:p>
        </w:tc>
      </w:tr>
      <w:tr w:rsidR="003059C5" w:rsidRPr="00626449" w:rsidTr="00DD43E9">
        <w:tc>
          <w:tcPr>
            <w:tcW w:w="13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OQ</w:t>
            </w:r>
          </w:p>
        </w:tc>
        <w:tc>
          <w:tcPr>
            <w:tcW w:w="100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3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6</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3</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5</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r>
      <w:tr w:rsidR="003059C5" w:rsidRPr="00626449" w:rsidTr="00DD43E9">
        <w:tc>
          <w:tcPr>
            <w:tcW w:w="13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ICQ</w:t>
            </w:r>
          </w:p>
        </w:tc>
        <w:tc>
          <w:tcPr>
            <w:tcW w:w="100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6</w:t>
            </w:r>
          </w:p>
        </w:tc>
        <w:tc>
          <w:tcPr>
            <w:tcW w:w="103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5</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r>
      <w:tr w:rsidR="003059C5" w:rsidRPr="00626449" w:rsidTr="00DD43E9">
        <w:tc>
          <w:tcPr>
            <w:tcW w:w="136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ICQ</w:t>
            </w:r>
          </w:p>
        </w:tc>
        <w:tc>
          <w:tcPr>
            <w:tcW w:w="1005"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5</w:t>
            </w:r>
          </w:p>
        </w:tc>
        <w:tc>
          <w:tcPr>
            <w:tcW w:w="1035"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39*</w:t>
            </w:r>
            <w:r w:rsidRPr="00626449">
              <w:rPr>
                <w:sz w:val="20"/>
                <w:szCs w:val="20"/>
                <w:highlight w:val="yellow"/>
              </w:rPr>
              <w:t xml:space="preserve"> </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2</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9</w:t>
            </w:r>
          </w:p>
        </w:tc>
      </w:tr>
      <w:tr w:rsidR="003059C5" w:rsidRPr="00626449" w:rsidTr="00DD43E9">
        <w:tc>
          <w:tcPr>
            <w:tcW w:w="13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CQ</w:t>
            </w:r>
          </w:p>
        </w:tc>
        <w:tc>
          <w:tcPr>
            <w:tcW w:w="1005"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9</w:t>
            </w:r>
          </w:p>
        </w:tc>
        <w:tc>
          <w:tcPr>
            <w:tcW w:w="1035"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5</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4</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2</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7</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3</w:t>
            </w:r>
          </w:p>
        </w:tc>
      </w:tr>
      <w:tr w:rsidR="003059C5" w:rsidRPr="00626449" w:rsidTr="00DD43E9">
        <w:tc>
          <w:tcPr>
            <w:tcW w:w="136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SLQ</w:t>
            </w:r>
          </w:p>
          <w:p w:rsidR="003059C5" w:rsidRPr="00626449" w:rsidRDefault="003059C5" w:rsidP="00DD43E9">
            <w:pPr>
              <w:jc w:val="both"/>
              <w:rPr>
                <w:sz w:val="20"/>
                <w:szCs w:val="20"/>
              </w:rPr>
            </w:pPr>
            <w:r w:rsidRPr="00626449">
              <w:rPr>
                <w:sz w:val="20"/>
                <w:szCs w:val="20"/>
              </w:rPr>
              <w:t>(n = 50)</w:t>
            </w:r>
          </w:p>
        </w:tc>
        <w:tc>
          <w:tcPr>
            <w:tcW w:w="1005"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7</w:t>
            </w:r>
          </w:p>
        </w:tc>
        <w:tc>
          <w:tcPr>
            <w:tcW w:w="1035"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1</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2</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1</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35*</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r>
      <w:tr w:rsidR="003059C5" w:rsidRPr="00626449" w:rsidTr="00DD43E9">
        <w:tc>
          <w:tcPr>
            <w:tcW w:w="13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SIQ (n = 50)</w:t>
            </w:r>
          </w:p>
        </w:tc>
        <w:tc>
          <w:tcPr>
            <w:tcW w:w="1005"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7</w:t>
            </w:r>
          </w:p>
        </w:tc>
        <w:tc>
          <w:tcPr>
            <w:tcW w:w="1035"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5</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5</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4</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4</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33*</w:t>
            </w:r>
          </w:p>
        </w:tc>
        <w:tc>
          <w:tcPr>
            <w:tcW w:w="1020" w:type="dxa"/>
            <w:tcBorders>
              <w:top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r>
      <w:tr w:rsidR="003059C5" w:rsidRPr="00626449" w:rsidTr="00DD43E9">
        <w:tc>
          <w:tcPr>
            <w:tcW w:w="136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highlight w:val="white"/>
              </w:rPr>
              <w:t>TSQ</w:t>
            </w:r>
          </w:p>
          <w:p w:rsidR="003059C5" w:rsidRPr="00626449" w:rsidRDefault="003059C5" w:rsidP="00DD43E9">
            <w:pPr>
              <w:jc w:val="both"/>
              <w:rPr>
                <w:sz w:val="20"/>
                <w:szCs w:val="20"/>
              </w:rPr>
            </w:pPr>
            <w:r w:rsidRPr="00626449">
              <w:rPr>
                <w:sz w:val="20"/>
                <w:szCs w:val="20"/>
              </w:rPr>
              <w:t>(n = 50)</w:t>
            </w:r>
          </w:p>
        </w:tc>
        <w:tc>
          <w:tcPr>
            <w:tcW w:w="100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9</w:t>
            </w:r>
          </w:p>
        </w:tc>
        <w:tc>
          <w:tcPr>
            <w:tcW w:w="103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8</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29*</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4</w:t>
            </w:r>
          </w:p>
        </w:tc>
      </w:tr>
      <w:tr w:rsidR="003059C5" w:rsidRPr="00626449" w:rsidTr="00DD43E9">
        <w:tc>
          <w:tcPr>
            <w:tcW w:w="13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RC </w:t>
            </w:r>
          </w:p>
          <w:p w:rsidR="003059C5" w:rsidRPr="00626449" w:rsidRDefault="003059C5" w:rsidP="00DD43E9">
            <w:pPr>
              <w:jc w:val="both"/>
              <w:rPr>
                <w:sz w:val="20"/>
                <w:szCs w:val="20"/>
              </w:rPr>
            </w:pPr>
            <w:r w:rsidRPr="00626449">
              <w:rPr>
                <w:sz w:val="20"/>
                <w:szCs w:val="20"/>
              </w:rPr>
              <w:t>(n = 50)</w:t>
            </w:r>
          </w:p>
        </w:tc>
        <w:tc>
          <w:tcPr>
            <w:tcW w:w="100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3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8</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7</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3*</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7</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9*</w:t>
            </w:r>
          </w:p>
        </w:tc>
      </w:tr>
      <w:tr w:rsidR="003059C5" w:rsidRPr="00626449" w:rsidTr="00DD43E9">
        <w:tc>
          <w:tcPr>
            <w:tcW w:w="1365" w:type="dxa"/>
            <w:tcBorders>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CC  (n = 50)</w:t>
            </w:r>
          </w:p>
        </w:tc>
        <w:tc>
          <w:tcPr>
            <w:tcW w:w="100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c>
          <w:tcPr>
            <w:tcW w:w="103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5</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7</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8*</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6*</w:t>
            </w:r>
          </w:p>
        </w:tc>
      </w:tr>
      <w:tr w:rsidR="003059C5" w:rsidRPr="00626449" w:rsidTr="00DD43E9">
        <w:tc>
          <w:tcPr>
            <w:tcW w:w="1365" w:type="dxa"/>
            <w:tcBorders>
              <w:top w:val="nil"/>
              <w:bottom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MCC (n = 50)</w:t>
            </w:r>
          </w:p>
        </w:tc>
        <w:tc>
          <w:tcPr>
            <w:tcW w:w="100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c>
          <w:tcPr>
            <w:tcW w:w="103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5</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7*</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8*</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6**</w:t>
            </w:r>
          </w:p>
        </w:tc>
      </w:tr>
      <w:tr w:rsidR="003059C5" w:rsidRPr="00626449" w:rsidTr="00DD43E9">
        <w:tc>
          <w:tcPr>
            <w:tcW w:w="1365" w:type="dxa"/>
            <w:tcBorders>
              <w:top w:val="nil"/>
            </w:tcBorders>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xml:space="preserve"># ML </w:t>
            </w:r>
          </w:p>
          <w:p w:rsidR="003059C5" w:rsidRPr="00626449" w:rsidRDefault="003059C5" w:rsidP="00DD43E9">
            <w:pPr>
              <w:jc w:val="both"/>
              <w:rPr>
                <w:sz w:val="20"/>
                <w:szCs w:val="20"/>
              </w:rPr>
            </w:pPr>
            <w:r w:rsidRPr="00626449">
              <w:rPr>
                <w:sz w:val="20"/>
                <w:szCs w:val="20"/>
              </w:rPr>
              <w:t>(n = 50)</w:t>
            </w:r>
          </w:p>
        </w:tc>
        <w:tc>
          <w:tcPr>
            <w:tcW w:w="100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6</w:t>
            </w:r>
          </w:p>
        </w:tc>
        <w:tc>
          <w:tcPr>
            <w:tcW w:w="1035"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6</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2</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7*</w:t>
            </w:r>
          </w:p>
        </w:tc>
        <w:tc>
          <w:tcPr>
            <w:tcW w:w="1020" w:type="dxa"/>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2</w:t>
            </w:r>
          </w:p>
        </w:tc>
      </w:tr>
      <w:tr w:rsidR="003059C5" w:rsidRPr="00626449" w:rsidTr="00DD43E9">
        <w:tc>
          <w:tcPr>
            <w:tcW w:w="13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Inf.</w:t>
            </w:r>
          </w:p>
          <w:p w:rsidR="003059C5" w:rsidRPr="00626449" w:rsidRDefault="003059C5" w:rsidP="00DD43E9">
            <w:pPr>
              <w:jc w:val="both"/>
              <w:rPr>
                <w:sz w:val="20"/>
                <w:szCs w:val="20"/>
              </w:rPr>
            </w:pPr>
            <w:r w:rsidRPr="00626449">
              <w:rPr>
                <w:sz w:val="20"/>
                <w:szCs w:val="20"/>
              </w:rPr>
              <w:lastRenderedPageBreak/>
              <w:t>(n = 50)</w:t>
            </w:r>
          </w:p>
        </w:tc>
        <w:tc>
          <w:tcPr>
            <w:tcW w:w="1005"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06</w:t>
            </w:r>
          </w:p>
        </w:tc>
        <w:tc>
          <w:tcPr>
            <w:tcW w:w="1035"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6</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5</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7</w:t>
            </w:r>
          </w:p>
        </w:tc>
        <w:tc>
          <w:tcPr>
            <w:tcW w:w="1020" w:type="dxa"/>
            <w:tcBorders>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4</w:t>
            </w:r>
          </w:p>
        </w:tc>
      </w:tr>
      <w:tr w:rsidR="003059C5" w:rsidRPr="00626449" w:rsidTr="00DD43E9">
        <w:tc>
          <w:tcPr>
            <w:tcW w:w="13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lastRenderedPageBreak/>
              <w:t xml:space="preserve"># Interf. </w:t>
            </w:r>
          </w:p>
          <w:p w:rsidR="003059C5" w:rsidRPr="00626449" w:rsidRDefault="003059C5" w:rsidP="00DD43E9">
            <w:pPr>
              <w:jc w:val="both"/>
              <w:rPr>
                <w:sz w:val="20"/>
                <w:szCs w:val="20"/>
              </w:rPr>
            </w:pPr>
            <w:r w:rsidRPr="00626449">
              <w:rPr>
                <w:sz w:val="20"/>
                <w:szCs w:val="20"/>
              </w:rPr>
              <w:t>(n = 50)</w:t>
            </w:r>
          </w:p>
        </w:tc>
        <w:tc>
          <w:tcPr>
            <w:tcW w:w="1005"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05</w:t>
            </w:r>
          </w:p>
        </w:tc>
        <w:tc>
          <w:tcPr>
            <w:tcW w:w="1035"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1</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1</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4</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9</w:t>
            </w:r>
          </w:p>
        </w:tc>
        <w:tc>
          <w:tcPr>
            <w:tcW w:w="1020" w:type="dxa"/>
            <w:tcBorders>
              <w:top w:val="nil"/>
              <w:bottom w:val="nil"/>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r>
      <w:tr w:rsidR="003059C5" w:rsidRPr="00626449" w:rsidTr="00DD43E9">
        <w:tc>
          <w:tcPr>
            <w:tcW w:w="1365" w:type="dxa"/>
            <w:tcMar>
              <w:top w:w="100" w:type="dxa"/>
              <w:left w:w="100" w:type="dxa"/>
              <w:bottom w:w="100" w:type="dxa"/>
              <w:right w:w="100" w:type="dxa"/>
            </w:tcMar>
          </w:tcPr>
          <w:p w:rsidR="003059C5" w:rsidRPr="00626449" w:rsidRDefault="003059C5" w:rsidP="00DD43E9">
            <w:pPr>
              <w:jc w:val="both"/>
              <w:rPr>
                <w:sz w:val="20"/>
                <w:szCs w:val="20"/>
              </w:rPr>
            </w:pPr>
            <w:r w:rsidRPr="00626449">
              <w:rPr>
                <w:sz w:val="20"/>
                <w:szCs w:val="20"/>
              </w:rPr>
              <w:t># Reconst.</w:t>
            </w:r>
          </w:p>
          <w:p w:rsidR="003059C5" w:rsidRPr="00626449" w:rsidRDefault="003059C5" w:rsidP="00DD43E9">
            <w:pPr>
              <w:jc w:val="both"/>
              <w:rPr>
                <w:sz w:val="20"/>
                <w:szCs w:val="20"/>
              </w:rPr>
            </w:pPr>
            <w:r w:rsidRPr="00626449">
              <w:rPr>
                <w:sz w:val="20"/>
                <w:szCs w:val="20"/>
              </w:rPr>
              <w:t>(n = 50)</w:t>
            </w:r>
          </w:p>
        </w:tc>
        <w:tc>
          <w:tcPr>
            <w:tcW w:w="1005"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9</w:t>
            </w:r>
          </w:p>
        </w:tc>
        <w:tc>
          <w:tcPr>
            <w:tcW w:w="1035"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1020"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1</w:t>
            </w:r>
          </w:p>
        </w:tc>
        <w:tc>
          <w:tcPr>
            <w:tcW w:w="1020"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1020"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c>
          <w:tcPr>
            <w:tcW w:w="1020"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6</w:t>
            </w:r>
          </w:p>
        </w:tc>
        <w:tc>
          <w:tcPr>
            <w:tcW w:w="1020"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4</w:t>
            </w:r>
          </w:p>
        </w:tc>
        <w:tc>
          <w:tcPr>
            <w:tcW w:w="1020"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1020" w:type="dxa"/>
            <w:tcBorders>
              <w:top w:val="nil"/>
              <w:bottom w:val="single" w:sz="4" w:space="0" w:color="000000"/>
            </w:tcBorders>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7</w:t>
            </w:r>
          </w:p>
        </w:tc>
      </w:tr>
    </w:tbl>
    <w:p w:rsidR="003059C5" w:rsidRPr="003059C5" w:rsidRDefault="003059C5" w:rsidP="003059C5">
      <w:pPr>
        <w:jc w:val="both"/>
        <w:rPr>
          <w:sz w:val="20"/>
        </w:rPr>
      </w:pPr>
      <w:r w:rsidRPr="003059C5">
        <w:rPr>
          <w:sz w:val="20"/>
        </w:rPr>
        <w:t>Note. S = Score;  ABEP = Associação Brasileira de Empresas de Pesquisa; GRTR! = Get Ready to Read</w:t>
      </w:r>
      <w:proofErr w:type="gramStart"/>
      <w:r w:rsidRPr="003059C5">
        <w:rPr>
          <w:sz w:val="20"/>
        </w:rPr>
        <w:t>!.</w:t>
      </w:r>
      <w:proofErr w:type="gramEnd"/>
      <w:r w:rsidRPr="003059C5">
        <w:rPr>
          <w:sz w:val="20"/>
        </w:rPr>
        <w:t xml:space="preserve"> Education = Level of Education.  SLOQ = Score for Literal Open Questions; SIOQ = Score for Inferential Open Questions;  TSOQ = Total Score for Open Questions; SICQ = Score for Inferential Closed Questions; SLCQ = Score for Literal Closed Questions; TSCQ = Total Score for Closed Questions SLQ = Score for Literal Questions; SIQ = Score for Inferential Questions; TSQ = Total Score for Questions; RC = Retold Clauses; MCC = Main Chain Clauses; ML = MAcropositional Levels;  Inf = Inferences; Interf = Interferences; Reconst = Reconstructions.</w:t>
      </w:r>
    </w:p>
    <w:p w:rsidR="003059C5" w:rsidRPr="003059C5" w:rsidRDefault="003059C5" w:rsidP="003059C5">
      <w:pPr>
        <w:jc w:val="both"/>
        <w:rPr>
          <w:sz w:val="20"/>
        </w:rPr>
      </w:pPr>
      <w:proofErr w:type="gramStart"/>
      <w:r w:rsidRPr="003059C5">
        <w:rPr>
          <w:sz w:val="20"/>
          <w:vertAlign w:val="superscript"/>
        </w:rPr>
        <w:t>a</w:t>
      </w:r>
      <w:r w:rsidRPr="003059C5">
        <w:rPr>
          <w:sz w:val="20"/>
        </w:rPr>
        <w:t>Socioeconomic</w:t>
      </w:r>
      <w:proofErr w:type="gramEnd"/>
      <w:r w:rsidRPr="003059C5">
        <w:rPr>
          <w:sz w:val="20"/>
        </w:rPr>
        <w:t xml:space="preserve"> Classification, according to the Brazil Criterion of the ABEP Scale (2018).</w:t>
      </w:r>
    </w:p>
    <w:p w:rsidR="003059C5" w:rsidRPr="003059C5" w:rsidRDefault="003059C5" w:rsidP="003059C5">
      <w:pPr>
        <w:jc w:val="both"/>
        <w:rPr>
          <w:sz w:val="20"/>
        </w:rPr>
      </w:pPr>
      <w:r w:rsidRPr="003059C5">
        <w:rPr>
          <w:sz w:val="20"/>
        </w:rPr>
        <w:t>*p &lt; 0.05; **p &lt; 0.01; ***p &lt; 0.001</w:t>
      </w:r>
    </w:p>
    <w:p w:rsidR="003059C5" w:rsidRPr="00C2427C" w:rsidRDefault="003059C5" w:rsidP="003059C5">
      <w:pPr>
        <w:spacing w:line="360" w:lineRule="auto"/>
        <w:jc w:val="both"/>
      </w:pPr>
    </w:p>
    <w:p w:rsidR="003059C5" w:rsidRPr="00203E1F" w:rsidRDefault="003059C5" w:rsidP="003059C5">
      <w:pPr>
        <w:spacing w:line="360" w:lineRule="auto"/>
        <w:jc w:val="both"/>
        <w:rPr>
          <w:b/>
        </w:rPr>
      </w:pPr>
      <w:bookmarkStart w:id="10" w:name="_8ebdnktdl3jh" w:colFirst="0" w:colLast="0"/>
      <w:bookmarkEnd w:id="10"/>
      <w:r>
        <w:rPr>
          <w:b/>
        </w:rPr>
        <w:t xml:space="preserve">Reliability Evidence of </w:t>
      </w:r>
      <w:r w:rsidRPr="00203E1F">
        <w:rPr>
          <w:b/>
        </w:rPr>
        <w:t>TECONAR (Internal Consistency)</w:t>
      </w:r>
    </w:p>
    <w:p w:rsidR="003059C5" w:rsidRDefault="003059C5" w:rsidP="003059C5">
      <w:pPr>
        <w:spacing w:line="360" w:lineRule="auto"/>
        <w:jc w:val="both"/>
      </w:pPr>
      <w:bookmarkStart w:id="11" w:name="_lll17kiiqpus" w:colFirst="0" w:colLast="0"/>
      <w:bookmarkEnd w:id="11"/>
      <w:r w:rsidRPr="00C2427C">
        <w:tab/>
        <w:t>The intra-task results of TECONAR are shown in Table 5.</w:t>
      </w:r>
    </w:p>
    <w:p w:rsidR="003059C5" w:rsidRPr="00C2427C" w:rsidRDefault="003059C5" w:rsidP="003059C5">
      <w:pPr>
        <w:spacing w:line="360" w:lineRule="auto"/>
        <w:jc w:val="both"/>
      </w:pPr>
    </w:p>
    <w:p w:rsidR="003059C5" w:rsidRPr="003059C5" w:rsidRDefault="003059C5" w:rsidP="003059C5">
      <w:pPr>
        <w:spacing w:line="360" w:lineRule="auto"/>
        <w:jc w:val="both"/>
        <w:rPr>
          <w:i/>
          <w:sz w:val="20"/>
        </w:rPr>
      </w:pPr>
      <w:bookmarkStart w:id="12" w:name="_imxblihd3yca" w:colFirst="0" w:colLast="0"/>
      <w:bookmarkStart w:id="13" w:name="_2s8eyo1" w:colFirst="0" w:colLast="0"/>
      <w:bookmarkEnd w:id="12"/>
      <w:bookmarkEnd w:id="13"/>
      <w:r w:rsidRPr="003059C5">
        <w:rPr>
          <w:i/>
          <w:sz w:val="20"/>
        </w:rPr>
        <w:t>Table 5</w:t>
      </w:r>
    </w:p>
    <w:p w:rsidR="003059C5" w:rsidRPr="003059C5" w:rsidRDefault="003059C5" w:rsidP="003059C5">
      <w:pPr>
        <w:spacing w:line="360" w:lineRule="auto"/>
        <w:jc w:val="both"/>
        <w:rPr>
          <w:sz w:val="20"/>
          <w:highlight w:val="yellow"/>
        </w:rPr>
      </w:pPr>
      <w:r w:rsidRPr="003059C5">
        <w:rPr>
          <w:sz w:val="20"/>
        </w:rPr>
        <w:t>Internal consistency: correlation among the scores of TECONAR (n = 50)</w:t>
      </w:r>
    </w:p>
    <w:tbl>
      <w:tblPr>
        <w:tblW w:w="11334" w:type="dxa"/>
        <w:tblInd w:w="-1244" w:type="dxa"/>
        <w:tblBorders>
          <w:top w:val="single" w:sz="8" w:space="0" w:color="000000"/>
          <w:bottom w:val="single" w:sz="8" w:space="0" w:color="000000"/>
        </w:tblBorders>
        <w:tblLayout w:type="fixed"/>
        <w:tblLook w:val="0400"/>
      </w:tblPr>
      <w:tblGrid>
        <w:gridCol w:w="454"/>
        <w:gridCol w:w="680"/>
        <w:gridCol w:w="680"/>
        <w:gridCol w:w="680"/>
        <w:gridCol w:w="680"/>
        <w:gridCol w:w="680"/>
        <w:gridCol w:w="680"/>
        <w:gridCol w:w="680"/>
        <w:gridCol w:w="680"/>
        <w:gridCol w:w="680"/>
        <w:gridCol w:w="680"/>
        <w:gridCol w:w="680"/>
        <w:gridCol w:w="680"/>
        <w:gridCol w:w="680"/>
        <w:gridCol w:w="680"/>
        <w:gridCol w:w="680"/>
        <w:gridCol w:w="680"/>
      </w:tblGrid>
      <w:tr w:rsidR="003059C5" w:rsidRPr="00626449" w:rsidTr="00DD43E9">
        <w:tc>
          <w:tcPr>
            <w:tcW w:w="454"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2</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3</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4</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5</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6</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7</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8</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9</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0</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1</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2</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3</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4</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5</w:t>
            </w:r>
          </w:p>
        </w:tc>
        <w:tc>
          <w:tcPr>
            <w:tcW w:w="680" w:type="dxa"/>
            <w:tcBorders>
              <w:top w:val="single" w:sz="8" w:space="0" w:color="000000"/>
              <w:bottom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6</w:t>
            </w:r>
          </w:p>
        </w:tc>
      </w:tr>
      <w:tr w:rsidR="003059C5" w:rsidRPr="00626449" w:rsidTr="00DD43E9">
        <w:tc>
          <w:tcPr>
            <w:tcW w:w="454"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single" w:sz="4" w:space="0" w:color="000000"/>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87***</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9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9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5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7*</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0</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8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7</w:t>
            </w: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69***</w:t>
            </w:r>
          </w:p>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53***</w:t>
            </w: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62***</w:t>
            </w: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1</w:t>
            </w:r>
          </w:p>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5*</w:t>
            </w:r>
          </w:p>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6**</w:t>
            </w:r>
          </w:p>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8</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67***</w:t>
            </w:r>
          </w:p>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79***</w:t>
            </w:r>
          </w:p>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74***</w:t>
            </w:r>
          </w:p>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2</w:t>
            </w:r>
          </w:p>
          <w:p w:rsidR="003059C5" w:rsidRPr="00626449" w:rsidRDefault="003059C5" w:rsidP="00DD43E9">
            <w:pPr>
              <w:jc w:val="both"/>
              <w:rPr>
                <w:sz w:val="20"/>
                <w:szCs w:val="20"/>
              </w:rPr>
            </w:pPr>
          </w:p>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1</w:t>
            </w:r>
          </w:p>
          <w:p w:rsidR="003059C5" w:rsidRPr="00626449" w:rsidRDefault="003059C5" w:rsidP="00DD43E9">
            <w:pPr>
              <w:jc w:val="both"/>
              <w:rPr>
                <w:sz w:val="20"/>
                <w:szCs w:val="20"/>
                <w:highlight w:val="yellow"/>
              </w:rPr>
            </w:pPr>
          </w:p>
          <w:p w:rsidR="003059C5" w:rsidRPr="00626449" w:rsidRDefault="003059C5" w:rsidP="00DD43E9">
            <w:pPr>
              <w:jc w:val="both"/>
              <w:rPr>
                <w:sz w:val="20"/>
                <w:szCs w:val="20"/>
                <w:highlight w:val="yellow"/>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4***</w:t>
            </w:r>
          </w:p>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60***</w:t>
            </w:r>
          </w:p>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9</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73***</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71***</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73***</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70***</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2***</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1</w:t>
            </w:r>
          </w:p>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8***</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8***</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bottom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0</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5*</w:t>
            </w:r>
            <w:r w:rsidRPr="00626449">
              <w:rPr>
                <w:sz w:val="20"/>
                <w:szCs w:val="20"/>
              </w:rPr>
              <w:lastRenderedPageBreak/>
              <w:t>**</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43*</w:t>
            </w:r>
            <w:r w:rsidRPr="00626449">
              <w:rPr>
                <w:sz w:val="20"/>
                <w:szCs w:val="20"/>
              </w:rPr>
              <w:lastRenderedPageBreak/>
              <w:t>**</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46*</w:t>
            </w:r>
            <w:r w:rsidRPr="00626449">
              <w:rPr>
                <w:sz w:val="20"/>
                <w:szCs w:val="20"/>
              </w:rPr>
              <w:lastRenderedPageBreak/>
              <w:t>**</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17</w:t>
            </w:r>
          </w:p>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19</w:t>
            </w:r>
          </w:p>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30</w:t>
            </w:r>
          </w:p>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40*</w:t>
            </w:r>
            <w:r w:rsidRPr="00626449">
              <w:rPr>
                <w:sz w:val="20"/>
                <w:szCs w:val="20"/>
              </w:rPr>
              <w:lastRenderedPageBreak/>
              <w:t>*</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0.36*</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3*</w:t>
            </w:r>
            <w:r w:rsidRPr="00626449">
              <w:rPr>
                <w:sz w:val="20"/>
                <w:szCs w:val="20"/>
              </w:rPr>
              <w:lastRenderedPageBreak/>
              <w:t>*</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1</w:t>
            </w: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tcBorders>
              <w:top w:val="nil"/>
            </w:tcBorders>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lastRenderedPageBreak/>
              <w:t>1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2</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8***</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5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8***</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7**</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1</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48*</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5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8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6*</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5*</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7*</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3</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8</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3*</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9*</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33*</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87***</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74***</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74*</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rPr>
          <w:trHeight w:val="1109"/>
        </w:trPr>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33*</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0**</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39**</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9</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42*</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28*</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highlight w:val="yellow"/>
              </w:rPr>
            </w:pPr>
            <w:r w:rsidRPr="00626449">
              <w:rPr>
                <w:sz w:val="20"/>
                <w:szCs w:val="20"/>
              </w:rPr>
              <w:t>0.29*</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8**</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9</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2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2</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0</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0</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8</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9</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1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tc>
      </w:tr>
      <w:tr w:rsidR="003059C5" w:rsidRPr="00626449" w:rsidTr="00DD43E9">
        <w:tc>
          <w:tcPr>
            <w:tcW w:w="454"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9</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0</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1</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14</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31*</w:t>
            </w:r>
          </w:p>
          <w:p w:rsidR="003059C5" w:rsidRPr="00626449" w:rsidRDefault="003059C5" w:rsidP="00DD43E9">
            <w:pPr>
              <w:jc w:val="both"/>
              <w:rPr>
                <w:sz w:val="20"/>
                <w:szCs w:val="20"/>
              </w:rPr>
            </w:pP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6</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3</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20</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0.05</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p>
          <w:p w:rsidR="003059C5" w:rsidRPr="00626449" w:rsidRDefault="003059C5" w:rsidP="00DD43E9">
            <w:pPr>
              <w:jc w:val="both"/>
              <w:rPr>
                <w:sz w:val="20"/>
                <w:szCs w:val="20"/>
              </w:rPr>
            </w:pPr>
            <w:r w:rsidRPr="00626449">
              <w:rPr>
                <w:sz w:val="20"/>
                <w:szCs w:val="20"/>
              </w:rPr>
              <w:t>0.08</w:t>
            </w:r>
          </w:p>
        </w:tc>
        <w:tc>
          <w:tcPr>
            <w:tcW w:w="680" w:type="dxa"/>
            <w:shd w:val="clear" w:color="auto" w:fill="auto"/>
            <w:tcMar>
              <w:top w:w="100" w:type="dxa"/>
              <w:left w:w="100" w:type="dxa"/>
              <w:bottom w:w="100" w:type="dxa"/>
              <w:right w:w="100" w:type="dxa"/>
            </w:tcMar>
            <w:vAlign w:val="center"/>
          </w:tcPr>
          <w:p w:rsidR="003059C5" w:rsidRPr="00626449" w:rsidRDefault="003059C5" w:rsidP="00DD43E9">
            <w:pPr>
              <w:jc w:val="both"/>
              <w:rPr>
                <w:sz w:val="20"/>
                <w:szCs w:val="20"/>
              </w:rPr>
            </w:pPr>
            <w:r w:rsidRPr="00626449">
              <w:rPr>
                <w:sz w:val="20"/>
                <w:szCs w:val="20"/>
              </w:rPr>
              <w:t>1</w:t>
            </w:r>
          </w:p>
        </w:tc>
      </w:tr>
    </w:tbl>
    <w:p w:rsidR="003059C5" w:rsidRPr="003059C5" w:rsidRDefault="003059C5" w:rsidP="003059C5">
      <w:pPr>
        <w:jc w:val="both"/>
        <w:rPr>
          <w:sz w:val="20"/>
        </w:rPr>
      </w:pPr>
      <w:r w:rsidRPr="003059C5">
        <w:rPr>
          <w:sz w:val="20"/>
          <w:highlight w:val="white"/>
        </w:rPr>
        <w:t>Note. Legend: 1 = Score for literal open questions (n = 50); 2 = Score for inferential open questions (n = 50</w:t>
      </w:r>
      <w:r w:rsidRPr="003059C5">
        <w:rPr>
          <w:sz w:val="20"/>
        </w:rPr>
        <w:t>); 3 = Total score for open questions (n = 50); 4 = Score for literal closed questions (n = 29); 5 = Score for inferential closed questions (n = 28); 6 = Total score for closed questions (n = 24); 7 = Combined score for literal questions (n =50); 8 = Combined score for inferential questions (n = 50); 9 = Total combined score for questions (n = 50); 10 = Number of retold clauses (n = 50); 11 = Number of main chain clauses (n = 50); 12 = Percentage of the number of main chain clauses (n = 50); 13 = Number of macropositional levels (n = 50); 14 = Number of inferences (n = 50); 15 = Number of interferences (n = 50); 16 = Number of reconstructions (n = 50). *p &lt; 0.05; **p &lt; 0.01; ***p &lt; 0.001</w:t>
      </w:r>
    </w:p>
    <w:p w:rsidR="003059C5" w:rsidRPr="00203E1F" w:rsidRDefault="003059C5" w:rsidP="003059C5">
      <w:pPr>
        <w:jc w:val="both"/>
      </w:pPr>
    </w:p>
    <w:p w:rsidR="003059C5" w:rsidRDefault="003059C5" w:rsidP="003059C5">
      <w:pPr>
        <w:spacing w:line="360" w:lineRule="auto"/>
        <w:ind w:firstLine="720"/>
        <w:jc w:val="both"/>
      </w:pPr>
      <w:r w:rsidRPr="00C2427C">
        <w:t xml:space="preserve">Cronbach alpha was also calculated for the 8 questions composing the TECONAR questionnaire. The results showed </w:t>
      </w:r>
      <w:r w:rsidRPr="00C2427C">
        <w:rPr>
          <w:highlight w:val="white"/>
        </w:rPr>
        <w:t xml:space="preserve">α = </w:t>
      </w:r>
      <w:r w:rsidRPr="00C2427C">
        <w:t>0.85 for the questionnaire items, score considered appropriate according to Hair et al. (2019).</w:t>
      </w:r>
    </w:p>
    <w:p w:rsidR="00CE7D65" w:rsidRPr="00E25900" w:rsidRDefault="00CE7D65" w:rsidP="00CE7D65">
      <w:pPr>
        <w:pStyle w:val="Ttulosinternos"/>
      </w:pPr>
      <w:r w:rsidRPr="00E25900">
        <w:t>Discussion</w:t>
      </w:r>
    </w:p>
    <w:p w:rsidR="003059C5" w:rsidRDefault="003059C5" w:rsidP="003059C5">
      <w:pPr>
        <w:spacing w:line="360" w:lineRule="auto"/>
        <w:jc w:val="both"/>
      </w:pPr>
      <w:r w:rsidRPr="00C2427C">
        <w:t>The aim of this study was to investigate validity and reliability evidence of the narrative listening comprehension assessment instrument (TECONAR). Although the instrument did not show statistically significant differences between the groups (KA</w:t>
      </w:r>
      <w:r>
        <w:t xml:space="preserve"> and KB</w:t>
      </w:r>
      <w:r w:rsidRPr="00C2427C">
        <w:t>), it is clear that the performance of KB children is higher than the performance of KA children in most measures, except for the number of interferences. The lack of statistical significance could be a result of the reduced number of the sample (n=50), as well as the fact that the scores show great variability (high standard deviation). In addition, it is important to highlight that the pedagogical approach of KA does not differ substantially from the contents worked in KB.</w:t>
      </w:r>
    </w:p>
    <w:p w:rsidR="003059C5" w:rsidRDefault="003059C5" w:rsidP="003059C5">
      <w:pPr>
        <w:spacing w:line="360" w:lineRule="auto"/>
        <w:ind w:firstLine="720"/>
        <w:jc w:val="both"/>
      </w:pPr>
      <w:r w:rsidRPr="00C2427C">
        <w:lastRenderedPageBreak/>
        <w:t>Considering information that was not present in the story, the higher number of interferences and reconstructions made by KA children compared to the number of inferences indicates a typical maturing process of younger children (Skarakis-Doyle &amp; Dempsey, 2008). Even for a cross-sectional study, development characteristics can be perceived when comparing age ranges. On the other hand, it is important to highlight the smaller number of reconstructions performed by KB children. The observed reduction in elements that are completely out of the plot - or characterize confabulations</w:t>
      </w:r>
      <w:r w:rsidRPr="00C2427C">
        <w:rPr>
          <w:highlight w:val="white"/>
        </w:rPr>
        <w:t xml:space="preserve"> - suggest a higher capacity of narrative comprehension </w:t>
      </w:r>
      <w:r w:rsidRPr="00C2427C">
        <w:t>(Skarakis-Doyle &amp; Dempsey, 2008). TECONAR seems to show a tendency to performance progress acco</w:t>
      </w:r>
      <w:r>
        <w:t>rding to the educational level.</w:t>
      </w:r>
    </w:p>
    <w:p w:rsidR="003059C5" w:rsidRDefault="003059C5" w:rsidP="003059C5">
      <w:pPr>
        <w:spacing w:line="360" w:lineRule="auto"/>
        <w:ind w:firstLine="720"/>
        <w:jc w:val="both"/>
      </w:pPr>
      <w:r w:rsidRPr="00C2427C">
        <w:t>The low number of inferences made by both groups can be explained by the complexity of the process, which depends on proper management of working memory in order to handle information on the (con</w:t>
      </w:r>
      <w:proofErr w:type="gramStart"/>
      <w:r w:rsidRPr="00C2427C">
        <w:t>)text</w:t>
      </w:r>
      <w:proofErr w:type="gramEnd"/>
      <w:r w:rsidRPr="00C2427C">
        <w:t xml:space="preserve"> and compare it to their world knowledge (Tompkins et al., 2013). Please note that the number of inferences is a retelling measure, therefore the children did not have, at that moment, access to the clues provided by the alternatives in the questionnaire inferential questions. However, if on one hand executive functions are developing during preschool age, on the other hand children at this age are already able to perform inferential reasoning (Filiatrault-Veilleux et al., 2015). Further studies are necessary to provide empirical robustness by expanding the sample number and encouraging inferences at this age.</w:t>
      </w:r>
    </w:p>
    <w:p w:rsidR="003059C5" w:rsidRDefault="003059C5" w:rsidP="003059C5">
      <w:pPr>
        <w:spacing w:line="360" w:lineRule="auto"/>
        <w:ind w:firstLine="720"/>
        <w:jc w:val="both"/>
      </w:pPr>
      <w:r w:rsidRPr="00C2427C">
        <w:t>The higher performance in the literal question score occurring in both groups, when compared to inferential questions, stresses an issue already reported by literature (Corso et al., 2012). Children are expected to first develop basic literal comprehension skills in order to evolve to more complex inferential comprehension. The performance in answers to inferential questions is usually lower even when alternatives are provided for answers (multiple-choice questions) (Spinillo &amp; Mahon, 2007).</w:t>
      </w:r>
    </w:p>
    <w:p w:rsidR="003059C5" w:rsidRDefault="003059C5" w:rsidP="003059C5">
      <w:pPr>
        <w:spacing w:line="360" w:lineRule="auto"/>
        <w:ind w:firstLine="720"/>
        <w:jc w:val="both"/>
      </w:pPr>
      <w:r w:rsidRPr="00C2427C">
        <w:t>Regarding cognitive variables, the NTC correlated with almost all variables of TECONAR. Both instruments assess oral language aspects: expressive vocabulary (NTC) and narrative listening comprehension (TECONAR), establishing a sort of complementarity between language input and output. It is important to highlight that part of the methodology chosen to assess narrative comprehension (one of the tasks - retelling) necessarily involves expressive language (Spinillo</w:t>
      </w:r>
      <w:r>
        <w:t xml:space="preserve"> et al.,</w:t>
      </w:r>
      <w:r w:rsidRPr="00C2427C">
        <w:t xml:space="preserve"> 2016). NTC also provides a higher variability in scores (0 to 60) when compared to the other instruments used, which increases its likelihood for correlation.</w:t>
      </w:r>
    </w:p>
    <w:p w:rsidR="003059C5" w:rsidRPr="00C2427C" w:rsidRDefault="003059C5" w:rsidP="003059C5">
      <w:pPr>
        <w:spacing w:line="360" w:lineRule="auto"/>
        <w:ind w:firstLine="720"/>
        <w:jc w:val="both"/>
      </w:pPr>
      <w:r w:rsidRPr="00C2427C">
        <w:lastRenderedPageBreak/>
        <w:t>When observing TECONAR variables more deeply, it is possible to see the correlation between the NTC scores and the scores regarding the questionnaire. Although there is a higher lexical demand in open questions (when children must “produce” an answer), vocabulary is essential for both types of questions. Some of the highest correlations could actually be observed between NTC scores and the congregated scores for questions (literal, inferential and total score).</w:t>
      </w:r>
    </w:p>
    <w:p w:rsidR="003059C5" w:rsidRDefault="003059C5" w:rsidP="003059C5">
      <w:pPr>
        <w:spacing w:line="360" w:lineRule="auto"/>
        <w:jc w:val="both"/>
      </w:pPr>
      <w:r w:rsidRPr="00C2427C">
        <w:t>Analyzing the scores related to closed questions (multiple-choice) more specifically, besides vocabulary, it is possible to observe the correlation with processing speed and cognitive flexibility measures, for instance, obtained from the TT-P. When facing alternatives for answers, children need to handle the data provided, comparing it to the one retained in their memory or making use of information recognition strategies based on context clues (literal information). The highest correlation variability occurred between the TT-P and the literal closed questions variables. It may have taken place due to the different nature of inferential questions, which demand more reasoning and problem-solving skills, once they are supposed to come up with conclusions based on other sources (inferential information; Spinillo et al., 2016; Spinillo &amp; Mahon, 2007).</w:t>
      </w:r>
    </w:p>
    <w:p w:rsidR="003059C5" w:rsidRDefault="003059C5" w:rsidP="003059C5">
      <w:pPr>
        <w:spacing w:line="360" w:lineRule="auto"/>
        <w:ind w:firstLine="720"/>
        <w:jc w:val="both"/>
      </w:pPr>
      <w:r w:rsidRPr="00C2427C">
        <w:t>The correlation presents between the retelling and the attention span (DST-DO) and working memory (DST-IO and TWPWR-Pseudowords), as well as the relationship with vocabulary mentioned above, reveals the role of these functions in the oral reproduction of a story heard. This task required even more refined information handling when compared to the one requested by the questionnaire. Children must be able to redeem essential elements of the narrative, drawing on episodic memory. However, they must also make use of these elements in order to reconstruct a plausible plot, which is coherent to the original context (Baddeley et al., 2019)</w:t>
      </w:r>
      <w:r>
        <w:t>.</w:t>
      </w:r>
    </w:p>
    <w:p w:rsidR="003059C5" w:rsidRDefault="003059C5" w:rsidP="003059C5">
      <w:pPr>
        <w:spacing w:line="360" w:lineRule="auto"/>
        <w:ind w:firstLine="720"/>
        <w:jc w:val="both"/>
      </w:pPr>
      <w:r w:rsidRPr="00C2427C">
        <w:t>Associations between environment variables and TECONAR are also observed, especially in retelling. The correlation between total scores and the reading and writing checklist (GRTR!) and fundamental elements in the story (clauses, main chain and macropositional levels) may indicate the relevance of the family environment in the child’s emerging literacy process (</w:t>
      </w:r>
      <w:r>
        <w:t>Noble et al.</w:t>
      </w:r>
      <w:r w:rsidRPr="00C2427C">
        <w:t>, 201</w:t>
      </w:r>
      <w:r>
        <w:t>9</w:t>
      </w:r>
      <w:r w:rsidRPr="00C2427C">
        <w:t xml:space="preserve">). The influence of the family context is already quite known in the skills that are considered as literacy precursors (National Early Literacy Panel - NELP, 2008; Noble et al., 2019). </w:t>
      </w:r>
    </w:p>
    <w:p w:rsidR="003059C5" w:rsidRDefault="003059C5" w:rsidP="003059C5">
      <w:pPr>
        <w:spacing w:line="360" w:lineRule="auto"/>
        <w:ind w:firstLine="720"/>
        <w:jc w:val="both"/>
      </w:pPr>
      <w:r w:rsidRPr="00C2427C">
        <w:lastRenderedPageBreak/>
        <w:t>Regarding reliability, the study showed a good internal consistency level in TECONAR, whose variables revealed many correlations among each other (intra-instrument correlations). Cronbach alpha coefficient was also satisfactory when the 8 questions composing the questionnaire were analyzed.</w:t>
      </w:r>
    </w:p>
    <w:p w:rsidR="003059C5" w:rsidRPr="00C2427C" w:rsidRDefault="003059C5" w:rsidP="003059C5">
      <w:pPr>
        <w:spacing w:line="360" w:lineRule="auto"/>
        <w:ind w:firstLine="720"/>
        <w:jc w:val="both"/>
      </w:pPr>
      <w:r>
        <w:t>Overall, t</w:t>
      </w:r>
      <w:r w:rsidRPr="00C2427C">
        <w:t>he limitations of this study refer to</w:t>
      </w:r>
      <w:r>
        <w:t>, besides the</w:t>
      </w:r>
      <w:r w:rsidRPr="00C2427C">
        <w:t>relatively small sample (n=50), which leads to not very robust statistical analyses</w:t>
      </w:r>
      <w:r>
        <w:t>,</w:t>
      </w:r>
      <w:r w:rsidRPr="00C2427C">
        <w:t xml:space="preserve"> a sample </w:t>
      </w:r>
      <w:r>
        <w:t xml:space="preserve">majority </w:t>
      </w:r>
      <w:r w:rsidRPr="00C2427C">
        <w:t>from lower income families (more than 50% of the children were in SE</w:t>
      </w:r>
      <w:r>
        <w:t>S</w:t>
      </w:r>
      <w:r w:rsidRPr="00C2427C">
        <w:t xml:space="preserve"> C1 - D/E). Therefore, further studies are recommended to investigate the application of TECONAR for a larger number of preschoolers to compare, in an expanded way, the possible differences between diverse socioeconomic statuses. The evidence discussed here indicate that the use of TECONAR for narrative listening comprehension of preschoolers in Brazil is a promising and useful tool for the assessment process within the clinical, educational and research settings.</w:t>
      </w:r>
    </w:p>
    <w:p w:rsidR="007E3B8D" w:rsidRPr="002C3A8D" w:rsidRDefault="007E3B8D" w:rsidP="005813E0">
      <w:pPr>
        <w:pStyle w:val="Prrafocomn"/>
      </w:pPr>
      <w:r w:rsidRPr="00E25900">
        <w:br w:type="page"/>
      </w:r>
    </w:p>
    <w:p w:rsidR="006F7E7E" w:rsidRPr="00E25900" w:rsidRDefault="00CE7D65" w:rsidP="007A7CDC">
      <w:pPr>
        <w:pStyle w:val="Ttulosinternos"/>
      </w:pPr>
      <w:r w:rsidRPr="00E25900">
        <w:lastRenderedPageBreak/>
        <w:t>References</w:t>
      </w:r>
    </w:p>
    <w:p w:rsidR="003059C5" w:rsidRPr="00C2427C" w:rsidRDefault="003059C5" w:rsidP="003059C5">
      <w:pPr>
        <w:ind w:left="720" w:hanging="720"/>
        <w:contextualSpacing/>
        <w:jc w:val="both"/>
      </w:pPr>
      <w:r w:rsidRPr="00C2427C">
        <w:t xml:space="preserve">Associação Brasileira de Empresas de Pesquisa (2018). </w:t>
      </w:r>
      <w:r w:rsidRPr="00F406EC">
        <w:rPr>
          <w:i/>
        </w:rPr>
        <w:t xml:space="preserve">Critério de Classificação Econômica Brasil. </w:t>
      </w:r>
      <w:r w:rsidRPr="00C2427C">
        <w:t>Recuperado de</w:t>
      </w:r>
      <w:r w:rsidRPr="00414B80">
        <w:t xml:space="preserve"> </w:t>
      </w:r>
      <w:hyperlink r:id="rId11">
        <w:r w:rsidRPr="00414B80">
          <w:rPr>
            <w:rStyle w:val="Hyperlink"/>
          </w:rPr>
          <w:t>http://www.abep.org/criterio-brasil</w:t>
        </w:r>
      </w:hyperlink>
    </w:p>
    <w:p w:rsidR="003059C5" w:rsidRPr="00C2427C" w:rsidRDefault="003059C5" w:rsidP="003059C5">
      <w:pPr>
        <w:ind w:left="720" w:hanging="720"/>
        <w:contextualSpacing/>
        <w:jc w:val="both"/>
      </w:pPr>
      <w:r w:rsidRPr="00C2427C">
        <w:t xml:space="preserve">Baddeley, A. D., Hitch, G. J., &amp; Allen, R. J. (2019). From short-term store to multicomponent working memory: The role of the modal model. </w:t>
      </w:r>
      <w:r w:rsidRPr="00F406EC">
        <w:rPr>
          <w:i/>
        </w:rPr>
        <w:t>Memory &amp; cognition, 47</w:t>
      </w:r>
      <w:r w:rsidRPr="00C2427C">
        <w:t xml:space="preserve">(4), 575-588. </w:t>
      </w:r>
      <w:proofErr w:type="gramStart"/>
      <w:r w:rsidRPr="00C2427C">
        <w:t>doi</w:t>
      </w:r>
      <w:proofErr w:type="gramEnd"/>
      <w:r w:rsidRPr="00C2427C">
        <w:t>: 10.3758/s13421-018-0878-5</w:t>
      </w:r>
    </w:p>
    <w:p w:rsidR="003059C5" w:rsidRPr="00C2427C" w:rsidRDefault="003059C5" w:rsidP="003059C5">
      <w:pPr>
        <w:ind w:left="720" w:hanging="720"/>
        <w:contextualSpacing/>
        <w:jc w:val="both"/>
      </w:pPr>
      <w:r w:rsidRPr="00C2427C">
        <w:t xml:space="preserve">Cohen, J. (1988). </w:t>
      </w:r>
      <w:r w:rsidRPr="00F406EC">
        <w:rPr>
          <w:i/>
        </w:rPr>
        <w:t>Statistical Power Analysis for the Behavioral Sciences</w:t>
      </w:r>
      <w:r w:rsidRPr="00C2427C">
        <w:t>. 2ª edição. Routledge.</w:t>
      </w:r>
    </w:p>
    <w:p w:rsidR="003059C5" w:rsidRPr="00C2427C" w:rsidRDefault="003059C5" w:rsidP="003059C5">
      <w:pPr>
        <w:ind w:left="720" w:hanging="720"/>
        <w:contextualSpacing/>
        <w:jc w:val="both"/>
      </w:pPr>
      <w:r w:rsidRPr="00C2427C">
        <w:t xml:space="preserve">Corso, H. V., Sperb, T. M., &amp; Salles, J. F. de. (2012). Desenvolvimento de instrumento de compreensão leitora a partir de reconto e questionário. </w:t>
      </w:r>
      <w:r w:rsidRPr="00F406EC">
        <w:rPr>
          <w:i/>
        </w:rPr>
        <w:t>Neuropsicologia Latinoamericana, 4(</w:t>
      </w:r>
      <w:r w:rsidRPr="00C2427C">
        <w:t xml:space="preserve">2), 22-32. </w:t>
      </w:r>
      <w:proofErr w:type="gramStart"/>
      <w:r w:rsidRPr="00C2427C">
        <w:t>doi</w:t>
      </w:r>
      <w:proofErr w:type="gramEnd"/>
      <w:r w:rsidRPr="00C2427C">
        <w:t>: 10.5579/rnl.2012.0080</w:t>
      </w:r>
    </w:p>
    <w:p w:rsidR="003059C5" w:rsidRPr="00C2427C" w:rsidRDefault="003059C5" w:rsidP="003059C5">
      <w:pPr>
        <w:ind w:left="720" w:hanging="720"/>
        <w:contextualSpacing/>
        <w:jc w:val="both"/>
      </w:pPr>
      <w:r w:rsidRPr="00C2427C">
        <w:t xml:space="preserve">Dias, N. M., &amp; Mecca, T. P. (2019a). Estudos psicométricos: Tarefa Span de Blocos-Corsi (TSB-C) e Tarefa Span de Dígitos (TSD). In: N. M. Dias, &amp; T. P. Mecca (Orgs.), </w:t>
      </w:r>
      <w:r w:rsidRPr="00F406EC">
        <w:rPr>
          <w:i/>
        </w:rPr>
        <w:t>Memória de Trabalho</w:t>
      </w:r>
      <w:r w:rsidRPr="00C2427C">
        <w:t xml:space="preserve"> (Coleção Avaliação Neuropsicológica Cognitiva, vol. 4, Cap. 7, pp. 62-104). São Paulo: Memnon.</w:t>
      </w:r>
    </w:p>
    <w:p w:rsidR="003059C5" w:rsidRPr="00C2427C" w:rsidRDefault="003059C5" w:rsidP="003059C5">
      <w:pPr>
        <w:ind w:left="720" w:hanging="720"/>
        <w:contextualSpacing/>
        <w:jc w:val="both"/>
      </w:pPr>
      <w:r w:rsidRPr="00C2427C">
        <w:t xml:space="preserve">Dias, N. M., &amp; Mecca, T. P. (2019b). Tarefa Span de Dígitos: descrição e instruções gerais. In: N. M. Dias, &amp; T. P. Mecca (Orgs.), </w:t>
      </w:r>
      <w:r w:rsidRPr="00F406EC">
        <w:rPr>
          <w:i/>
        </w:rPr>
        <w:t xml:space="preserve">Memória de Trabalho </w:t>
      </w:r>
      <w:r w:rsidRPr="00F406EC">
        <w:t xml:space="preserve">(Coleção Avaliação Neuropsicológica Cognitiva, </w:t>
      </w:r>
      <w:r w:rsidRPr="00C2427C">
        <w:t>vol. 4, Cap. 10, pp. 122-126). São Paulo: Memnon.</w:t>
      </w:r>
    </w:p>
    <w:p w:rsidR="003059C5" w:rsidRPr="00C2427C" w:rsidRDefault="003059C5" w:rsidP="003059C5">
      <w:pPr>
        <w:ind w:left="720" w:hanging="720"/>
        <w:contextualSpacing/>
        <w:jc w:val="both"/>
      </w:pPr>
      <w:r w:rsidRPr="00C2427C">
        <w:t xml:space="preserve">Dias, N. M., Mecca, T. P., Maioli, M. C. B. P., Santos, C. C. dos, Araújo, A. A. de, &amp; Melo, D. F. P. (2019). Tarefa Span de Blocos-Corsi e Tarefa Span de Dígitos: dados normativos. In: N. M. Dias, &amp; T. P. Mecca (Orgs.), </w:t>
      </w:r>
      <w:r w:rsidRPr="00F406EC">
        <w:rPr>
          <w:i/>
        </w:rPr>
        <w:t>Memória de Trabalho</w:t>
      </w:r>
      <w:r w:rsidRPr="00C2427C">
        <w:t xml:space="preserve"> (Coleção Avaliação Neuropsicológica Cognitiva, vol. 4, Cap. 8, pp. 105-113). São Paulo: Memnon.</w:t>
      </w:r>
    </w:p>
    <w:p w:rsidR="003059C5" w:rsidRPr="00C2427C" w:rsidRDefault="003059C5" w:rsidP="003059C5">
      <w:pPr>
        <w:ind w:left="720" w:hanging="720"/>
        <w:contextualSpacing/>
        <w:jc w:val="both"/>
      </w:pPr>
      <w:r w:rsidRPr="00C2427C">
        <w:t>Filiatrault-Veilleux, P., Bouchard, C., Trudeau, N., &amp; Desmarais, C. (2015). Comprehension of inferences in a narrative in 3-to 6-year-old children</w:t>
      </w:r>
      <w:r w:rsidRPr="00F406EC">
        <w:rPr>
          <w:i/>
        </w:rPr>
        <w:t>. Journal of Speech, Language, and Hearing Research, 59</w:t>
      </w:r>
      <w:r w:rsidRPr="00C2427C">
        <w:t xml:space="preserve">(5), 1099-1110. </w:t>
      </w:r>
      <w:proofErr w:type="gramStart"/>
      <w:r w:rsidRPr="00C2427C">
        <w:t>doi</w:t>
      </w:r>
      <w:proofErr w:type="gramEnd"/>
      <w:r w:rsidRPr="00C2427C">
        <w:t>: 10.1044/2016_JSLHR-L-15-0252</w:t>
      </w:r>
    </w:p>
    <w:p w:rsidR="003059C5" w:rsidRPr="00C2427C" w:rsidRDefault="003059C5" w:rsidP="003059C5">
      <w:pPr>
        <w:ind w:left="720" w:hanging="720"/>
        <w:contextualSpacing/>
        <w:jc w:val="both"/>
      </w:pPr>
      <w:r w:rsidRPr="00C2427C">
        <w:t xml:space="preserve">Fonseca, R. P., &amp; Parente, M. </w:t>
      </w:r>
      <w:r>
        <w:t xml:space="preserve">A. de M. P. (2006). Compreensão </w:t>
      </w:r>
      <w:r w:rsidRPr="00C2427C">
        <w:t xml:space="preserve">da linguagem no envelhecimento. In: M. A. de M. P. Parente, </w:t>
      </w:r>
      <w:r w:rsidRPr="00626449">
        <w:rPr>
          <w:i/>
        </w:rPr>
        <w:t>Cognição e envelhecimento</w:t>
      </w:r>
      <w:r w:rsidRPr="00C2427C">
        <w:t xml:space="preserve"> (Cap. 9, pp.153-167). Porto Alegre: Artmed.</w:t>
      </w:r>
    </w:p>
    <w:p w:rsidR="003059C5" w:rsidRPr="00C2427C" w:rsidRDefault="003059C5" w:rsidP="003059C5">
      <w:pPr>
        <w:ind w:left="720" w:hanging="720"/>
        <w:contextualSpacing/>
        <w:jc w:val="both"/>
      </w:pPr>
      <w:r w:rsidRPr="00C2427C">
        <w:rPr>
          <w:highlight w:val="white"/>
        </w:rPr>
        <w:t xml:space="preserve">Hair, J. F. (2011). Multivariate data analysis: An overview. </w:t>
      </w:r>
      <w:r w:rsidRPr="00626449">
        <w:rPr>
          <w:i/>
          <w:highlight w:val="white"/>
        </w:rPr>
        <w:t>International encyclopedia of statistical science</w:t>
      </w:r>
      <w:r w:rsidRPr="00C2427C">
        <w:rPr>
          <w:highlight w:val="white"/>
        </w:rPr>
        <w:t>, 904-907.</w:t>
      </w:r>
    </w:p>
    <w:p w:rsidR="003059C5" w:rsidRPr="00C2427C" w:rsidRDefault="003059C5" w:rsidP="003059C5">
      <w:pPr>
        <w:ind w:left="720" w:hanging="720"/>
        <w:contextualSpacing/>
        <w:jc w:val="both"/>
      </w:pPr>
      <w:r w:rsidRPr="00C2427C">
        <w:t xml:space="preserve">Kintsch, W. (1988). The role of knowledge in discourse comprehension: a construction-integration model. </w:t>
      </w:r>
      <w:r w:rsidRPr="00626449">
        <w:rPr>
          <w:i/>
        </w:rPr>
        <w:t>Psychological review, 95</w:t>
      </w:r>
      <w:r w:rsidRPr="00C2427C">
        <w:t>(2), 163-182. Retrieved from https://psycnet. apa.org/fulltext/1988-28529-001.pdf</w:t>
      </w:r>
    </w:p>
    <w:p w:rsidR="003059C5" w:rsidRPr="00C2427C" w:rsidRDefault="003059C5" w:rsidP="003059C5">
      <w:pPr>
        <w:ind w:left="720" w:hanging="720"/>
        <w:contextualSpacing/>
        <w:jc w:val="both"/>
      </w:pPr>
      <w:r w:rsidRPr="00C2427C">
        <w:t xml:space="preserve">Kintsch, W., &amp; van Dijk, T. A. (1978). Toward a model of text comprehension and production. </w:t>
      </w:r>
      <w:r w:rsidRPr="00626449">
        <w:rPr>
          <w:i/>
        </w:rPr>
        <w:t>Psychological review,</w:t>
      </w:r>
      <w:r w:rsidRPr="00C2427C">
        <w:t xml:space="preserve"> 85(5), 363-394. Retrieved from https://psycnet.apa. org/fulltext/1979-22783-001.pdf</w:t>
      </w:r>
    </w:p>
    <w:p w:rsidR="003059C5" w:rsidRPr="00C2427C" w:rsidRDefault="003059C5" w:rsidP="003059C5">
      <w:pPr>
        <w:ind w:left="720" w:hanging="720"/>
        <w:contextualSpacing/>
        <w:jc w:val="both"/>
      </w:pPr>
      <w:r w:rsidRPr="00C2427C">
        <w:t xml:space="preserve">Muszkat, M., &amp; Rizzutti, S. (2018). Desenvolvimento neurológico no período pré-escolar e suas alterações. In: N. M. Dias, &amp; A. G. Seabra (Orgs.), </w:t>
      </w:r>
      <w:r w:rsidRPr="00626449">
        <w:rPr>
          <w:i/>
        </w:rPr>
        <w:t xml:space="preserve">Neuropsicologia com pré-escolares: avaliação e intervenção </w:t>
      </w:r>
      <w:r w:rsidRPr="00C2427C">
        <w:t>(Coleção Neuropsicologia na Prática Clínica, Cap. 1, pp. 31-58). São Paulo: Pearson.</w:t>
      </w:r>
    </w:p>
    <w:p w:rsidR="003059C5" w:rsidRPr="00C2427C" w:rsidRDefault="003059C5" w:rsidP="003059C5">
      <w:pPr>
        <w:ind w:left="720" w:hanging="720"/>
        <w:contextualSpacing/>
        <w:jc w:val="both"/>
      </w:pPr>
      <w:r w:rsidRPr="00C2427C">
        <w:t>National Early Literacy Panel. (2008).  Developing early literacy: Report of the National Early Literacy Panel. A scientific synthesis of early literacy development and implications for intervention. Washington: National Institute for Literacy. Retrieved from https://lincs.ed.gov/publications/pdf/NELPReport09.pdf</w:t>
      </w:r>
    </w:p>
    <w:p w:rsidR="003059C5" w:rsidRPr="00C2427C" w:rsidRDefault="003059C5" w:rsidP="003059C5">
      <w:pPr>
        <w:ind w:left="720" w:hanging="720"/>
        <w:contextualSpacing/>
        <w:jc w:val="both"/>
      </w:pPr>
      <w:r w:rsidRPr="00C2427C">
        <w:lastRenderedPageBreak/>
        <w:t xml:space="preserve">Noble, C., Sala, G., Peter, M., Lingwood, J., Rowland, C., Gobet, F., &amp; Pine, J. (2019). The impact of shared book reading on children's language skills: a meta-analysis. Educational Research Review, 28, 100290. </w:t>
      </w:r>
      <w:proofErr w:type="gramStart"/>
      <w:r w:rsidRPr="00C2427C">
        <w:t>doi</w:t>
      </w:r>
      <w:proofErr w:type="gramEnd"/>
      <w:r w:rsidRPr="00C2427C">
        <w:t>: 10.1016/j.edurev.2019.100290</w:t>
      </w:r>
    </w:p>
    <w:p w:rsidR="003059C5" w:rsidRPr="00C2427C" w:rsidRDefault="003059C5" w:rsidP="003059C5">
      <w:pPr>
        <w:ind w:left="720" w:hanging="720"/>
        <w:contextualSpacing/>
        <w:jc w:val="both"/>
      </w:pPr>
      <w:r w:rsidRPr="00C2427C">
        <w:t>Roazzi, A., Hodges, L., Queiroga, B., Asfora, R., &amp; Roazzi, M. M. (2015). Compreensão de texto e modelos teóricos explicativos: a influência de fatores linguísticos, cognitivos e metacognitivos. In: M. P. E. da Mota, &amp; A. Spinillo (Orgs.), Compreensão de textos (Cap. 2, pp. 41-76). São Paulo: Casa do Psicólogo.</w:t>
      </w:r>
    </w:p>
    <w:p w:rsidR="003059C5" w:rsidRPr="00C2427C" w:rsidRDefault="003059C5" w:rsidP="003059C5">
      <w:pPr>
        <w:ind w:left="720" w:hanging="720"/>
        <w:contextualSpacing/>
        <w:jc w:val="both"/>
      </w:pPr>
      <w:r w:rsidRPr="00C2427C">
        <w:t xml:space="preserve">Seabra, A. G. (2012). Teste de Repetição de Palavras e Pseudopalavras. In: A. G. Seabra, &amp; N. M. Dias (Orgs.), </w:t>
      </w:r>
      <w:r w:rsidRPr="00626449">
        <w:rPr>
          <w:i/>
        </w:rPr>
        <w:t>Linguagem Oral</w:t>
      </w:r>
      <w:r w:rsidRPr="00C2427C">
        <w:t xml:space="preserve"> (Coleção Avaliação Neuropsicológica Cognitiva, vol. 2, Cap. 10, pp. 97-99). São Paulo: Memnon.</w:t>
      </w:r>
    </w:p>
    <w:p w:rsidR="003059C5" w:rsidRPr="00C2427C" w:rsidRDefault="003059C5" w:rsidP="003059C5">
      <w:pPr>
        <w:ind w:left="720" w:hanging="720"/>
        <w:contextualSpacing/>
        <w:jc w:val="both"/>
      </w:pPr>
      <w:r w:rsidRPr="00C2427C">
        <w:t xml:space="preserve">Seabra, A. G., Trevisan, B. T., &amp; Capovilla, F. C. (2012). Teste Infantil de Nomeação. In: A. G. Seabra, &amp; N. M. Dias (Orgs.), </w:t>
      </w:r>
      <w:r w:rsidRPr="00626449">
        <w:rPr>
          <w:i/>
        </w:rPr>
        <w:t>Linguagem Oral</w:t>
      </w:r>
      <w:r w:rsidRPr="00C2427C">
        <w:t xml:space="preserve"> (Coleção Avaliação Neuropsicológica Cognitiva, vol. 2, Cap. 7, pp. 54-86). São Paulo: Memnon.</w:t>
      </w:r>
    </w:p>
    <w:p w:rsidR="003059C5" w:rsidRPr="00C2427C" w:rsidRDefault="003059C5" w:rsidP="003059C5">
      <w:pPr>
        <w:ind w:left="720" w:hanging="720"/>
        <w:contextualSpacing/>
        <w:jc w:val="both"/>
      </w:pPr>
      <w:r w:rsidRPr="00C2427C">
        <w:t xml:space="preserve">Skarakis-Doyle, E., &amp; Dempsey, L. (2008). Assessing story comprehension in preschool children. </w:t>
      </w:r>
      <w:r w:rsidRPr="00626449">
        <w:rPr>
          <w:i/>
        </w:rPr>
        <w:t>Topics in Language Disorders, 28</w:t>
      </w:r>
      <w:r w:rsidRPr="00C2427C">
        <w:t xml:space="preserve">(2), 131-148. </w:t>
      </w:r>
      <w:proofErr w:type="gramStart"/>
      <w:r w:rsidRPr="00C2427C">
        <w:t>doi</w:t>
      </w:r>
      <w:proofErr w:type="gramEnd"/>
      <w:r w:rsidRPr="00C2427C">
        <w:t>: 10.1097/01.TLD.0000318934.54548.7f</w:t>
      </w:r>
    </w:p>
    <w:p w:rsidR="003059C5" w:rsidRPr="00C2427C" w:rsidRDefault="003059C5" w:rsidP="003059C5">
      <w:pPr>
        <w:ind w:left="720" w:hanging="720"/>
        <w:contextualSpacing/>
        <w:jc w:val="both"/>
      </w:pPr>
      <w:r w:rsidRPr="00C2427C">
        <w:t xml:space="preserve">Souza, M. S. de L., &amp; Cáceres-Assenço, A. M. (2021). O vocabulário e as habilidades narrativas se correlacionam em pré-escolares com desenvolvimento típico de linguagem? </w:t>
      </w:r>
      <w:r w:rsidRPr="000D1EF4">
        <w:rPr>
          <w:i/>
        </w:rPr>
        <w:t>CoDAS 33</w:t>
      </w:r>
      <w:r w:rsidRPr="00C2427C">
        <w:t xml:space="preserve">(6), 1-7. </w:t>
      </w:r>
      <w:proofErr w:type="gramStart"/>
      <w:r w:rsidRPr="00C2427C">
        <w:t>doi</w:t>
      </w:r>
      <w:proofErr w:type="gramEnd"/>
      <w:r w:rsidRPr="00C2427C">
        <w:t>: 10.1590/2317-1782/20202020169</w:t>
      </w:r>
    </w:p>
    <w:p w:rsidR="003059C5" w:rsidRPr="00C2427C" w:rsidRDefault="003059C5" w:rsidP="003059C5">
      <w:pPr>
        <w:ind w:left="720" w:hanging="720"/>
        <w:contextualSpacing/>
        <w:jc w:val="both"/>
      </w:pPr>
      <w:r w:rsidRPr="00C2427C">
        <w:t xml:space="preserve">Spinillo, A. G., Hodges, L. V. dos S. D., &amp; Arruda, A. S. (2016). Reflexões teórico-metodológicas acerca da pesquisa em compreensão de textos com crianças. </w:t>
      </w:r>
      <w:r w:rsidRPr="000D1EF4">
        <w:rPr>
          <w:i/>
        </w:rPr>
        <w:t>Psicologia: teoria e pesquisa, 32</w:t>
      </w:r>
      <w:r w:rsidRPr="00C2427C">
        <w:t xml:space="preserve">(1), 45-51. </w:t>
      </w:r>
      <w:proofErr w:type="gramStart"/>
      <w:r w:rsidRPr="00C2427C">
        <w:t>doi</w:t>
      </w:r>
      <w:proofErr w:type="gramEnd"/>
      <w:r w:rsidRPr="00C2427C">
        <w:t>: 10.1590/0102-37722016011986045051</w:t>
      </w:r>
    </w:p>
    <w:p w:rsidR="003059C5" w:rsidRPr="00C2427C" w:rsidRDefault="003059C5" w:rsidP="003059C5">
      <w:pPr>
        <w:ind w:left="720" w:hanging="720"/>
        <w:contextualSpacing/>
        <w:jc w:val="both"/>
      </w:pPr>
      <w:r w:rsidRPr="00C2427C">
        <w:t xml:space="preserve">Spinillo, A. G., &amp; Mahon, E. da R. (2007). Compreensão de texto em crianças: comparações entre diferentes classes de inferência a partir de uma metodologia on-line. </w:t>
      </w:r>
      <w:r w:rsidRPr="000D1EF4">
        <w:rPr>
          <w:i/>
        </w:rPr>
        <w:t>Psicologia: Reflexão e Crítica, 20</w:t>
      </w:r>
      <w:r w:rsidRPr="00C2427C">
        <w:t>(3), 463-471. Recuperado de: http://www.scielo.br/pdf/prc/v20 n3/a14v20n3</w:t>
      </w:r>
    </w:p>
    <w:p w:rsidR="003059C5" w:rsidRPr="00C2427C" w:rsidRDefault="003059C5" w:rsidP="003059C5">
      <w:pPr>
        <w:ind w:left="720" w:hanging="720"/>
        <w:contextualSpacing/>
        <w:jc w:val="both"/>
      </w:pPr>
      <w:r w:rsidRPr="00C2427C">
        <w:t xml:space="preserve">Tompkins, V., Guo, Y., &amp; Justice, L. M. (2013). Inference generation, story comprehension, and language skills in the preschool years. </w:t>
      </w:r>
      <w:r w:rsidRPr="000D1EF4">
        <w:rPr>
          <w:i/>
        </w:rPr>
        <w:t>Reading and Writing, 26</w:t>
      </w:r>
      <w:r w:rsidRPr="00C2427C">
        <w:t xml:space="preserve">(3), 403-429. </w:t>
      </w:r>
      <w:proofErr w:type="gramStart"/>
      <w:r w:rsidRPr="00C2427C">
        <w:t>doi</w:t>
      </w:r>
      <w:proofErr w:type="gramEnd"/>
      <w:r w:rsidRPr="00C2427C">
        <w:t>: 10.1007/s11145-012-9374-7</w:t>
      </w:r>
    </w:p>
    <w:p w:rsidR="003059C5" w:rsidRPr="00C2427C" w:rsidRDefault="003059C5" w:rsidP="003059C5">
      <w:pPr>
        <w:ind w:left="720" w:hanging="720"/>
        <w:contextualSpacing/>
        <w:jc w:val="both"/>
      </w:pPr>
      <w:r w:rsidRPr="00C2427C">
        <w:t xml:space="preserve">Trabasso, T., &amp; van den Broek, P. (1985). Causal thinking and the representation of narrative events. </w:t>
      </w:r>
      <w:r w:rsidRPr="000D1EF4">
        <w:rPr>
          <w:i/>
        </w:rPr>
        <w:t>Journal of memory and language, 24</w:t>
      </w:r>
      <w:r w:rsidRPr="00C2427C">
        <w:t xml:space="preserve">(5), 612-630. </w:t>
      </w:r>
      <w:proofErr w:type="gramStart"/>
      <w:r w:rsidRPr="00C2427C">
        <w:t>doi:</w:t>
      </w:r>
      <w:proofErr w:type="gramEnd"/>
      <w:r w:rsidRPr="00C2427C">
        <w:t>10.1016/0749-596X(85)90049-X</w:t>
      </w:r>
    </w:p>
    <w:p w:rsidR="003059C5" w:rsidRPr="00C2427C" w:rsidRDefault="003059C5" w:rsidP="003059C5">
      <w:pPr>
        <w:ind w:left="720" w:hanging="720"/>
        <w:contextualSpacing/>
        <w:jc w:val="both"/>
      </w:pPr>
      <w:r w:rsidRPr="00C2427C">
        <w:t xml:space="preserve">Trevisan, B. T., Dias, N. M., &amp; Seabra, A. G. (2012a). Dados normativos do Teste Infantil de Nomeação. In: A. G. Seabra, &amp; N. M. Dias (Orgs.), </w:t>
      </w:r>
      <w:r w:rsidRPr="00626449">
        <w:rPr>
          <w:i/>
        </w:rPr>
        <w:t>Linguagem Oral</w:t>
      </w:r>
      <w:r w:rsidRPr="00C2427C">
        <w:t xml:space="preserve"> (Coleção Avaliação Neuropsicológica Cognitiva, vol. 2, Cap. 6, pp. 51-53). São Paulo: Memnon.</w:t>
      </w:r>
    </w:p>
    <w:p w:rsidR="003059C5" w:rsidRPr="00C2427C" w:rsidRDefault="003059C5" w:rsidP="003059C5">
      <w:pPr>
        <w:ind w:left="720" w:hanging="720"/>
        <w:contextualSpacing/>
        <w:jc w:val="both"/>
      </w:pPr>
      <w:r w:rsidRPr="00C2427C">
        <w:t xml:space="preserve">Trevisan, B. T., Dias, N. M., &amp; Seabra, A. G. (2012b). Dados normativos do Teste de Repetição de Palavras e Pseudopalavras. In: A. G. Seabra, &amp; N. M. Dias (Orgs.), </w:t>
      </w:r>
      <w:r w:rsidRPr="00626449">
        <w:rPr>
          <w:i/>
        </w:rPr>
        <w:t>Linguagem Oral</w:t>
      </w:r>
      <w:r w:rsidRPr="00C2427C">
        <w:t xml:space="preserve"> (Coleção Avaliação Neuropsicológica Cognitiva, vol. 2, Cap. 9, pp. 94-96). São Paulo: Memnon.</w:t>
      </w:r>
    </w:p>
    <w:p w:rsidR="003059C5" w:rsidRDefault="003059C5" w:rsidP="003059C5">
      <w:pPr>
        <w:ind w:left="720" w:hanging="720"/>
        <w:contextualSpacing/>
        <w:jc w:val="both"/>
      </w:pPr>
      <w:r w:rsidRPr="00C2427C">
        <w:t xml:space="preserve">Trevisan, B. T., &amp; Seabra, A. G. (2012). Teste de Trilhas para Pré-escolares. In: A. G. Seabra, &amp; N. M. Dias (Orgs.), </w:t>
      </w:r>
      <w:r w:rsidRPr="00626449">
        <w:rPr>
          <w:i/>
        </w:rPr>
        <w:t>Atenção e Funções Executivas</w:t>
      </w:r>
      <w:r w:rsidRPr="00C2427C">
        <w:t xml:space="preserve"> (Coleção Avaliação Neuropsicológica Cognitiva, vol. 1, Cap. 12, pp. 92-100). São Paulo: Memnon.</w:t>
      </w:r>
    </w:p>
    <w:p w:rsidR="003059C5" w:rsidRPr="00C2427C" w:rsidRDefault="003059C5" w:rsidP="003059C5">
      <w:pPr>
        <w:ind w:left="720" w:hanging="720"/>
        <w:contextualSpacing/>
        <w:jc w:val="both"/>
      </w:pPr>
      <w:r w:rsidRPr="00C2427C">
        <w:rPr>
          <w:highlight w:val="white"/>
        </w:rPr>
        <w:t xml:space="preserve">Veraksa, A., Bukhalenkova, D., Kartushina, N., &amp; Oshchepkova, E. (2020). The relationship between executive functions and language production in 5–6-year-old children: Insights from working memory and storytelling. </w:t>
      </w:r>
      <w:r w:rsidRPr="00907CC2">
        <w:rPr>
          <w:i/>
        </w:rPr>
        <w:t>Behavioral Sciences, 10</w:t>
      </w:r>
      <w:r w:rsidRPr="00C2427C">
        <w:t>(2), 52.</w:t>
      </w:r>
    </w:p>
    <w:p w:rsidR="002B644E" w:rsidRPr="002B644E" w:rsidRDefault="002B644E" w:rsidP="002B644E">
      <w:pPr>
        <w:pStyle w:val="Prrafocomn"/>
      </w:pPr>
    </w:p>
    <w:sectPr w:rsidR="002B644E" w:rsidRPr="002B644E" w:rsidSect="0059034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D85" w:rsidRDefault="001C6D85" w:rsidP="00C413D4">
      <w:r>
        <w:separator/>
      </w:r>
    </w:p>
  </w:endnote>
  <w:endnote w:type="continuationSeparator" w:id="0">
    <w:p w:rsidR="001C6D85" w:rsidRDefault="001C6D85" w:rsidP="00C41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3D7D6C"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D7D6C" w:rsidRPr="007F5913">
          <w:rPr>
            <w:rStyle w:val="Nmerodepgina"/>
            <w:rFonts w:ascii="Times" w:hAnsi="Times"/>
            <w:sz w:val="16"/>
            <w:szCs w:val="16"/>
          </w:rPr>
          <w:fldChar w:fldCharType="separate"/>
        </w:r>
        <w:r w:rsidR="00785AE1">
          <w:rPr>
            <w:rStyle w:val="Nmerodepgina"/>
            <w:rFonts w:ascii="Times" w:hAnsi="Times"/>
            <w:noProof/>
            <w:sz w:val="16"/>
            <w:szCs w:val="16"/>
          </w:rPr>
          <w:t>2</w:t>
        </w:r>
        <w:r w:rsidR="003D7D6C" w:rsidRPr="007F5913">
          <w:rPr>
            <w:rStyle w:val="Nmerodepgina"/>
            <w:rFonts w:ascii="Times" w:hAnsi="Times"/>
            <w:sz w:val="16"/>
            <w:szCs w:val="16"/>
          </w:rPr>
          <w:fldChar w:fldCharType="end"/>
        </w:r>
      </w:p>
    </w:sdtContent>
  </w:sdt>
  <w:p w:rsidR="007C3C14" w:rsidRDefault="007C3C1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C413D4">
        <w:pPr>
          <w:pStyle w:val="Rodap"/>
          <w:rPr>
            <w:rStyle w:val="Nmerodepgina"/>
          </w:rPr>
        </w:pPr>
        <w:r w:rsidRPr="007F5913">
          <w:rPr>
            <w:rFonts w:ascii="Times" w:hAnsi="Times" w:cs="Times"/>
            <w:sz w:val="16"/>
            <w:szCs w:val="16"/>
          </w:rPr>
          <w:t xml:space="preserve">ARTICLE | </w:t>
        </w:r>
        <w:r w:rsidR="003D7D6C"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3D7D6C" w:rsidRPr="007F5913">
          <w:rPr>
            <w:rStyle w:val="Nmerodepgina"/>
            <w:rFonts w:ascii="Times" w:hAnsi="Times"/>
            <w:sz w:val="16"/>
            <w:szCs w:val="16"/>
          </w:rPr>
          <w:fldChar w:fldCharType="separate"/>
        </w:r>
        <w:r w:rsidR="00785AE1">
          <w:rPr>
            <w:rStyle w:val="Nmerodepgina"/>
            <w:rFonts w:ascii="Times" w:hAnsi="Times"/>
            <w:noProof/>
            <w:sz w:val="16"/>
            <w:szCs w:val="16"/>
          </w:rPr>
          <w:t>1</w:t>
        </w:r>
        <w:r w:rsidR="003D7D6C" w:rsidRPr="007F5913">
          <w:rPr>
            <w:rStyle w:val="Nmerodepgina"/>
            <w:rFonts w:ascii="Times" w:hAnsi="Times"/>
            <w:sz w:val="16"/>
            <w:szCs w:val="16"/>
          </w:rPr>
          <w:fldChar w:fldCharType="end"/>
        </w:r>
      </w:p>
    </w:sdtContent>
  </w:sdt>
  <w:p w:rsidR="007C3C14" w:rsidRDefault="007C3C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D85" w:rsidRDefault="001C6D85" w:rsidP="00C413D4">
      <w:r>
        <w:separator/>
      </w:r>
    </w:p>
  </w:footnote>
  <w:footnote w:type="continuationSeparator" w:id="0">
    <w:p w:rsidR="001C6D85" w:rsidRDefault="001C6D85" w:rsidP="00C4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14" w:rsidRPr="00B02133" w:rsidRDefault="00B02133"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ascii="Times" w:hAnsi="Times"/>
        <w:b/>
        <w:i/>
        <w:sz w:val="18"/>
        <w:szCs w:val="18"/>
        <w:lang w:val="es-ES"/>
      </w:rPr>
      <w:t>Revista Interamericana de Psicología/Interamerican Journal of Psychology</w:t>
    </w:r>
  </w:p>
  <w:p w:rsidR="007C3C14" w:rsidRDefault="00977250"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stylePaneFormatFilter w:val="1F08"/>
  <w:defaultTabStop w:val="720"/>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246D04"/>
    <w:rsid w:val="00001B4E"/>
    <w:rsid w:val="000365CA"/>
    <w:rsid w:val="00076F0A"/>
    <w:rsid w:val="001253E7"/>
    <w:rsid w:val="00127870"/>
    <w:rsid w:val="001516ED"/>
    <w:rsid w:val="00153DC5"/>
    <w:rsid w:val="0015691C"/>
    <w:rsid w:val="001C6D85"/>
    <w:rsid w:val="001F7509"/>
    <w:rsid w:val="00234E5C"/>
    <w:rsid w:val="00246D04"/>
    <w:rsid w:val="002624E0"/>
    <w:rsid w:val="00271502"/>
    <w:rsid w:val="00294547"/>
    <w:rsid w:val="00297AFB"/>
    <w:rsid w:val="002B2297"/>
    <w:rsid w:val="002B644E"/>
    <w:rsid w:val="002C009C"/>
    <w:rsid w:val="002C1EB1"/>
    <w:rsid w:val="002C3A8D"/>
    <w:rsid w:val="002C4FC3"/>
    <w:rsid w:val="002C7C6D"/>
    <w:rsid w:val="002C7DF0"/>
    <w:rsid w:val="002D1053"/>
    <w:rsid w:val="002E0320"/>
    <w:rsid w:val="002F070D"/>
    <w:rsid w:val="002F257B"/>
    <w:rsid w:val="002F38C8"/>
    <w:rsid w:val="00302C5C"/>
    <w:rsid w:val="003059C5"/>
    <w:rsid w:val="003909A7"/>
    <w:rsid w:val="003C4AA4"/>
    <w:rsid w:val="003D7D6C"/>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5AE1"/>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D76A9"/>
    <w:rsid w:val="00BF59E7"/>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0"/>
    <w:next w:val="normal0"/>
    <w:link w:val="Ttulo1Char"/>
    <w:rsid w:val="003059C5"/>
    <w:pPr>
      <w:keepNext/>
      <w:keepLines/>
      <w:spacing w:before="400" w:after="120"/>
      <w:outlineLvl w:val="0"/>
    </w:pPr>
    <w:rPr>
      <w:sz w:val="40"/>
      <w:szCs w:val="40"/>
    </w:rPr>
  </w:style>
  <w:style w:type="paragraph" w:styleId="Ttulo2">
    <w:name w:val="heading 2"/>
    <w:basedOn w:val="Normal"/>
    <w:next w:val="Normal"/>
    <w:link w:val="Ttulo2Char"/>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0"/>
    <w:next w:val="normal0"/>
    <w:link w:val="Ttulo3Char"/>
    <w:rsid w:val="003059C5"/>
    <w:pPr>
      <w:keepNext/>
      <w:keepLines/>
      <w:spacing w:before="320" w:after="80"/>
      <w:outlineLvl w:val="2"/>
    </w:pPr>
    <w:rPr>
      <w:color w:val="434343"/>
      <w:sz w:val="28"/>
      <w:szCs w:val="28"/>
    </w:rPr>
  </w:style>
  <w:style w:type="paragraph" w:styleId="Ttulo4">
    <w:name w:val="heading 4"/>
    <w:basedOn w:val="normal0"/>
    <w:next w:val="normal0"/>
    <w:link w:val="Ttulo4Char"/>
    <w:rsid w:val="003059C5"/>
    <w:pPr>
      <w:keepNext/>
      <w:keepLines/>
      <w:spacing w:before="280" w:after="80"/>
      <w:outlineLvl w:val="3"/>
    </w:pPr>
    <w:rPr>
      <w:color w:val="666666"/>
      <w:sz w:val="24"/>
      <w:szCs w:val="24"/>
    </w:rPr>
  </w:style>
  <w:style w:type="paragraph" w:styleId="Ttulo5">
    <w:name w:val="heading 5"/>
    <w:basedOn w:val="normal0"/>
    <w:next w:val="normal0"/>
    <w:link w:val="Ttulo5Char"/>
    <w:rsid w:val="003059C5"/>
    <w:pPr>
      <w:keepNext/>
      <w:keepLines/>
      <w:spacing w:before="240" w:after="80"/>
      <w:outlineLvl w:val="4"/>
    </w:pPr>
    <w:rPr>
      <w:color w:val="666666"/>
    </w:rPr>
  </w:style>
  <w:style w:type="paragraph" w:styleId="Ttulo6">
    <w:name w:val="heading 6"/>
    <w:basedOn w:val="normal0"/>
    <w:next w:val="normal0"/>
    <w:link w:val="Ttulo6Char"/>
    <w:rsid w:val="003059C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normal0">
    <w:name w:val="normal"/>
    <w:rsid w:val="002C4FC3"/>
    <w:pPr>
      <w:spacing w:line="276" w:lineRule="auto"/>
    </w:pPr>
    <w:rPr>
      <w:rFonts w:ascii="Arial" w:eastAsia="Arial" w:hAnsi="Arial" w:cs="Arial"/>
      <w:sz w:val="22"/>
      <w:szCs w:val="22"/>
      <w:lang w:val="pt-BR" w:eastAsia="pt-BR"/>
    </w:rPr>
  </w:style>
  <w:style w:type="character" w:customStyle="1" w:styleId="Ttulo1Char">
    <w:name w:val="Título 1 Char"/>
    <w:basedOn w:val="Fontepargpadro"/>
    <w:link w:val="Ttulo1"/>
    <w:rsid w:val="003059C5"/>
    <w:rPr>
      <w:rFonts w:ascii="Arial" w:eastAsia="Arial" w:hAnsi="Arial" w:cs="Arial"/>
      <w:sz w:val="40"/>
      <w:szCs w:val="40"/>
      <w:lang w:val="pt-BR" w:eastAsia="pt-BR"/>
    </w:rPr>
  </w:style>
  <w:style w:type="character" w:customStyle="1" w:styleId="Ttulo3Char">
    <w:name w:val="Título 3 Char"/>
    <w:basedOn w:val="Fontepargpadro"/>
    <w:link w:val="Ttulo3"/>
    <w:rsid w:val="003059C5"/>
    <w:rPr>
      <w:rFonts w:ascii="Arial" w:eastAsia="Arial" w:hAnsi="Arial" w:cs="Arial"/>
      <w:color w:val="434343"/>
      <w:sz w:val="28"/>
      <w:szCs w:val="28"/>
      <w:lang w:val="pt-BR" w:eastAsia="pt-BR"/>
    </w:rPr>
  </w:style>
  <w:style w:type="character" w:customStyle="1" w:styleId="Ttulo4Char">
    <w:name w:val="Título 4 Char"/>
    <w:basedOn w:val="Fontepargpadro"/>
    <w:link w:val="Ttulo4"/>
    <w:rsid w:val="003059C5"/>
    <w:rPr>
      <w:rFonts w:ascii="Arial" w:eastAsia="Arial" w:hAnsi="Arial" w:cs="Arial"/>
      <w:color w:val="666666"/>
      <w:lang w:val="pt-BR" w:eastAsia="pt-BR"/>
    </w:rPr>
  </w:style>
  <w:style w:type="character" w:customStyle="1" w:styleId="Ttulo5Char">
    <w:name w:val="Título 5 Char"/>
    <w:basedOn w:val="Fontepargpadro"/>
    <w:link w:val="Ttulo5"/>
    <w:rsid w:val="003059C5"/>
    <w:rPr>
      <w:rFonts w:ascii="Arial" w:eastAsia="Arial" w:hAnsi="Arial" w:cs="Arial"/>
      <w:color w:val="666666"/>
      <w:sz w:val="22"/>
      <w:szCs w:val="22"/>
      <w:lang w:val="pt-BR" w:eastAsia="pt-BR"/>
    </w:rPr>
  </w:style>
  <w:style w:type="character" w:customStyle="1" w:styleId="Ttulo6Char">
    <w:name w:val="Título 6 Char"/>
    <w:basedOn w:val="Fontepargpadro"/>
    <w:link w:val="Ttulo6"/>
    <w:rsid w:val="003059C5"/>
    <w:rPr>
      <w:rFonts w:ascii="Arial" w:eastAsia="Arial" w:hAnsi="Arial" w:cs="Arial"/>
      <w:i/>
      <w:color w:val="666666"/>
      <w:sz w:val="22"/>
      <w:szCs w:val="22"/>
      <w:lang w:val="pt-BR" w:eastAsia="pt-BR"/>
    </w:rPr>
  </w:style>
  <w:style w:type="paragraph" w:styleId="Ttulo">
    <w:name w:val="Title"/>
    <w:basedOn w:val="normal0"/>
    <w:next w:val="normal0"/>
    <w:link w:val="TtuloChar"/>
    <w:rsid w:val="003059C5"/>
    <w:pPr>
      <w:keepNext/>
      <w:keepLines/>
      <w:spacing w:after="60"/>
    </w:pPr>
    <w:rPr>
      <w:sz w:val="52"/>
      <w:szCs w:val="52"/>
    </w:rPr>
  </w:style>
  <w:style w:type="character" w:customStyle="1" w:styleId="TtuloChar">
    <w:name w:val="Título Char"/>
    <w:basedOn w:val="Fontepargpadro"/>
    <w:link w:val="Ttulo"/>
    <w:rsid w:val="003059C5"/>
    <w:rPr>
      <w:rFonts w:ascii="Arial" w:eastAsia="Arial" w:hAnsi="Arial" w:cs="Arial"/>
      <w:sz w:val="52"/>
      <w:szCs w:val="52"/>
      <w:lang w:val="pt-BR" w:eastAsia="pt-BR"/>
    </w:rPr>
  </w:style>
  <w:style w:type="paragraph" w:styleId="Subttulo">
    <w:name w:val="Subtitle"/>
    <w:basedOn w:val="normal0"/>
    <w:next w:val="normal0"/>
    <w:link w:val="SubttuloChar"/>
    <w:rsid w:val="003059C5"/>
    <w:pPr>
      <w:keepNext/>
      <w:keepLines/>
      <w:spacing w:after="320"/>
    </w:pPr>
    <w:rPr>
      <w:color w:val="666666"/>
      <w:sz w:val="30"/>
      <w:szCs w:val="30"/>
    </w:rPr>
  </w:style>
  <w:style w:type="character" w:customStyle="1" w:styleId="SubttuloChar">
    <w:name w:val="Subtítulo Char"/>
    <w:basedOn w:val="Fontepargpadro"/>
    <w:link w:val="Subttulo"/>
    <w:rsid w:val="003059C5"/>
    <w:rPr>
      <w:rFonts w:ascii="Arial" w:eastAsia="Arial" w:hAnsi="Arial" w:cs="Arial"/>
      <w:color w:val="666666"/>
      <w:sz w:val="30"/>
      <w:szCs w:val="30"/>
      <w:lang w:val="pt-BR" w:eastAsia="pt-BR"/>
    </w:rPr>
  </w:style>
</w:styles>
</file>

<file path=word/webSettings.xml><?xml version="1.0" encoding="utf-8"?>
<w:webSettings xmlns:r="http://schemas.openxmlformats.org/officeDocument/2006/relationships" xmlns:w="http://schemas.openxmlformats.org/wordprocessingml/2006/main">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p.org/criterio-bras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4C94-882B-48CE-98A2-96E2296F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7272</Words>
  <Characters>39271</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PE</cp:lastModifiedBy>
  <cp:revision>10</cp:revision>
  <cp:lastPrinted>2020-04-16T16:22:00Z</cp:lastPrinted>
  <dcterms:created xsi:type="dcterms:W3CDTF">2020-09-09T19:59:00Z</dcterms:created>
  <dcterms:modified xsi:type="dcterms:W3CDTF">2024-07-16T17:00:00Z</dcterms:modified>
</cp:coreProperties>
</file>